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66376" w14:textId="6D8040B2" w:rsidR="005327DA" w:rsidRPr="007A21AD" w:rsidRDefault="00F76C25" w:rsidP="00203CBD">
      <w:pPr>
        <w:pStyle w:val="Heading1"/>
      </w:pPr>
      <w:bookmarkStart w:id="0" w:name="_Toc233788349"/>
      <w:r>
        <w:t>B</w:t>
      </w:r>
      <w:r w:rsidR="005327DA">
        <w:t>I</w:t>
      </w:r>
      <w:r w:rsidR="005327DA" w:rsidRPr="007A21AD">
        <w:t>D BOND</w:t>
      </w:r>
      <w:bookmarkEnd w:id="0"/>
    </w:p>
    <w:tbl>
      <w:tblPr>
        <w:tblW w:w="9455" w:type="dxa"/>
        <w:tblInd w:w="-5" w:type="dxa"/>
        <w:tblLook w:val="04A0" w:firstRow="1" w:lastRow="0" w:firstColumn="1" w:lastColumn="0" w:noHBand="0" w:noVBand="1"/>
      </w:tblPr>
      <w:tblGrid>
        <w:gridCol w:w="810"/>
        <w:gridCol w:w="23"/>
        <w:gridCol w:w="696"/>
        <w:gridCol w:w="2888"/>
        <w:gridCol w:w="259"/>
        <w:gridCol w:w="274"/>
        <w:gridCol w:w="541"/>
        <w:gridCol w:w="293"/>
        <w:gridCol w:w="431"/>
        <w:gridCol w:w="3240"/>
      </w:tblGrid>
      <w:tr w:rsidR="005327DA" w:rsidRPr="003104AE" w14:paraId="3BD1C364" w14:textId="77777777" w:rsidTr="00B561CD">
        <w:trPr>
          <w:trHeight w:hRule="exact" w:val="360"/>
        </w:trPr>
        <w:tc>
          <w:tcPr>
            <w:tcW w:w="4676" w:type="dxa"/>
            <w:gridSpan w:val="5"/>
            <w:tcBorders>
              <w:top w:val="single" w:sz="4" w:space="0" w:color="auto"/>
              <w:left w:val="single" w:sz="4" w:space="0" w:color="auto"/>
              <w:right w:val="single" w:sz="4" w:space="0" w:color="auto"/>
            </w:tcBorders>
            <w:vAlign w:val="center"/>
          </w:tcPr>
          <w:p w14:paraId="13825D2B" w14:textId="77777777" w:rsidR="005327DA" w:rsidRPr="003104AE" w:rsidRDefault="005327DA" w:rsidP="00B561CD">
            <w:pPr>
              <w:spacing w:after="0"/>
              <w:contextualSpacing/>
              <w:rPr>
                <w:rFonts w:ascii="Calibri" w:hAnsi="Calibri"/>
                <w:b/>
                <w:szCs w:val="24"/>
              </w:rPr>
            </w:pPr>
            <w:r w:rsidRPr="003104AE">
              <w:rPr>
                <w:rFonts w:ascii="Calibri" w:hAnsi="Calibri"/>
                <w:b/>
                <w:szCs w:val="24"/>
              </w:rPr>
              <w:t>Bidder</w:t>
            </w:r>
          </w:p>
        </w:tc>
        <w:tc>
          <w:tcPr>
            <w:tcW w:w="4779" w:type="dxa"/>
            <w:gridSpan w:val="5"/>
            <w:tcBorders>
              <w:top w:val="single" w:sz="4" w:space="0" w:color="auto"/>
              <w:left w:val="single" w:sz="4" w:space="0" w:color="auto"/>
              <w:right w:val="single" w:sz="4" w:space="0" w:color="auto"/>
            </w:tcBorders>
            <w:vAlign w:val="center"/>
          </w:tcPr>
          <w:p w14:paraId="0B3CF00C" w14:textId="77777777" w:rsidR="005327DA" w:rsidRPr="003104AE" w:rsidRDefault="005327DA" w:rsidP="00B561CD">
            <w:pPr>
              <w:spacing w:after="0"/>
              <w:contextualSpacing/>
              <w:rPr>
                <w:rFonts w:ascii="Calibri" w:hAnsi="Calibri"/>
                <w:b/>
                <w:szCs w:val="24"/>
              </w:rPr>
            </w:pPr>
            <w:r w:rsidRPr="003104AE">
              <w:rPr>
                <w:rFonts w:ascii="Calibri" w:hAnsi="Calibri"/>
                <w:b/>
                <w:szCs w:val="24"/>
              </w:rPr>
              <w:t>Surety</w:t>
            </w:r>
          </w:p>
        </w:tc>
      </w:tr>
      <w:tr w:rsidR="005327DA" w:rsidRPr="003104AE" w14:paraId="41DFF07C" w14:textId="77777777" w:rsidTr="00B561CD">
        <w:trPr>
          <w:trHeight w:hRule="exact" w:val="360"/>
        </w:trPr>
        <w:tc>
          <w:tcPr>
            <w:tcW w:w="810" w:type="dxa"/>
            <w:tcBorders>
              <w:left w:val="single" w:sz="4" w:space="0" w:color="auto"/>
            </w:tcBorders>
            <w:vAlign w:val="center"/>
          </w:tcPr>
          <w:p w14:paraId="7941B4A8" w14:textId="77777777" w:rsidR="005327DA" w:rsidRPr="003104AE" w:rsidRDefault="005327DA" w:rsidP="00B561CD">
            <w:pPr>
              <w:spacing w:after="0"/>
              <w:contextualSpacing/>
              <w:rPr>
                <w:rFonts w:ascii="Calibri" w:hAnsi="Calibri"/>
                <w:szCs w:val="24"/>
              </w:rPr>
            </w:pPr>
            <w:r w:rsidRPr="003104AE">
              <w:rPr>
                <w:rFonts w:ascii="Calibri" w:hAnsi="Calibri"/>
                <w:szCs w:val="24"/>
              </w:rPr>
              <w:t>Name:</w:t>
            </w:r>
          </w:p>
        </w:tc>
        <w:tc>
          <w:tcPr>
            <w:tcW w:w="3866" w:type="dxa"/>
            <w:gridSpan w:val="4"/>
            <w:tcBorders>
              <w:right w:val="single" w:sz="4" w:space="0" w:color="auto"/>
            </w:tcBorders>
            <w:vAlign w:val="center"/>
          </w:tcPr>
          <w:p w14:paraId="68BC8F5C" w14:textId="77777777" w:rsidR="005327DA" w:rsidRPr="003104AE" w:rsidRDefault="005327DA" w:rsidP="00B561CD">
            <w:pPr>
              <w:spacing w:after="0"/>
              <w:contextualSpacing/>
              <w:rPr>
                <w:rFonts w:ascii="Calibri" w:hAnsi="Calibri"/>
                <w:b/>
                <w:szCs w:val="24"/>
              </w:rPr>
            </w:pPr>
            <w:r w:rsidRPr="003104AE">
              <w:rPr>
                <w:rFonts w:ascii="Calibri" w:hAnsi="Calibri"/>
                <w:b/>
                <w:szCs w:val="24"/>
              </w:rPr>
              <w:t>[</w:t>
            </w:r>
            <w:r>
              <w:rPr>
                <w:rFonts w:ascii="Calibri" w:hAnsi="Calibri"/>
                <w:b/>
                <w:szCs w:val="24"/>
              </w:rPr>
              <w:t xml:space="preserve">Full formal </w:t>
            </w:r>
            <w:r w:rsidRPr="003104AE">
              <w:rPr>
                <w:rFonts w:ascii="Calibri" w:hAnsi="Calibri"/>
                <w:b/>
                <w:szCs w:val="24"/>
              </w:rPr>
              <w:t>name of Bidder]</w:t>
            </w:r>
          </w:p>
        </w:tc>
        <w:tc>
          <w:tcPr>
            <w:tcW w:w="815" w:type="dxa"/>
            <w:gridSpan w:val="2"/>
            <w:tcBorders>
              <w:left w:val="single" w:sz="4" w:space="0" w:color="auto"/>
            </w:tcBorders>
            <w:vAlign w:val="center"/>
          </w:tcPr>
          <w:p w14:paraId="24D49FDB" w14:textId="77777777" w:rsidR="005327DA" w:rsidRPr="003104AE" w:rsidRDefault="005327DA" w:rsidP="00B561CD">
            <w:pPr>
              <w:spacing w:after="0"/>
              <w:contextualSpacing/>
              <w:rPr>
                <w:rFonts w:ascii="Calibri" w:hAnsi="Calibri"/>
                <w:szCs w:val="24"/>
              </w:rPr>
            </w:pPr>
            <w:r w:rsidRPr="003104AE">
              <w:rPr>
                <w:rFonts w:ascii="Calibri" w:hAnsi="Calibri"/>
                <w:szCs w:val="24"/>
              </w:rPr>
              <w:t>Name:</w:t>
            </w:r>
          </w:p>
        </w:tc>
        <w:tc>
          <w:tcPr>
            <w:tcW w:w="3964" w:type="dxa"/>
            <w:gridSpan w:val="3"/>
            <w:tcBorders>
              <w:right w:val="single" w:sz="4" w:space="0" w:color="auto"/>
            </w:tcBorders>
            <w:vAlign w:val="center"/>
          </w:tcPr>
          <w:p w14:paraId="0C054976" w14:textId="77777777" w:rsidR="005327DA" w:rsidRPr="003104AE" w:rsidRDefault="005327DA" w:rsidP="00B561CD">
            <w:pPr>
              <w:spacing w:after="0"/>
              <w:contextualSpacing/>
              <w:rPr>
                <w:rFonts w:ascii="Calibri" w:hAnsi="Calibri"/>
                <w:b/>
                <w:szCs w:val="24"/>
              </w:rPr>
            </w:pPr>
            <w:r>
              <w:rPr>
                <w:rFonts w:ascii="Calibri" w:hAnsi="Calibri"/>
                <w:b/>
                <w:szCs w:val="24"/>
              </w:rPr>
              <w:t>[Full formal</w:t>
            </w:r>
            <w:r w:rsidRPr="003104AE">
              <w:rPr>
                <w:rFonts w:ascii="Calibri" w:hAnsi="Calibri"/>
                <w:b/>
                <w:szCs w:val="24"/>
              </w:rPr>
              <w:t xml:space="preserve"> name of Surety]</w:t>
            </w:r>
          </w:p>
        </w:tc>
      </w:tr>
      <w:tr w:rsidR="005327DA" w:rsidRPr="003104AE" w14:paraId="6C2FB90E" w14:textId="77777777" w:rsidTr="00B561CD">
        <w:trPr>
          <w:trHeight w:hRule="exact" w:val="360"/>
        </w:trPr>
        <w:tc>
          <w:tcPr>
            <w:tcW w:w="4676" w:type="dxa"/>
            <w:gridSpan w:val="5"/>
            <w:tcBorders>
              <w:left w:val="single" w:sz="4" w:space="0" w:color="auto"/>
              <w:right w:val="single" w:sz="4" w:space="0" w:color="auto"/>
            </w:tcBorders>
            <w:vAlign w:val="center"/>
          </w:tcPr>
          <w:p w14:paraId="47199CDD" w14:textId="77777777" w:rsidR="005327DA" w:rsidRPr="003104AE" w:rsidRDefault="005327DA" w:rsidP="00B561CD">
            <w:pPr>
              <w:spacing w:after="0"/>
              <w:contextualSpacing/>
              <w:rPr>
                <w:rFonts w:ascii="Calibri" w:hAnsi="Calibri"/>
                <w:szCs w:val="24"/>
              </w:rPr>
            </w:pPr>
            <w:r w:rsidRPr="003104AE">
              <w:rPr>
                <w:rFonts w:ascii="Calibri" w:hAnsi="Calibri"/>
                <w:szCs w:val="24"/>
              </w:rPr>
              <w:t xml:space="preserve">Address </w:t>
            </w:r>
            <w:r w:rsidRPr="003104AE">
              <w:rPr>
                <w:rFonts w:ascii="Calibri" w:hAnsi="Calibri"/>
                <w:i/>
                <w:sz w:val="18"/>
                <w:szCs w:val="18"/>
              </w:rPr>
              <w:t>(principal place of business)</w:t>
            </w:r>
            <w:r w:rsidRPr="003104AE">
              <w:rPr>
                <w:rFonts w:ascii="Calibri" w:hAnsi="Calibri"/>
                <w:szCs w:val="24"/>
              </w:rPr>
              <w:t>:</w:t>
            </w:r>
          </w:p>
        </w:tc>
        <w:tc>
          <w:tcPr>
            <w:tcW w:w="4779" w:type="dxa"/>
            <w:gridSpan w:val="5"/>
            <w:tcBorders>
              <w:left w:val="single" w:sz="4" w:space="0" w:color="auto"/>
              <w:right w:val="single" w:sz="4" w:space="0" w:color="auto"/>
            </w:tcBorders>
            <w:vAlign w:val="center"/>
          </w:tcPr>
          <w:p w14:paraId="3CA39FA1" w14:textId="77777777" w:rsidR="005327DA" w:rsidRPr="003104AE" w:rsidRDefault="005327DA" w:rsidP="00B561CD">
            <w:pPr>
              <w:spacing w:after="0"/>
              <w:contextualSpacing/>
              <w:rPr>
                <w:rFonts w:ascii="Calibri" w:hAnsi="Calibri"/>
                <w:szCs w:val="24"/>
              </w:rPr>
            </w:pPr>
            <w:r w:rsidRPr="003104AE">
              <w:rPr>
                <w:rFonts w:ascii="Calibri" w:hAnsi="Calibri"/>
                <w:szCs w:val="24"/>
              </w:rPr>
              <w:t xml:space="preserve">Address </w:t>
            </w:r>
            <w:r w:rsidRPr="003104AE">
              <w:rPr>
                <w:rFonts w:ascii="Calibri" w:hAnsi="Calibri"/>
                <w:i/>
                <w:sz w:val="18"/>
                <w:szCs w:val="18"/>
              </w:rPr>
              <w:t>(principal place of business)</w:t>
            </w:r>
            <w:r w:rsidRPr="003104AE">
              <w:rPr>
                <w:rFonts w:ascii="Calibri" w:hAnsi="Calibri"/>
                <w:szCs w:val="24"/>
              </w:rPr>
              <w:t>:</w:t>
            </w:r>
          </w:p>
        </w:tc>
      </w:tr>
      <w:tr w:rsidR="005327DA" w:rsidRPr="003104AE" w14:paraId="7F4692A0" w14:textId="77777777" w:rsidTr="00B561CD">
        <w:trPr>
          <w:trHeight w:val="846"/>
        </w:trPr>
        <w:tc>
          <w:tcPr>
            <w:tcW w:w="4676" w:type="dxa"/>
            <w:gridSpan w:val="5"/>
            <w:tcBorders>
              <w:left w:val="single" w:sz="4" w:space="0" w:color="auto"/>
              <w:bottom w:val="single" w:sz="4" w:space="0" w:color="auto"/>
              <w:right w:val="single" w:sz="4" w:space="0" w:color="auto"/>
            </w:tcBorders>
          </w:tcPr>
          <w:p w14:paraId="7DDB388E" w14:textId="77777777" w:rsidR="005327DA" w:rsidRPr="003104AE" w:rsidRDefault="005327DA" w:rsidP="00B561CD">
            <w:pPr>
              <w:spacing w:after="0"/>
              <w:contextualSpacing/>
              <w:rPr>
                <w:rFonts w:ascii="Calibri" w:hAnsi="Calibri"/>
                <w:b/>
                <w:szCs w:val="24"/>
              </w:rPr>
            </w:pPr>
            <w:r w:rsidRPr="003104AE">
              <w:rPr>
                <w:rFonts w:ascii="Calibri" w:hAnsi="Calibri"/>
                <w:b/>
                <w:szCs w:val="24"/>
              </w:rPr>
              <w:t>[</w:t>
            </w:r>
            <w:r>
              <w:rPr>
                <w:rFonts w:ascii="Calibri" w:hAnsi="Calibri"/>
                <w:b/>
                <w:szCs w:val="24"/>
              </w:rPr>
              <w:t>A</w:t>
            </w:r>
            <w:r w:rsidRPr="003104AE">
              <w:rPr>
                <w:rFonts w:ascii="Calibri" w:hAnsi="Calibri"/>
                <w:b/>
                <w:szCs w:val="24"/>
              </w:rPr>
              <w:t>ddress of Bidder</w:t>
            </w:r>
            <w:r>
              <w:rPr>
                <w:rFonts w:ascii="Calibri" w:hAnsi="Calibri"/>
                <w:b/>
                <w:szCs w:val="24"/>
              </w:rPr>
              <w:t>’s principal place of business</w:t>
            </w:r>
            <w:r w:rsidRPr="003104AE">
              <w:rPr>
                <w:rFonts w:ascii="Calibri" w:hAnsi="Calibri"/>
                <w:b/>
                <w:szCs w:val="24"/>
              </w:rPr>
              <w:t>]</w:t>
            </w:r>
          </w:p>
        </w:tc>
        <w:tc>
          <w:tcPr>
            <w:tcW w:w="4779" w:type="dxa"/>
            <w:gridSpan w:val="5"/>
            <w:tcBorders>
              <w:left w:val="single" w:sz="4" w:space="0" w:color="auto"/>
              <w:bottom w:val="single" w:sz="4" w:space="0" w:color="auto"/>
              <w:right w:val="single" w:sz="4" w:space="0" w:color="auto"/>
            </w:tcBorders>
          </w:tcPr>
          <w:p w14:paraId="5E15A422" w14:textId="77777777" w:rsidR="005327DA" w:rsidRPr="003104AE" w:rsidRDefault="005327DA" w:rsidP="00B561CD">
            <w:pPr>
              <w:spacing w:after="0"/>
              <w:contextualSpacing/>
              <w:rPr>
                <w:rFonts w:ascii="Calibri" w:hAnsi="Calibri"/>
                <w:b/>
                <w:szCs w:val="24"/>
              </w:rPr>
            </w:pPr>
            <w:r>
              <w:rPr>
                <w:rFonts w:ascii="Calibri" w:hAnsi="Calibri"/>
                <w:b/>
                <w:szCs w:val="24"/>
              </w:rPr>
              <w:t>[A</w:t>
            </w:r>
            <w:r w:rsidRPr="003104AE">
              <w:rPr>
                <w:rFonts w:ascii="Calibri" w:hAnsi="Calibri"/>
                <w:b/>
                <w:szCs w:val="24"/>
              </w:rPr>
              <w:t>ddress of Surety</w:t>
            </w:r>
            <w:r>
              <w:rPr>
                <w:rFonts w:ascii="Calibri" w:hAnsi="Calibri"/>
                <w:b/>
                <w:szCs w:val="24"/>
              </w:rPr>
              <w:t>’s principal place of business</w:t>
            </w:r>
            <w:r w:rsidRPr="003104AE">
              <w:rPr>
                <w:rFonts w:ascii="Calibri" w:hAnsi="Calibri"/>
                <w:b/>
                <w:szCs w:val="24"/>
              </w:rPr>
              <w:t>]</w:t>
            </w:r>
          </w:p>
        </w:tc>
      </w:tr>
      <w:tr w:rsidR="005327DA" w:rsidRPr="003104AE" w14:paraId="75432437" w14:textId="77777777" w:rsidTr="00B561CD">
        <w:trPr>
          <w:trHeight w:hRule="exact" w:val="360"/>
        </w:trPr>
        <w:tc>
          <w:tcPr>
            <w:tcW w:w="4676" w:type="dxa"/>
            <w:gridSpan w:val="5"/>
            <w:tcBorders>
              <w:top w:val="single" w:sz="4" w:space="0" w:color="auto"/>
              <w:left w:val="single" w:sz="4" w:space="0" w:color="auto"/>
              <w:right w:val="single" w:sz="4" w:space="0" w:color="auto"/>
            </w:tcBorders>
            <w:vAlign w:val="center"/>
          </w:tcPr>
          <w:p w14:paraId="51740201" w14:textId="77777777" w:rsidR="005327DA" w:rsidRPr="003104AE" w:rsidRDefault="005327DA" w:rsidP="00B561CD">
            <w:pPr>
              <w:spacing w:after="0"/>
              <w:contextualSpacing/>
              <w:rPr>
                <w:rFonts w:ascii="Calibri" w:hAnsi="Calibri"/>
                <w:szCs w:val="24"/>
              </w:rPr>
            </w:pPr>
            <w:r w:rsidRPr="003104AE">
              <w:rPr>
                <w:rFonts w:ascii="Calibri" w:hAnsi="Calibri"/>
                <w:b/>
                <w:szCs w:val="24"/>
              </w:rPr>
              <w:t>Owner</w:t>
            </w:r>
          </w:p>
        </w:tc>
        <w:tc>
          <w:tcPr>
            <w:tcW w:w="4779" w:type="dxa"/>
            <w:gridSpan w:val="5"/>
            <w:tcBorders>
              <w:top w:val="single" w:sz="4" w:space="0" w:color="auto"/>
              <w:left w:val="single" w:sz="4" w:space="0" w:color="auto"/>
              <w:right w:val="single" w:sz="4" w:space="0" w:color="auto"/>
            </w:tcBorders>
            <w:vAlign w:val="center"/>
          </w:tcPr>
          <w:p w14:paraId="6A7DC032" w14:textId="77777777" w:rsidR="005327DA" w:rsidRPr="003104AE" w:rsidRDefault="005327DA" w:rsidP="00B561CD">
            <w:pPr>
              <w:spacing w:after="0"/>
              <w:contextualSpacing/>
              <w:rPr>
                <w:rFonts w:ascii="Calibri" w:hAnsi="Calibri"/>
                <w:b/>
                <w:szCs w:val="24"/>
              </w:rPr>
            </w:pPr>
            <w:r w:rsidRPr="003104AE">
              <w:rPr>
                <w:rFonts w:ascii="Calibri" w:hAnsi="Calibri"/>
                <w:b/>
                <w:szCs w:val="24"/>
              </w:rPr>
              <w:t>Bid</w:t>
            </w:r>
          </w:p>
        </w:tc>
      </w:tr>
      <w:tr w:rsidR="005327DA" w:rsidRPr="003104AE" w14:paraId="1A12D98E" w14:textId="77777777" w:rsidTr="00B561CD">
        <w:trPr>
          <w:trHeight w:hRule="exact" w:val="360"/>
        </w:trPr>
        <w:tc>
          <w:tcPr>
            <w:tcW w:w="810" w:type="dxa"/>
            <w:tcBorders>
              <w:left w:val="single" w:sz="4" w:space="0" w:color="auto"/>
            </w:tcBorders>
            <w:vAlign w:val="center"/>
          </w:tcPr>
          <w:p w14:paraId="2BD13AF5" w14:textId="77777777" w:rsidR="005327DA" w:rsidRPr="003104AE" w:rsidRDefault="005327DA" w:rsidP="00B561CD">
            <w:pPr>
              <w:spacing w:after="0"/>
              <w:contextualSpacing/>
              <w:rPr>
                <w:rFonts w:ascii="Calibri" w:hAnsi="Calibri"/>
                <w:szCs w:val="24"/>
              </w:rPr>
            </w:pPr>
            <w:r w:rsidRPr="003104AE">
              <w:rPr>
                <w:rFonts w:ascii="Calibri" w:hAnsi="Calibri"/>
                <w:szCs w:val="24"/>
              </w:rPr>
              <w:t>Name:</w:t>
            </w:r>
          </w:p>
        </w:tc>
        <w:tc>
          <w:tcPr>
            <w:tcW w:w="3866" w:type="dxa"/>
            <w:gridSpan w:val="4"/>
            <w:tcBorders>
              <w:right w:val="single" w:sz="4" w:space="0" w:color="auto"/>
            </w:tcBorders>
            <w:vAlign w:val="center"/>
          </w:tcPr>
          <w:p w14:paraId="14CF8EEA" w14:textId="373BE5BA" w:rsidR="005327DA" w:rsidRPr="003104AE" w:rsidRDefault="004000A4" w:rsidP="00B561CD">
            <w:pPr>
              <w:spacing w:after="0"/>
              <w:contextualSpacing/>
              <w:rPr>
                <w:rFonts w:ascii="Calibri" w:hAnsi="Calibri"/>
                <w:b/>
                <w:szCs w:val="24"/>
              </w:rPr>
            </w:pPr>
            <w:r>
              <w:rPr>
                <w:rFonts w:ascii="Calibri" w:hAnsi="Calibri"/>
                <w:b/>
                <w:szCs w:val="24"/>
              </w:rPr>
              <w:t>Homewise, Inc.</w:t>
            </w:r>
          </w:p>
        </w:tc>
        <w:tc>
          <w:tcPr>
            <w:tcW w:w="4779" w:type="dxa"/>
            <w:gridSpan w:val="5"/>
            <w:tcBorders>
              <w:left w:val="single" w:sz="4" w:space="0" w:color="auto"/>
              <w:right w:val="single" w:sz="4" w:space="0" w:color="auto"/>
            </w:tcBorders>
            <w:vAlign w:val="center"/>
          </w:tcPr>
          <w:p w14:paraId="79AA6C8A" w14:textId="77777777" w:rsidR="005327DA" w:rsidRPr="003104AE" w:rsidRDefault="005327DA" w:rsidP="00B561CD">
            <w:pPr>
              <w:spacing w:after="0"/>
              <w:contextualSpacing/>
              <w:rPr>
                <w:rFonts w:ascii="Calibri" w:hAnsi="Calibri"/>
                <w:szCs w:val="24"/>
              </w:rPr>
            </w:pPr>
            <w:r w:rsidRPr="003104AE">
              <w:rPr>
                <w:rFonts w:ascii="Calibri" w:hAnsi="Calibri"/>
                <w:szCs w:val="24"/>
              </w:rPr>
              <w:t xml:space="preserve">Project </w:t>
            </w:r>
            <w:r w:rsidRPr="003104AE">
              <w:rPr>
                <w:rFonts w:ascii="Calibri" w:hAnsi="Calibri"/>
                <w:i/>
                <w:sz w:val="18"/>
                <w:szCs w:val="18"/>
              </w:rPr>
              <w:t>(name and location)</w:t>
            </w:r>
            <w:r w:rsidRPr="003104AE">
              <w:rPr>
                <w:rFonts w:ascii="Calibri" w:hAnsi="Calibri"/>
                <w:szCs w:val="24"/>
              </w:rPr>
              <w:t>:</w:t>
            </w:r>
          </w:p>
        </w:tc>
      </w:tr>
      <w:tr w:rsidR="005327DA" w:rsidRPr="003104AE" w14:paraId="58013BC0" w14:textId="77777777" w:rsidTr="00B561CD">
        <w:trPr>
          <w:trHeight w:hRule="exact" w:val="360"/>
        </w:trPr>
        <w:tc>
          <w:tcPr>
            <w:tcW w:w="4676" w:type="dxa"/>
            <w:gridSpan w:val="5"/>
            <w:tcBorders>
              <w:left w:val="single" w:sz="4" w:space="0" w:color="auto"/>
              <w:right w:val="single" w:sz="4" w:space="0" w:color="auto"/>
            </w:tcBorders>
            <w:vAlign w:val="center"/>
          </w:tcPr>
          <w:p w14:paraId="6030D3F5" w14:textId="77777777" w:rsidR="005327DA" w:rsidRPr="003104AE" w:rsidRDefault="005327DA" w:rsidP="00B561CD">
            <w:pPr>
              <w:spacing w:after="0"/>
              <w:contextualSpacing/>
              <w:rPr>
                <w:rFonts w:ascii="Calibri" w:hAnsi="Calibri"/>
                <w:szCs w:val="24"/>
              </w:rPr>
            </w:pPr>
            <w:r w:rsidRPr="003104AE">
              <w:rPr>
                <w:rFonts w:ascii="Calibri" w:hAnsi="Calibri"/>
                <w:szCs w:val="24"/>
              </w:rPr>
              <w:t xml:space="preserve">Address </w:t>
            </w:r>
            <w:r w:rsidRPr="003104AE">
              <w:rPr>
                <w:rFonts w:ascii="Calibri" w:hAnsi="Calibri"/>
                <w:i/>
                <w:sz w:val="18"/>
                <w:szCs w:val="18"/>
              </w:rPr>
              <w:t>(principal place of business)</w:t>
            </w:r>
            <w:r w:rsidRPr="003104AE">
              <w:rPr>
                <w:rFonts w:ascii="Calibri" w:hAnsi="Calibri"/>
                <w:szCs w:val="24"/>
              </w:rPr>
              <w:t>:</w:t>
            </w:r>
          </w:p>
        </w:tc>
        <w:tc>
          <w:tcPr>
            <w:tcW w:w="4779" w:type="dxa"/>
            <w:gridSpan w:val="5"/>
            <w:vMerge w:val="restart"/>
            <w:tcBorders>
              <w:left w:val="single" w:sz="4" w:space="0" w:color="auto"/>
              <w:right w:val="single" w:sz="4" w:space="0" w:color="auto"/>
            </w:tcBorders>
          </w:tcPr>
          <w:p w14:paraId="4C4040C2" w14:textId="793FBC35" w:rsidR="005327DA" w:rsidRPr="003104AE" w:rsidRDefault="004000A4" w:rsidP="00B561CD">
            <w:pPr>
              <w:spacing w:after="0"/>
              <w:contextualSpacing/>
              <w:rPr>
                <w:rFonts w:ascii="Calibri" w:hAnsi="Calibri"/>
                <w:b/>
                <w:szCs w:val="24"/>
              </w:rPr>
            </w:pPr>
            <w:r>
              <w:rPr>
                <w:rFonts w:ascii="Calibri" w:hAnsi="Calibri"/>
                <w:b/>
                <w:szCs w:val="24"/>
              </w:rPr>
              <w:t xml:space="preserve">Tierra Contenta </w:t>
            </w:r>
            <w:r w:rsidR="00EF7ACD">
              <w:rPr>
                <w:rFonts w:ascii="Calibri" w:hAnsi="Calibri"/>
                <w:b/>
                <w:szCs w:val="24"/>
              </w:rPr>
              <w:t>Phase 3A Backbone Infrastructure</w:t>
            </w:r>
          </w:p>
        </w:tc>
      </w:tr>
      <w:tr w:rsidR="005327DA" w:rsidRPr="003104AE" w14:paraId="72FDEAF3" w14:textId="77777777" w:rsidTr="00B561CD">
        <w:trPr>
          <w:trHeight w:val="792"/>
        </w:trPr>
        <w:tc>
          <w:tcPr>
            <w:tcW w:w="4676" w:type="dxa"/>
            <w:gridSpan w:val="5"/>
            <w:vMerge w:val="restart"/>
            <w:tcBorders>
              <w:left w:val="single" w:sz="4" w:space="0" w:color="auto"/>
              <w:bottom w:val="single" w:sz="4" w:space="0" w:color="auto"/>
              <w:right w:val="single" w:sz="4" w:space="0" w:color="auto"/>
            </w:tcBorders>
          </w:tcPr>
          <w:p w14:paraId="5E2B44B3" w14:textId="77777777" w:rsidR="005327DA" w:rsidRDefault="004000A4" w:rsidP="00B561CD">
            <w:pPr>
              <w:spacing w:after="0"/>
              <w:contextualSpacing/>
              <w:rPr>
                <w:rFonts w:ascii="Calibri" w:hAnsi="Calibri"/>
                <w:b/>
                <w:szCs w:val="24"/>
              </w:rPr>
            </w:pPr>
            <w:r>
              <w:rPr>
                <w:rFonts w:ascii="Calibri" w:hAnsi="Calibri"/>
                <w:b/>
                <w:szCs w:val="24"/>
              </w:rPr>
              <w:t>1301 Siler Rd. Bldg. D</w:t>
            </w:r>
          </w:p>
          <w:p w14:paraId="425E1675" w14:textId="6E48E7A6" w:rsidR="004000A4" w:rsidRPr="003104AE" w:rsidRDefault="004000A4" w:rsidP="00B561CD">
            <w:pPr>
              <w:spacing w:after="0"/>
              <w:contextualSpacing/>
              <w:rPr>
                <w:rFonts w:ascii="Calibri" w:hAnsi="Calibri"/>
                <w:b/>
                <w:szCs w:val="24"/>
              </w:rPr>
            </w:pPr>
            <w:r>
              <w:rPr>
                <w:rFonts w:ascii="Calibri" w:hAnsi="Calibri"/>
                <w:b/>
                <w:szCs w:val="24"/>
              </w:rPr>
              <w:t>Santa Fe, NM 87507</w:t>
            </w:r>
          </w:p>
        </w:tc>
        <w:tc>
          <w:tcPr>
            <w:tcW w:w="4779" w:type="dxa"/>
            <w:gridSpan w:val="5"/>
            <w:vMerge/>
            <w:tcBorders>
              <w:left w:val="single" w:sz="4" w:space="0" w:color="auto"/>
              <w:bottom w:val="nil"/>
              <w:right w:val="single" w:sz="4" w:space="0" w:color="auto"/>
            </w:tcBorders>
            <w:vAlign w:val="center"/>
          </w:tcPr>
          <w:p w14:paraId="2E905AF3" w14:textId="77777777" w:rsidR="005327DA" w:rsidRPr="003104AE" w:rsidRDefault="005327DA" w:rsidP="00B561CD">
            <w:pPr>
              <w:spacing w:after="0"/>
              <w:contextualSpacing/>
              <w:rPr>
                <w:rFonts w:ascii="Calibri" w:hAnsi="Calibri"/>
                <w:szCs w:val="24"/>
              </w:rPr>
            </w:pPr>
          </w:p>
        </w:tc>
      </w:tr>
      <w:tr w:rsidR="005327DA" w:rsidRPr="003104AE" w14:paraId="65195F19" w14:textId="77777777" w:rsidTr="00B561CD">
        <w:trPr>
          <w:trHeight w:hRule="exact" w:val="360"/>
        </w:trPr>
        <w:tc>
          <w:tcPr>
            <w:tcW w:w="4676" w:type="dxa"/>
            <w:gridSpan w:val="5"/>
            <w:vMerge/>
            <w:tcBorders>
              <w:left w:val="single" w:sz="4" w:space="0" w:color="auto"/>
              <w:bottom w:val="single" w:sz="4" w:space="0" w:color="auto"/>
              <w:right w:val="single" w:sz="4" w:space="0" w:color="auto"/>
            </w:tcBorders>
            <w:vAlign w:val="center"/>
          </w:tcPr>
          <w:p w14:paraId="122B61D8" w14:textId="77777777" w:rsidR="005327DA" w:rsidRPr="003104AE" w:rsidRDefault="005327DA" w:rsidP="00B561CD">
            <w:pPr>
              <w:spacing w:after="0"/>
              <w:contextualSpacing/>
              <w:rPr>
                <w:rFonts w:ascii="Calibri" w:hAnsi="Calibri"/>
                <w:szCs w:val="24"/>
              </w:rPr>
            </w:pPr>
          </w:p>
        </w:tc>
        <w:tc>
          <w:tcPr>
            <w:tcW w:w="1539" w:type="dxa"/>
            <w:gridSpan w:val="4"/>
            <w:tcBorders>
              <w:left w:val="single" w:sz="4" w:space="0" w:color="auto"/>
              <w:bottom w:val="single" w:sz="4" w:space="0" w:color="auto"/>
            </w:tcBorders>
            <w:vAlign w:val="center"/>
          </w:tcPr>
          <w:p w14:paraId="25554ECC" w14:textId="77777777" w:rsidR="005327DA" w:rsidRPr="003104AE" w:rsidRDefault="005327DA" w:rsidP="00B561CD">
            <w:pPr>
              <w:spacing w:after="0"/>
              <w:contextualSpacing/>
              <w:rPr>
                <w:rFonts w:ascii="Calibri" w:hAnsi="Calibri"/>
                <w:szCs w:val="24"/>
              </w:rPr>
            </w:pPr>
            <w:r w:rsidRPr="003104AE">
              <w:rPr>
                <w:rFonts w:ascii="Calibri" w:hAnsi="Calibri"/>
                <w:szCs w:val="24"/>
              </w:rPr>
              <w:t>Bid Due Date:</w:t>
            </w:r>
          </w:p>
        </w:tc>
        <w:tc>
          <w:tcPr>
            <w:tcW w:w="3240" w:type="dxa"/>
            <w:tcBorders>
              <w:bottom w:val="single" w:sz="4" w:space="0" w:color="auto"/>
              <w:right w:val="single" w:sz="4" w:space="0" w:color="auto"/>
            </w:tcBorders>
            <w:vAlign w:val="center"/>
          </w:tcPr>
          <w:p w14:paraId="54BCABD8" w14:textId="2B174BF8" w:rsidR="005327DA" w:rsidRPr="003104AE" w:rsidRDefault="00EF7ACD" w:rsidP="00B561CD">
            <w:pPr>
              <w:spacing w:after="0"/>
              <w:contextualSpacing/>
              <w:rPr>
                <w:rFonts w:ascii="Calibri" w:hAnsi="Calibri"/>
                <w:b/>
                <w:szCs w:val="24"/>
              </w:rPr>
            </w:pPr>
            <w:r>
              <w:rPr>
                <w:rFonts w:ascii="Calibri" w:hAnsi="Calibri"/>
                <w:b/>
                <w:szCs w:val="24"/>
              </w:rPr>
              <w:t>July 31, 2026</w:t>
            </w:r>
          </w:p>
        </w:tc>
      </w:tr>
      <w:tr w:rsidR="005327DA" w:rsidRPr="003104AE" w14:paraId="1CFF3D3C" w14:textId="77777777" w:rsidTr="00B561CD">
        <w:trPr>
          <w:trHeight w:hRule="exact" w:val="360"/>
        </w:trPr>
        <w:tc>
          <w:tcPr>
            <w:tcW w:w="4676" w:type="dxa"/>
            <w:gridSpan w:val="5"/>
            <w:tcBorders>
              <w:top w:val="single" w:sz="4" w:space="0" w:color="auto"/>
              <w:left w:val="single" w:sz="4" w:space="0" w:color="auto"/>
            </w:tcBorders>
            <w:vAlign w:val="center"/>
          </w:tcPr>
          <w:p w14:paraId="196235ED" w14:textId="77777777" w:rsidR="005327DA" w:rsidRPr="003104AE" w:rsidRDefault="005327DA" w:rsidP="00B561CD">
            <w:pPr>
              <w:spacing w:after="0"/>
              <w:contextualSpacing/>
              <w:rPr>
                <w:rFonts w:ascii="Calibri" w:hAnsi="Calibri"/>
                <w:b/>
                <w:szCs w:val="24"/>
              </w:rPr>
            </w:pPr>
            <w:r w:rsidRPr="003104AE">
              <w:rPr>
                <w:rFonts w:ascii="Calibri" w:hAnsi="Calibri"/>
                <w:b/>
                <w:szCs w:val="24"/>
              </w:rPr>
              <w:t>Bond</w:t>
            </w:r>
          </w:p>
        </w:tc>
        <w:tc>
          <w:tcPr>
            <w:tcW w:w="4779" w:type="dxa"/>
            <w:gridSpan w:val="5"/>
            <w:vMerge w:val="restart"/>
            <w:tcBorders>
              <w:top w:val="single" w:sz="4" w:space="0" w:color="auto"/>
              <w:bottom w:val="single" w:sz="4" w:space="0" w:color="auto"/>
              <w:right w:val="single" w:sz="4" w:space="0" w:color="auto"/>
            </w:tcBorders>
            <w:vAlign w:val="center"/>
          </w:tcPr>
          <w:p w14:paraId="67BB7187" w14:textId="77777777" w:rsidR="005327DA" w:rsidRPr="003104AE" w:rsidRDefault="005327DA" w:rsidP="00B561CD">
            <w:pPr>
              <w:spacing w:after="0"/>
              <w:contextualSpacing/>
              <w:rPr>
                <w:rFonts w:ascii="Calibri" w:hAnsi="Calibri"/>
                <w:szCs w:val="24"/>
              </w:rPr>
            </w:pPr>
          </w:p>
        </w:tc>
      </w:tr>
      <w:tr w:rsidR="005327DA" w:rsidRPr="003104AE" w14:paraId="43D3F7E4" w14:textId="77777777" w:rsidTr="00B561CD">
        <w:trPr>
          <w:trHeight w:hRule="exact" w:val="360"/>
        </w:trPr>
        <w:tc>
          <w:tcPr>
            <w:tcW w:w="1529" w:type="dxa"/>
            <w:gridSpan w:val="3"/>
            <w:tcBorders>
              <w:left w:val="single" w:sz="4" w:space="0" w:color="auto"/>
            </w:tcBorders>
            <w:vAlign w:val="center"/>
          </w:tcPr>
          <w:p w14:paraId="06DCDD93" w14:textId="77777777" w:rsidR="005327DA" w:rsidRPr="003104AE" w:rsidRDefault="005327DA" w:rsidP="00B561CD">
            <w:pPr>
              <w:spacing w:after="0"/>
              <w:contextualSpacing/>
              <w:rPr>
                <w:rFonts w:ascii="Calibri" w:hAnsi="Calibri"/>
                <w:szCs w:val="24"/>
              </w:rPr>
            </w:pPr>
            <w:r>
              <w:rPr>
                <w:rFonts w:ascii="Calibri" w:hAnsi="Calibri"/>
                <w:szCs w:val="24"/>
              </w:rPr>
              <w:t>Penal Sum</w:t>
            </w:r>
            <w:r w:rsidRPr="003104AE">
              <w:rPr>
                <w:rFonts w:ascii="Calibri" w:hAnsi="Calibri"/>
                <w:szCs w:val="24"/>
              </w:rPr>
              <w:t>:</w:t>
            </w:r>
          </w:p>
        </w:tc>
        <w:tc>
          <w:tcPr>
            <w:tcW w:w="3147" w:type="dxa"/>
            <w:gridSpan w:val="2"/>
            <w:vAlign w:val="center"/>
          </w:tcPr>
          <w:p w14:paraId="622CFB69" w14:textId="014D1C0C" w:rsidR="005327DA" w:rsidRPr="009C6B5D" w:rsidRDefault="005327DA" w:rsidP="00B561CD">
            <w:pPr>
              <w:spacing w:after="0"/>
              <w:contextualSpacing/>
              <w:rPr>
                <w:rFonts w:ascii="Calibri" w:hAnsi="Calibri"/>
                <w:b/>
                <w:szCs w:val="24"/>
              </w:rPr>
            </w:pPr>
            <w:r w:rsidRPr="009C6B5D">
              <w:rPr>
                <w:rFonts w:ascii="Calibri" w:hAnsi="Calibri"/>
                <w:b/>
                <w:szCs w:val="24"/>
              </w:rPr>
              <w:t>[</w:t>
            </w:r>
            <w:r w:rsidR="00EF7ACD">
              <w:rPr>
                <w:rFonts w:ascii="Calibri" w:hAnsi="Calibri"/>
                <w:b/>
                <w:szCs w:val="24"/>
              </w:rPr>
              <w:t>Enter 5% of Proposed Price</w:t>
            </w:r>
            <w:r w:rsidRPr="009C6B5D">
              <w:rPr>
                <w:rFonts w:ascii="Calibri" w:hAnsi="Calibri"/>
                <w:b/>
                <w:szCs w:val="24"/>
              </w:rPr>
              <w:t>]</w:t>
            </w:r>
          </w:p>
        </w:tc>
        <w:tc>
          <w:tcPr>
            <w:tcW w:w="4779" w:type="dxa"/>
            <w:gridSpan w:val="5"/>
            <w:vMerge/>
            <w:tcBorders>
              <w:bottom w:val="single" w:sz="4" w:space="0" w:color="auto"/>
              <w:right w:val="single" w:sz="4" w:space="0" w:color="auto"/>
            </w:tcBorders>
            <w:vAlign w:val="center"/>
          </w:tcPr>
          <w:p w14:paraId="72B5CF05" w14:textId="77777777" w:rsidR="005327DA" w:rsidRPr="003104AE" w:rsidRDefault="005327DA" w:rsidP="00B561CD">
            <w:pPr>
              <w:spacing w:after="0"/>
              <w:contextualSpacing/>
              <w:rPr>
                <w:rFonts w:ascii="Calibri" w:hAnsi="Calibri"/>
                <w:szCs w:val="24"/>
              </w:rPr>
            </w:pPr>
          </w:p>
        </w:tc>
      </w:tr>
      <w:tr w:rsidR="005327DA" w:rsidRPr="003104AE" w14:paraId="511B67D7" w14:textId="77777777" w:rsidTr="00B561CD">
        <w:trPr>
          <w:trHeight w:hRule="exact" w:val="360"/>
        </w:trPr>
        <w:tc>
          <w:tcPr>
            <w:tcW w:w="1529" w:type="dxa"/>
            <w:gridSpan w:val="3"/>
            <w:tcBorders>
              <w:left w:val="single" w:sz="4" w:space="0" w:color="auto"/>
              <w:bottom w:val="single" w:sz="4" w:space="0" w:color="auto"/>
            </w:tcBorders>
            <w:vAlign w:val="center"/>
          </w:tcPr>
          <w:p w14:paraId="35D9B015" w14:textId="77777777" w:rsidR="005327DA" w:rsidRPr="003104AE" w:rsidRDefault="005327DA" w:rsidP="00B561CD">
            <w:pPr>
              <w:spacing w:after="0"/>
              <w:contextualSpacing/>
              <w:rPr>
                <w:rFonts w:ascii="Calibri" w:hAnsi="Calibri"/>
                <w:szCs w:val="24"/>
              </w:rPr>
            </w:pPr>
            <w:r w:rsidRPr="003104AE">
              <w:rPr>
                <w:rFonts w:ascii="Calibri" w:hAnsi="Calibri"/>
                <w:szCs w:val="24"/>
              </w:rPr>
              <w:t>Date of Bond:</w:t>
            </w:r>
          </w:p>
        </w:tc>
        <w:tc>
          <w:tcPr>
            <w:tcW w:w="3147" w:type="dxa"/>
            <w:gridSpan w:val="2"/>
            <w:tcBorders>
              <w:bottom w:val="single" w:sz="4" w:space="0" w:color="auto"/>
            </w:tcBorders>
            <w:vAlign w:val="center"/>
          </w:tcPr>
          <w:p w14:paraId="7B44EFB0" w14:textId="77777777" w:rsidR="005327DA" w:rsidRPr="003104AE" w:rsidRDefault="005327DA" w:rsidP="00B561CD">
            <w:pPr>
              <w:spacing w:after="0"/>
              <w:contextualSpacing/>
              <w:rPr>
                <w:rFonts w:ascii="Calibri" w:hAnsi="Calibri"/>
                <w:b/>
                <w:szCs w:val="24"/>
              </w:rPr>
            </w:pPr>
            <w:r>
              <w:rPr>
                <w:rFonts w:ascii="Calibri" w:hAnsi="Calibri"/>
                <w:b/>
                <w:szCs w:val="24"/>
              </w:rPr>
              <w:t>[Date</w:t>
            </w:r>
            <w:r w:rsidRPr="003104AE">
              <w:rPr>
                <w:rFonts w:ascii="Calibri" w:hAnsi="Calibri"/>
                <w:b/>
                <w:szCs w:val="24"/>
              </w:rPr>
              <w:t>]</w:t>
            </w:r>
          </w:p>
        </w:tc>
        <w:tc>
          <w:tcPr>
            <w:tcW w:w="4779" w:type="dxa"/>
            <w:gridSpan w:val="5"/>
            <w:vMerge/>
            <w:tcBorders>
              <w:bottom w:val="single" w:sz="4" w:space="0" w:color="auto"/>
              <w:right w:val="single" w:sz="4" w:space="0" w:color="auto"/>
            </w:tcBorders>
            <w:vAlign w:val="center"/>
          </w:tcPr>
          <w:p w14:paraId="1EAC3FE1" w14:textId="77777777" w:rsidR="005327DA" w:rsidRPr="003104AE" w:rsidRDefault="005327DA" w:rsidP="00B561CD">
            <w:pPr>
              <w:spacing w:after="0"/>
              <w:contextualSpacing/>
              <w:rPr>
                <w:rFonts w:ascii="Calibri" w:hAnsi="Calibri"/>
                <w:szCs w:val="24"/>
              </w:rPr>
            </w:pPr>
          </w:p>
        </w:tc>
      </w:tr>
      <w:tr w:rsidR="005327DA" w:rsidRPr="003104AE" w14:paraId="6D1E07A9" w14:textId="77777777" w:rsidTr="00B561CD">
        <w:tblPrEx>
          <w:tblLook w:val="06A0" w:firstRow="1" w:lastRow="0" w:firstColumn="1" w:lastColumn="0" w:noHBand="1" w:noVBand="1"/>
        </w:tblPrEx>
        <w:trPr>
          <w:trHeight w:val="584"/>
        </w:trPr>
        <w:tc>
          <w:tcPr>
            <w:tcW w:w="9455" w:type="dxa"/>
            <w:gridSpan w:val="10"/>
            <w:tcBorders>
              <w:top w:val="single" w:sz="4" w:space="0" w:color="auto"/>
              <w:left w:val="single" w:sz="4" w:space="0" w:color="auto"/>
              <w:bottom w:val="single" w:sz="4" w:space="0" w:color="auto"/>
              <w:right w:val="single" w:sz="4" w:space="0" w:color="auto"/>
            </w:tcBorders>
            <w:vAlign w:val="center"/>
          </w:tcPr>
          <w:p w14:paraId="236B796D" w14:textId="77777777" w:rsidR="005327DA" w:rsidRPr="00500D5E" w:rsidRDefault="005327DA" w:rsidP="00B561CD">
            <w:pPr>
              <w:tabs>
                <w:tab w:val="left" w:pos="4680"/>
              </w:tabs>
              <w:spacing w:after="0"/>
            </w:pPr>
            <w:r w:rsidRPr="00500D5E">
              <w:t>Surety and Bidder, intending to be legally bound hereby, subj</w:t>
            </w:r>
            <w:r>
              <w:t>ect to the terms set forth in this Bid Bond</w:t>
            </w:r>
            <w:r w:rsidRPr="00500D5E">
              <w:t xml:space="preserve">, do each </w:t>
            </w:r>
            <w:proofErr w:type="gramStart"/>
            <w:r w:rsidRPr="00500D5E">
              <w:t>cause</w:t>
            </w:r>
            <w:proofErr w:type="gramEnd"/>
            <w:r w:rsidRPr="00500D5E">
              <w:t xml:space="preserve"> this Bid Bond to be duly executed by an authorized officer, agent, or representative.</w:t>
            </w:r>
          </w:p>
        </w:tc>
      </w:tr>
      <w:tr w:rsidR="005327DA" w:rsidRPr="003104AE" w14:paraId="07E2E43A" w14:textId="77777777" w:rsidTr="00B561CD">
        <w:trPr>
          <w:trHeight w:hRule="exact" w:val="288"/>
        </w:trPr>
        <w:tc>
          <w:tcPr>
            <w:tcW w:w="4417" w:type="dxa"/>
            <w:gridSpan w:val="4"/>
            <w:tcBorders>
              <w:top w:val="single" w:sz="4" w:space="0" w:color="auto"/>
              <w:left w:val="single" w:sz="4" w:space="0" w:color="auto"/>
            </w:tcBorders>
            <w:tcMar>
              <w:left w:w="0" w:type="dxa"/>
              <w:right w:w="115" w:type="dxa"/>
            </w:tcMar>
            <w:vAlign w:val="center"/>
          </w:tcPr>
          <w:p w14:paraId="3418E006" w14:textId="77777777" w:rsidR="005327DA" w:rsidRPr="003104AE" w:rsidRDefault="005327DA" w:rsidP="00B561CD">
            <w:pPr>
              <w:spacing w:after="0"/>
              <w:ind w:left="90"/>
              <w:rPr>
                <w:rFonts w:ascii="Calibri" w:eastAsia="Calibri" w:hAnsi="Calibri" w:cs="Times New Roman"/>
              </w:rPr>
            </w:pPr>
            <w:r w:rsidRPr="003104AE">
              <w:rPr>
                <w:rFonts w:ascii="Calibri" w:eastAsia="Calibri" w:hAnsi="Calibri" w:cs="Times New Roman"/>
              </w:rPr>
              <w:t>Bidder</w:t>
            </w:r>
          </w:p>
        </w:tc>
        <w:tc>
          <w:tcPr>
            <w:tcW w:w="533" w:type="dxa"/>
            <w:gridSpan w:val="2"/>
            <w:tcBorders>
              <w:top w:val="single" w:sz="4" w:space="0" w:color="auto"/>
            </w:tcBorders>
            <w:vAlign w:val="center"/>
          </w:tcPr>
          <w:p w14:paraId="395702F3" w14:textId="77777777" w:rsidR="005327DA" w:rsidRPr="003104AE" w:rsidRDefault="005327DA" w:rsidP="00B561CD">
            <w:pPr>
              <w:spacing w:after="0"/>
              <w:rPr>
                <w:rFonts w:ascii="Calibri" w:eastAsia="Calibri" w:hAnsi="Calibri" w:cs="Times New Roman"/>
              </w:rPr>
            </w:pPr>
          </w:p>
        </w:tc>
        <w:tc>
          <w:tcPr>
            <w:tcW w:w="4500" w:type="dxa"/>
            <w:gridSpan w:val="4"/>
            <w:tcBorders>
              <w:top w:val="single" w:sz="4" w:space="0" w:color="auto"/>
              <w:right w:val="single" w:sz="4" w:space="0" w:color="auto"/>
            </w:tcBorders>
            <w:tcMar>
              <w:left w:w="115" w:type="dxa"/>
              <w:right w:w="115" w:type="dxa"/>
            </w:tcMar>
            <w:vAlign w:val="center"/>
          </w:tcPr>
          <w:p w14:paraId="5A18E3AA" w14:textId="77777777" w:rsidR="005327DA" w:rsidRPr="003104AE" w:rsidRDefault="005327DA" w:rsidP="00B561CD">
            <w:pPr>
              <w:spacing w:after="0"/>
              <w:rPr>
                <w:rFonts w:ascii="Calibri" w:eastAsia="Calibri" w:hAnsi="Calibri" w:cs="Times New Roman"/>
              </w:rPr>
            </w:pPr>
            <w:r w:rsidRPr="003104AE">
              <w:rPr>
                <w:rFonts w:ascii="Calibri" w:eastAsia="Calibri" w:hAnsi="Calibri" w:cs="Times New Roman"/>
              </w:rPr>
              <w:t>Surety</w:t>
            </w:r>
          </w:p>
        </w:tc>
      </w:tr>
      <w:tr w:rsidR="005327DA" w:rsidRPr="003104AE" w14:paraId="227EFCF5" w14:textId="77777777" w:rsidTr="00B561CD">
        <w:trPr>
          <w:trHeight w:hRule="exact" w:val="360"/>
        </w:trPr>
        <w:tc>
          <w:tcPr>
            <w:tcW w:w="4417" w:type="dxa"/>
            <w:gridSpan w:val="4"/>
            <w:tcBorders>
              <w:left w:val="single" w:sz="4" w:space="0" w:color="auto"/>
              <w:bottom w:val="single" w:sz="4" w:space="0" w:color="auto"/>
            </w:tcBorders>
            <w:vAlign w:val="bottom"/>
          </w:tcPr>
          <w:p w14:paraId="265A3507" w14:textId="77777777" w:rsidR="005327DA" w:rsidRPr="003104AE" w:rsidRDefault="005327DA" w:rsidP="00B561CD">
            <w:pPr>
              <w:spacing w:after="0"/>
              <w:rPr>
                <w:rFonts w:ascii="Calibri" w:eastAsia="Calibri" w:hAnsi="Calibri" w:cs="Times New Roman"/>
              </w:rPr>
            </w:pPr>
          </w:p>
        </w:tc>
        <w:tc>
          <w:tcPr>
            <w:tcW w:w="533" w:type="dxa"/>
            <w:gridSpan w:val="2"/>
            <w:vAlign w:val="bottom"/>
          </w:tcPr>
          <w:p w14:paraId="6DB10A9B" w14:textId="77777777" w:rsidR="005327DA" w:rsidRPr="003104AE" w:rsidRDefault="005327DA" w:rsidP="00B561CD">
            <w:pPr>
              <w:spacing w:after="0"/>
              <w:rPr>
                <w:rFonts w:ascii="Calibri" w:eastAsia="Calibri" w:hAnsi="Calibri" w:cs="Times New Roman"/>
              </w:rPr>
            </w:pPr>
          </w:p>
        </w:tc>
        <w:tc>
          <w:tcPr>
            <w:tcW w:w="4500" w:type="dxa"/>
            <w:gridSpan w:val="4"/>
            <w:tcBorders>
              <w:bottom w:val="single" w:sz="4" w:space="0" w:color="auto"/>
              <w:right w:val="single" w:sz="4" w:space="0" w:color="auto"/>
            </w:tcBorders>
            <w:vAlign w:val="bottom"/>
          </w:tcPr>
          <w:p w14:paraId="3BF0DDEF" w14:textId="77777777" w:rsidR="005327DA" w:rsidRPr="003104AE" w:rsidRDefault="005327DA" w:rsidP="00B561CD">
            <w:pPr>
              <w:spacing w:after="0"/>
              <w:rPr>
                <w:rFonts w:ascii="Calibri" w:eastAsia="Calibri" w:hAnsi="Calibri" w:cs="Times New Roman"/>
              </w:rPr>
            </w:pPr>
          </w:p>
        </w:tc>
      </w:tr>
      <w:tr w:rsidR="005327DA" w:rsidRPr="003104AE" w14:paraId="4E2DD41D" w14:textId="77777777" w:rsidTr="00B561CD">
        <w:trPr>
          <w:trHeight w:hRule="exact" w:val="216"/>
        </w:trPr>
        <w:tc>
          <w:tcPr>
            <w:tcW w:w="4417" w:type="dxa"/>
            <w:gridSpan w:val="4"/>
            <w:tcBorders>
              <w:top w:val="single" w:sz="4" w:space="0" w:color="auto"/>
              <w:left w:val="single" w:sz="4" w:space="0" w:color="auto"/>
            </w:tcBorders>
          </w:tcPr>
          <w:p w14:paraId="7CBB0264" w14:textId="77777777" w:rsidR="005327DA" w:rsidRPr="003104AE" w:rsidRDefault="005327DA" w:rsidP="00B561CD">
            <w:pPr>
              <w:spacing w:after="0"/>
              <w:jc w:val="center"/>
              <w:rPr>
                <w:rFonts w:ascii="Calibri" w:eastAsia="Calibri" w:hAnsi="Calibri" w:cs="Times New Roman"/>
                <w:i/>
                <w:sz w:val="18"/>
                <w:szCs w:val="18"/>
              </w:rPr>
            </w:pPr>
            <w:r>
              <w:rPr>
                <w:rFonts w:ascii="Calibri" w:eastAsia="Calibri" w:hAnsi="Calibri" w:cs="Times New Roman"/>
                <w:i/>
                <w:sz w:val="18"/>
                <w:szCs w:val="18"/>
              </w:rPr>
              <w:t>(Full formal</w:t>
            </w:r>
            <w:r w:rsidRPr="003104AE">
              <w:rPr>
                <w:rFonts w:ascii="Calibri" w:eastAsia="Calibri" w:hAnsi="Calibri" w:cs="Times New Roman"/>
                <w:i/>
                <w:sz w:val="18"/>
                <w:szCs w:val="18"/>
              </w:rPr>
              <w:t xml:space="preserve"> name of Bidder)</w:t>
            </w:r>
          </w:p>
        </w:tc>
        <w:tc>
          <w:tcPr>
            <w:tcW w:w="533" w:type="dxa"/>
            <w:gridSpan w:val="2"/>
            <w:vAlign w:val="bottom"/>
          </w:tcPr>
          <w:p w14:paraId="2D57A9CB" w14:textId="77777777" w:rsidR="005327DA" w:rsidRPr="003104AE" w:rsidRDefault="005327DA" w:rsidP="00B561CD">
            <w:pPr>
              <w:spacing w:after="0"/>
              <w:rPr>
                <w:rFonts w:ascii="Calibri" w:eastAsia="Calibri" w:hAnsi="Calibri" w:cs="Times New Roman"/>
              </w:rPr>
            </w:pPr>
          </w:p>
        </w:tc>
        <w:tc>
          <w:tcPr>
            <w:tcW w:w="4500" w:type="dxa"/>
            <w:gridSpan w:val="4"/>
            <w:tcBorders>
              <w:top w:val="single" w:sz="4" w:space="0" w:color="auto"/>
              <w:right w:val="single" w:sz="4" w:space="0" w:color="auto"/>
            </w:tcBorders>
          </w:tcPr>
          <w:p w14:paraId="1719A724" w14:textId="77777777" w:rsidR="005327DA" w:rsidRPr="003104AE" w:rsidRDefault="005327DA" w:rsidP="00B561CD">
            <w:pPr>
              <w:spacing w:after="0"/>
              <w:jc w:val="center"/>
              <w:rPr>
                <w:rFonts w:ascii="Calibri" w:eastAsia="Calibri" w:hAnsi="Calibri" w:cs="Times New Roman"/>
                <w:i/>
                <w:sz w:val="18"/>
                <w:szCs w:val="18"/>
              </w:rPr>
            </w:pPr>
            <w:r>
              <w:rPr>
                <w:rFonts w:ascii="Calibri" w:eastAsia="Calibri" w:hAnsi="Calibri" w:cs="Times New Roman"/>
                <w:i/>
                <w:sz w:val="18"/>
                <w:szCs w:val="18"/>
              </w:rPr>
              <w:t>(Full formal</w:t>
            </w:r>
            <w:r w:rsidRPr="003104AE">
              <w:rPr>
                <w:rFonts w:ascii="Calibri" w:eastAsia="Calibri" w:hAnsi="Calibri" w:cs="Times New Roman"/>
                <w:i/>
                <w:sz w:val="18"/>
                <w:szCs w:val="18"/>
              </w:rPr>
              <w:t xml:space="preserve"> name of Surety)</w:t>
            </w:r>
            <w:r>
              <w:rPr>
                <w:rFonts w:ascii="Calibri" w:eastAsia="Calibri" w:hAnsi="Calibri" w:cs="Times New Roman"/>
                <w:i/>
                <w:sz w:val="18"/>
                <w:szCs w:val="18"/>
              </w:rPr>
              <w:t xml:space="preserve"> (corporate seal)</w:t>
            </w:r>
          </w:p>
        </w:tc>
      </w:tr>
      <w:tr w:rsidR="005327DA" w:rsidRPr="003104AE" w14:paraId="7EDE633F" w14:textId="77777777" w:rsidTr="00B561CD">
        <w:trPr>
          <w:trHeight w:hRule="exact" w:val="360"/>
        </w:trPr>
        <w:tc>
          <w:tcPr>
            <w:tcW w:w="833" w:type="dxa"/>
            <w:gridSpan w:val="2"/>
            <w:tcBorders>
              <w:left w:val="single" w:sz="4" w:space="0" w:color="auto"/>
            </w:tcBorders>
            <w:tcMar>
              <w:left w:w="115" w:type="dxa"/>
              <w:right w:w="115" w:type="dxa"/>
            </w:tcMar>
            <w:vAlign w:val="bottom"/>
          </w:tcPr>
          <w:p w14:paraId="4F2F33AD" w14:textId="77777777" w:rsidR="005327DA" w:rsidRPr="003104AE" w:rsidRDefault="005327DA" w:rsidP="00B561CD">
            <w:pPr>
              <w:spacing w:after="0"/>
              <w:contextualSpacing/>
              <w:rPr>
                <w:rFonts w:ascii="Calibri" w:hAnsi="Calibri"/>
                <w:szCs w:val="24"/>
              </w:rPr>
            </w:pPr>
            <w:r w:rsidRPr="003104AE">
              <w:rPr>
                <w:rFonts w:ascii="Calibri" w:hAnsi="Calibri"/>
                <w:szCs w:val="24"/>
              </w:rPr>
              <w:t>By:</w:t>
            </w:r>
          </w:p>
        </w:tc>
        <w:tc>
          <w:tcPr>
            <w:tcW w:w="3584" w:type="dxa"/>
            <w:gridSpan w:val="2"/>
            <w:tcBorders>
              <w:bottom w:val="single" w:sz="4" w:space="0" w:color="auto"/>
            </w:tcBorders>
            <w:vAlign w:val="bottom"/>
          </w:tcPr>
          <w:p w14:paraId="60DE5733" w14:textId="77777777" w:rsidR="005327DA" w:rsidRPr="003104AE" w:rsidRDefault="005327DA" w:rsidP="00B561CD">
            <w:pPr>
              <w:spacing w:after="0"/>
              <w:rPr>
                <w:rFonts w:ascii="Calibri" w:eastAsia="Calibri" w:hAnsi="Calibri" w:cs="Times New Roman"/>
              </w:rPr>
            </w:pPr>
          </w:p>
        </w:tc>
        <w:tc>
          <w:tcPr>
            <w:tcW w:w="533" w:type="dxa"/>
            <w:gridSpan w:val="2"/>
            <w:vAlign w:val="bottom"/>
          </w:tcPr>
          <w:p w14:paraId="4CC43A2F" w14:textId="77777777" w:rsidR="005327DA" w:rsidRPr="003104AE" w:rsidRDefault="005327DA" w:rsidP="00B561CD">
            <w:pPr>
              <w:spacing w:after="0"/>
              <w:rPr>
                <w:rFonts w:ascii="Calibri" w:eastAsia="Calibri" w:hAnsi="Calibri" w:cs="Times New Roman"/>
              </w:rPr>
            </w:pPr>
          </w:p>
        </w:tc>
        <w:tc>
          <w:tcPr>
            <w:tcW w:w="834" w:type="dxa"/>
            <w:gridSpan w:val="2"/>
            <w:tcMar>
              <w:left w:w="115" w:type="dxa"/>
              <w:right w:w="115" w:type="dxa"/>
            </w:tcMar>
            <w:vAlign w:val="bottom"/>
          </w:tcPr>
          <w:p w14:paraId="1EF9042E" w14:textId="77777777" w:rsidR="005327DA" w:rsidRPr="003104AE" w:rsidRDefault="005327DA" w:rsidP="00B561CD">
            <w:pPr>
              <w:spacing w:after="0"/>
              <w:rPr>
                <w:rFonts w:ascii="Calibri" w:eastAsia="Calibri" w:hAnsi="Calibri" w:cs="Times New Roman"/>
              </w:rPr>
            </w:pPr>
            <w:r w:rsidRPr="003104AE">
              <w:rPr>
                <w:rFonts w:ascii="Calibri" w:eastAsia="Calibri" w:hAnsi="Calibri" w:cs="Times New Roman"/>
              </w:rPr>
              <w:t>By:</w:t>
            </w:r>
          </w:p>
        </w:tc>
        <w:tc>
          <w:tcPr>
            <w:tcW w:w="3666" w:type="dxa"/>
            <w:gridSpan w:val="2"/>
            <w:tcBorders>
              <w:bottom w:val="single" w:sz="4" w:space="0" w:color="auto"/>
              <w:right w:val="single" w:sz="4" w:space="0" w:color="auto"/>
            </w:tcBorders>
            <w:vAlign w:val="bottom"/>
          </w:tcPr>
          <w:p w14:paraId="522209CA" w14:textId="77777777" w:rsidR="005327DA" w:rsidRPr="003104AE" w:rsidRDefault="005327DA" w:rsidP="00B561CD">
            <w:pPr>
              <w:spacing w:after="0"/>
              <w:rPr>
                <w:rFonts w:ascii="Calibri" w:eastAsia="Calibri" w:hAnsi="Calibri" w:cs="Times New Roman"/>
              </w:rPr>
            </w:pPr>
          </w:p>
        </w:tc>
      </w:tr>
      <w:tr w:rsidR="005327DA" w:rsidRPr="003104AE" w14:paraId="0529372D" w14:textId="77777777" w:rsidTr="00B561CD">
        <w:trPr>
          <w:trHeight w:hRule="exact" w:val="226"/>
        </w:trPr>
        <w:tc>
          <w:tcPr>
            <w:tcW w:w="833" w:type="dxa"/>
            <w:gridSpan w:val="2"/>
            <w:tcBorders>
              <w:left w:val="single" w:sz="4" w:space="0" w:color="auto"/>
            </w:tcBorders>
            <w:tcMar>
              <w:left w:w="0" w:type="dxa"/>
              <w:right w:w="115" w:type="dxa"/>
            </w:tcMar>
            <w:vAlign w:val="bottom"/>
          </w:tcPr>
          <w:p w14:paraId="34925210" w14:textId="77777777" w:rsidR="005327DA" w:rsidRPr="003104AE" w:rsidRDefault="005327DA" w:rsidP="00B561CD">
            <w:pPr>
              <w:spacing w:after="0"/>
              <w:rPr>
                <w:rFonts w:ascii="Calibri" w:eastAsia="Calibri" w:hAnsi="Calibri" w:cs="Times New Roman"/>
              </w:rPr>
            </w:pPr>
          </w:p>
        </w:tc>
        <w:tc>
          <w:tcPr>
            <w:tcW w:w="3584" w:type="dxa"/>
            <w:gridSpan w:val="2"/>
            <w:tcBorders>
              <w:top w:val="single" w:sz="4" w:space="0" w:color="auto"/>
            </w:tcBorders>
          </w:tcPr>
          <w:p w14:paraId="6C62F21F" w14:textId="77777777" w:rsidR="005327DA" w:rsidRPr="003104AE" w:rsidRDefault="005327DA" w:rsidP="00B561CD">
            <w:pPr>
              <w:spacing w:after="0"/>
              <w:jc w:val="center"/>
              <w:rPr>
                <w:rFonts w:ascii="Calibri" w:eastAsia="Calibri" w:hAnsi="Calibri" w:cs="Times New Roman"/>
              </w:rPr>
            </w:pPr>
            <w:r>
              <w:rPr>
                <w:rFonts w:ascii="Calibri" w:eastAsia="Calibri" w:hAnsi="Calibri" w:cs="Times New Roman"/>
                <w:i/>
                <w:sz w:val="18"/>
                <w:szCs w:val="18"/>
              </w:rPr>
              <w:t>(Si</w:t>
            </w:r>
            <w:r w:rsidRPr="003104AE">
              <w:rPr>
                <w:rFonts w:ascii="Calibri" w:eastAsia="Calibri" w:hAnsi="Calibri" w:cs="Times New Roman"/>
                <w:i/>
                <w:sz w:val="18"/>
                <w:szCs w:val="18"/>
              </w:rPr>
              <w:t>gnature)</w:t>
            </w:r>
          </w:p>
        </w:tc>
        <w:tc>
          <w:tcPr>
            <w:tcW w:w="533" w:type="dxa"/>
            <w:gridSpan w:val="2"/>
            <w:vAlign w:val="bottom"/>
          </w:tcPr>
          <w:p w14:paraId="2AEF85F3" w14:textId="77777777" w:rsidR="005327DA" w:rsidRPr="003104AE" w:rsidRDefault="005327DA" w:rsidP="00B561CD">
            <w:pPr>
              <w:spacing w:after="0"/>
              <w:rPr>
                <w:rFonts w:ascii="Calibri" w:eastAsia="Calibri" w:hAnsi="Calibri" w:cs="Times New Roman"/>
              </w:rPr>
            </w:pPr>
          </w:p>
        </w:tc>
        <w:tc>
          <w:tcPr>
            <w:tcW w:w="834" w:type="dxa"/>
            <w:gridSpan w:val="2"/>
            <w:tcMar>
              <w:left w:w="0" w:type="dxa"/>
              <w:right w:w="115" w:type="dxa"/>
            </w:tcMar>
            <w:vAlign w:val="bottom"/>
          </w:tcPr>
          <w:p w14:paraId="41F28A54" w14:textId="77777777" w:rsidR="005327DA" w:rsidRPr="003104AE" w:rsidRDefault="005327DA" w:rsidP="00B561CD">
            <w:pPr>
              <w:spacing w:after="0"/>
              <w:rPr>
                <w:rFonts w:ascii="Calibri" w:eastAsia="Calibri" w:hAnsi="Calibri" w:cs="Times New Roman"/>
              </w:rPr>
            </w:pPr>
          </w:p>
        </w:tc>
        <w:tc>
          <w:tcPr>
            <w:tcW w:w="3666" w:type="dxa"/>
            <w:gridSpan w:val="2"/>
            <w:tcBorders>
              <w:top w:val="single" w:sz="4" w:space="0" w:color="auto"/>
              <w:right w:val="single" w:sz="4" w:space="0" w:color="auto"/>
            </w:tcBorders>
          </w:tcPr>
          <w:p w14:paraId="10B18432" w14:textId="77777777" w:rsidR="005327DA" w:rsidRPr="003104AE" w:rsidRDefault="005327DA" w:rsidP="00B561CD">
            <w:pPr>
              <w:spacing w:after="0"/>
              <w:jc w:val="center"/>
              <w:rPr>
                <w:rFonts w:ascii="Calibri" w:eastAsia="Calibri" w:hAnsi="Calibri" w:cs="Times New Roman"/>
              </w:rPr>
            </w:pPr>
            <w:r>
              <w:rPr>
                <w:rFonts w:ascii="Calibri" w:eastAsia="Calibri" w:hAnsi="Calibri" w:cs="Times New Roman"/>
                <w:i/>
                <w:sz w:val="18"/>
                <w:szCs w:val="18"/>
              </w:rPr>
              <w:t>(S</w:t>
            </w:r>
            <w:r w:rsidRPr="003104AE">
              <w:rPr>
                <w:rFonts w:ascii="Calibri" w:eastAsia="Calibri" w:hAnsi="Calibri" w:cs="Times New Roman"/>
                <w:i/>
                <w:sz w:val="18"/>
                <w:szCs w:val="18"/>
              </w:rPr>
              <w:t>ignature) (Attach Power of Attorney</w:t>
            </w:r>
            <w:r>
              <w:rPr>
                <w:rFonts w:ascii="Calibri" w:eastAsia="Calibri" w:hAnsi="Calibri" w:cs="Times New Roman"/>
                <w:i/>
                <w:sz w:val="18"/>
                <w:szCs w:val="18"/>
              </w:rPr>
              <w:t>)</w:t>
            </w:r>
          </w:p>
        </w:tc>
      </w:tr>
      <w:tr w:rsidR="005327DA" w:rsidRPr="003104AE" w14:paraId="5A989967" w14:textId="77777777" w:rsidTr="00B561CD">
        <w:trPr>
          <w:trHeight w:hRule="exact" w:val="360"/>
        </w:trPr>
        <w:tc>
          <w:tcPr>
            <w:tcW w:w="833" w:type="dxa"/>
            <w:gridSpan w:val="2"/>
            <w:tcBorders>
              <w:left w:val="single" w:sz="4" w:space="0" w:color="auto"/>
            </w:tcBorders>
            <w:tcMar>
              <w:left w:w="115" w:type="dxa"/>
              <w:right w:w="115" w:type="dxa"/>
            </w:tcMar>
            <w:vAlign w:val="bottom"/>
          </w:tcPr>
          <w:p w14:paraId="193677FE" w14:textId="77777777" w:rsidR="005327DA" w:rsidRPr="003104AE" w:rsidRDefault="005327DA" w:rsidP="00B561CD">
            <w:pPr>
              <w:spacing w:after="0"/>
              <w:rPr>
                <w:rFonts w:ascii="Calibri" w:eastAsia="Calibri" w:hAnsi="Calibri" w:cs="Times New Roman"/>
              </w:rPr>
            </w:pPr>
            <w:r w:rsidRPr="003104AE">
              <w:rPr>
                <w:rFonts w:ascii="Calibri" w:eastAsia="Calibri" w:hAnsi="Calibri" w:cs="Times New Roman"/>
              </w:rPr>
              <w:t>Name:</w:t>
            </w:r>
          </w:p>
        </w:tc>
        <w:tc>
          <w:tcPr>
            <w:tcW w:w="3584" w:type="dxa"/>
            <w:gridSpan w:val="2"/>
            <w:tcBorders>
              <w:bottom w:val="single" w:sz="4" w:space="0" w:color="auto"/>
            </w:tcBorders>
            <w:vAlign w:val="bottom"/>
          </w:tcPr>
          <w:p w14:paraId="59A5F90E" w14:textId="77777777" w:rsidR="005327DA" w:rsidRPr="003104AE" w:rsidRDefault="005327DA" w:rsidP="00B561CD">
            <w:pPr>
              <w:spacing w:after="0"/>
              <w:rPr>
                <w:rFonts w:ascii="Calibri" w:eastAsia="Calibri" w:hAnsi="Calibri" w:cs="Times New Roman"/>
              </w:rPr>
            </w:pPr>
          </w:p>
        </w:tc>
        <w:tc>
          <w:tcPr>
            <w:tcW w:w="533" w:type="dxa"/>
            <w:gridSpan w:val="2"/>
            <w:vAlign w:val="bottom"/>
          </w:tcPr>
          <w:p w14:paraId="4F506740" w14:textId="77777777" w:rsidR="005327DA" w:rsidRPr="003104AE" w:rsidRDefault="005327DA" w:rsidP="00B561CD">
            <w:pPr>
              <w:spacing w:after="0"/>
              <w:rPr>
                <w:rFonts w:ascii="Calibri" w:eastAsia="Calibri" w:hAnsi="Calibri" w:cs="Times New Roman"/>
              </w:rPr>
            </w:pPr>
          </w:p>
        </w:tc>
        <w:tc>
          <w:tcPr>
            <w:tcW w:w="834" w:type="dxa"/>
            <w:gridSpan w:val="2"/>
            <w:tcMar>
              <w:left w:w="115" w:type="dxa"/>
              <w:right w:w="115" w:type="dxa"/>
            </w:tcMar>
            <w:vAlign w:val="bottom"/>
          </w:tcPr>
          <w:p w14:paraId="5A95E1EF" w14:textId="77777777" w:rsidR="005327DA" w:rsidRPr="003104AE" w:rsidRDefault="005327DA" w:rsidP="00B561CD">
            <w:pPr>
              <w:spacing w:after="0"/>
              <w:rPr>
                <w:rFonts w:ascii="Calibri" w:eastAsia="Calibri" w:hAnsi="Calibri" w:cs="Times New Roman"/>
              </w:rPr>
            </w:pPr>
            <w:r w:rsidRPr="003104AE">
              <w:rPr>
                <w:rFonts w:ascii="Calibri" w:eastAsia="Calibri" w:hAnsi="Calibri" w:cs="Times New Roman"/>
              </w:rPr>
              <w:t>Name:</w:t>
            </w:r>
          </w:p>
        </w:tc>
        <w:tc>
          <w:tcPr>
            <w:tcW w:w="3666" w:type="dxa"/>
            <w:gridSpan w:val="2"/>
            <w:tcBorders>
              <w:bottom w:val="single" w:sz="4" w:space="0" w:color="auto"/>
              <w:right w:val="single" w:sz="4" w:space="0" w:color="auto"/>
            </w:tcBorders>
            <w:vAlign w:val="bottom"/>
          </w:tcPr>
          <w:p w14:paraId="430965F1" w14:textId="77777777" w:rsidR="005327DA" w:rsidRPr="003104AE" w:rsidRDefault="005327DA" w:rsidP="00B561CD">
            <w:pPr>
              <w:spacing w:after="0"/>
              <w:rPr>
                <w:rFonts w:ascii="Calibri" w:eastAsia="Calibri" w:hAnsi="Calibri" w:cs="Times New Roman"/>
              </w:rPr>
            </w:pPr>
          </w:p>
        </w:tc>
      </w:tr>
      <w:tr w:rsidR="005327DA" w:rsidRPr="003104AE" w14:paraId="114A9B46" w14:textId="77777777" w:rsidTr="00B561CD">
        <w:trPr>
          <w:trHeight w:hRule="exact" w:val="216"/>
        </w:trPr>
        <w:tc>
          <w:tcPr>
            <w:tcW w:w="833" w:type="dxa"/>
            <w:gridSpan w:val="2"/>
            <w:tcBorders>
              <w:left w:val="single" w:sz="4" w:space="0" w:color="auto"/>
            </w:tcBorders>
            <w:tcMar>
              <w:left w:w="0" w:type="dxa"/>
              <w:right w:w="115" w:type="dxa"/>
            </w:tcMar>
            <w:vAlign w:val="bottom"/>
          </w:tcPr>
          <w:p w14:paraId="2B41EFDE" w14:textId="77777777" w:rsidR="005327DA" w:rsidRPr="003104AE" w:rsidRDefault="005327DA" w:rsidP="00B561CD">
            <w:pPr>
              <w:spacing w:after="0"/>
              <w:rPr>
                <w:rFonts w:ascii="Calibri" w:eastAsia="Calibri" w:hAnsi="Calibri" w:cs="Times New Roman"/>
              </w:rPr>
            </w:pPr>
          </w:p>
        </w:tc>
        <w:tc>
          <w:tcPr>
            <w:tcW w:w="3584" w:type="dxa"/>
            <w:gridSpan w:val="2"/>
            <w:tcBorders>
              <w:top w:val="single" w:sz="4" w:space="0" w:color="auto"/>
            </w:tcBorders>
          </w:tcPr>
          <w:p w14:paraId="1B9BDD42" w14:textId="77777777" w:rsidR="005327DA" w:rsidRPr="003104AE" w:rsidRDefault="005327DA" w:rsidP="00B561CD">
            <w:pPr>
              <w:spacing w:after="0"/>
              <w:jc w:val="center"/>
              <w:rPr>
                <w:rFonts w:ascii="Calibri" w:eastAsia="Calibri" w:hAnsi="Calibri" w:cs="Times New Roman"/>
                <w:i/>
                <w:sz w:val="18"/>
                <w:szCs w:val="18"/>
              </w:rPr>
            </w:pPr>
            <w:r>
              <w:rPr>
                <w:rFonts w:ascii="Calibri" w:eastAsia="Calibri" w:hAnsi="Calibri" w:cs="Times New Roman"/>
                <w:i/>
                <w:sz w:val="18"/>
                <w:szCs w:val="18"/>
              </w:rPr>
              <w:t>(Printed or typed</w:t>
            </w:r>
            <w:r w:rsidRPr="003104AE">
              <w:rPr>
                <w:rFonts w:ascii="Calibri" w:eastAsia="Calibri" w:hAnsi="Calibri" w:cs="Times New Roman"/>
                <w:i/>
                <w:sz w:val="18"/>
                <w:szCs w:val="18"/>
              </w:rPr>
              <w:t>)</w:t>
            </w:r>
          </w:p>
        </w:tc>
        <w:tc>
          <w:tcPr>
            <w:tcW w:w="533" w:type="dxa"/>
            <w:gridSpan w:val="2"/>
            <w:vAlign w:val="bottom"/>
          </w:tcPr>
          <w:p w14:paraId="4583FD00" w14:textId="77777777" w:rsidR="005327DA" w:rsidRPr="003104AE" w:rsidRDefault="005327DA" w:rsidP="00B561CD">
            <w:pPr>
              <w:spacing w:after="0"/>
              <w:rPr>
                <w:rFonts w:ascii="Calibri" w:eastAsia="Calibri" w:hAnsi="Calibri" w:cs="Times New Roman"/>
              </w:rPr>
            </w:pPr>
          </w:p>
        </w:tc>
        <w:tc>
          <w:tcPr>
            <w:tcW w:w="834" w:type="dxa"/>
            <w:gridSpan w:val="2"/>
            <w:tcMar>
              <w:left w:w="0" w:type="dxa"/>
              <w:right w:w="115" w:type="dxa"/>
            </w:tcMar>
            <w:vAlign w:val="bottom"/>
          </w:tcPr>
          <w:p w14:paraId="738DC289" w14:textId="77777777" w:rsidR="005327DA" w:rsidRPr="003104AE" w:rsidRDefault="005327DA" w:rsidP="00B561CD">
            <w:pPr>
              <w:spacing w:after="0"/>
              <w:rPr>
                <w:rFonts w:ascii="Calibri" w:eastAsia="Calibri" w:hAnsi="Calibri" w:cs="Times New Roman"/>
              </w:rPr>
            </w:pPr>
          </w:p>
        </w:tc>
        <w:tc>
          <w:tcPr>
            <w:tcW w:w="3666" w:type="dxa"/>
            <w:gridSpan w:val="2"/>
            <w:tcBorders>
              <w:top w:val="single" w:sz="4" w:space="0" w:color="auto"/>
              <w:right w:val="single" w:sz="4" w:space="0" w:color="auto"/>
            </w:tcBorders>
          </w:tcPr>
          <w:p w14:paraId="206D044C" w14:textId="77777777" w:rsidR="005327DA" w:rsidRPr="003104AE" w:rsidRDefault="005327DA" w:rsidP="00B561CD">
            <w:pPr>
              <w:spacing w:after="0"/>
              <w:jc w:val="center"/>
              <w:rPr>
                <w:rFonts w:ascii="Calibri" w:eastAsia="Calibri" w:hAnsi="Calibri" w:cs="Times New Roman"/>
                <w:i/>
                <w:sz w:val="18"/>
                <w:szCs w:val="18"/>
              </w:rPr>
            </w:pPr>
            <w:r>
              <w:rPr>
                <w:rFonts w:ascii="Calibri" w:eastAsia="Calibri" w:hAnsi="Calibri" w:cs="Times New Roman"/>
                <w:i/>
                <w:sz w:val="18"/>
                <w:szCs w:val="18"/>
              </w:rPr>
              <w:t>(Printed or typed</w:t>
            </w:r>
            <w:r w:rsidRPr="003104AE">
              <w:rPr>
                <w:rFonts w:ascii="Calibri" w:eastAsia="Calibri" w:hAnsi="Calibri" w:cs="Times New Roman"/>
                <w:i/>
                <w:sz w:val="18"/>
                <w:szCs w:val="18"/>
              </w:rPr>
              <w:t xml:space="preserve">) </w:t>
            </w:r>
          </w:p>
        </w:tc>
      </w:tr>
      <w:tr w:rsidR="005327DA" w:rsidRPr="003104AE" w14:paraId="1458EEF6" w14:textId="77777777" w:rsidTr="00B561CD">
        <w:trPr>
          <w:trHeight w:hRule="exact" w:val="360"/>
        </w:trPr>
        <w:tc>
          <w:tcPr>
            <w:tcW w:w="833" w:type="dxa"/>
            <w:gridSpan w:val="2"/>
            <w:tcBorders>
              <w:left w:val="single" w:sz="4" w:space="0" w:color="auto"/>
            </w:tcBorders>
            <w:tcMar>
              <w:left w:w="115" w:type="dxa"/>
              <w:right w:w="115" w:type="dxa"/>
            </w:tcMar>
            <w:vAlign w:val="bottom"/>
          </w:tcPr>
          <w:p w14:paraId="763380BA" w14:textId="77777777" w:rsidR="005327DA" w:rsidRPr="003104AE" w:rsidRDefault="005327DA" w:rsidP="00B561CD">
            <w:pPr>
              <w:spacing w:after="0"/>
              <w:rPr>
                <w:rFonts w:ascii="Calibri" w:eastAsia="Calibri" w:hAnsi="Calibri" w:cs="Times New Roman"/>
              </w:rPr>
            </w:pPr>
            <w:r w:rsidRPr="003104AE">
              <w:rPr>
                <w:rFonts w:ascii="Calibri" w:eastAsia="Calibri" w:hAnsi="Calibri" w:cs="Times New Roman"/>
              </w:rPr>
              <w:t>Title:</w:t>
            </w:r>
          </w:p>
        </w:tc>
        <w:tc>
          <w:tcPr>
            <w:tcW w:w="3584" w:type="dxa"/>
            <w:gridSpan w:val="2"/>
            <w:tcBorders>
              <w:bottom w:val="single" w:sz="4" w:space="0" w:color="auto"/>
            </w:tcBorders>
            <w:vAlign w:val="bottom"/>
          </w:tcPr>
          <w:p w14:paraId="30DE5788" w14:textId="77777777" w:rsidR="005327DA" w:rsidRPr="003104AE" w:rsidRDefault="005327DA" w:rsidP="00B561CD">
            <w:pPr>
              <w:spacing w:after="0"/>
              <w:rPr>
                <w:rFonts w:ascii="Calibri" w:eastAsia="Calibri" w:hAnsi="Calibri" w:cs="Times New Roman"/>
              </w:rPr>
            </w:pPr>
          </w:p>
        </w:tc>
        <w:tc>
          <w:tcPr>
            <w:tcW w:w="533" w:type="dxa"/>
            <w:gridSpan w:val="2"/>
            <w:vAlign w:val="bottom"/>
          </w:tcPr>
          <w:p w14:paraId="5CD0CEE7" w14:textId="77777777" w:rsidR="005327DA" w:rsidRPr="003104AE" w:rsidRDefault="005327DA" w:rsidP="00B561CD">
            <w:pPr>
              <w:spacing w:after="0"/>
              <w:rPr>
                <w:rFonts w:ascii="Calibri" w:eastAsia="Calibri" w:hAnsi="Calibri" w:cs="Times New Roman"/>
              </w:rPr>
            </w:pPr>
          </w:p>
        </w:tc>
        <w:tc>
          <w:tcPr>
            <w:tcW w:w="834" w:type="dxa"/>
            <w:gridSpan w:val="2"/>
            <w:tcMar>
              <w:left w:w="115" w:type="dxa"/>
              <w:right w:w="115" w:type="dxa"/>
            </w:tcMar>
            <w:vAlign w:val="bottom"/>
          </w:tcPr>
          <w:p w14:paraId="519E4D3B" w14:textId="77777777" w:rsidR="005327DA" w:rsidRPr="003104AE" w:rsidRDefault="005327DA" w:rsidP="00B561CD">
            <w:pPr>
              <w:spacing w:after="0"/>
              <w:rPr>
                <w:rFonts w:ascii="Calibri" w:eastAsia="Calibri" w:hAnsi="Calibri" w:cs="Times New Roman"/>
              </w:rPr>
            </w:pPr>
            <w:r w:rsidRPr="003104AE">
              <w:rPr>
                <w:rFonts w:ascii="Calibri" w:eastAsia="Calibri" w:hAnsi="Calibri" w:cs="Times New Roman"/>
              </w:rPr>
              <w:t>Title:</w:t>
            </w:r>
          </w:p>
        </w:tc>
        <w:tc>
          <w:tcPr>
            <w:tcW w:w="3666" w:type="dxa"/>
            <w:gridSpan w:val="2"/>
            <w:tcBorders>
              <w:bottom w:val="single" w:sz="4" w:space="0" w:color="auto"/>
              <w:right w:val="single" w:sz="4" w:space="0" w:color="auto"/>
            </w:tcBorders>
            <w:vAlign w:val="bottom"/>
          </w:tcPr>
          <w:p w14:paraId="4105BE0E" w14:textId="77777777" w:rsidR="005327DA" w:rsidRPr="003104AE" w:rsidRDefault="005327DA" w:rsidP="00B561CD">
            <w:pPr>
              <w:spacing w:after="0"/>
              <w:rPr>
                <w:rFonts w:ascii="Calibri" w:eastAsia="Calibri" w:hAnsi="Calibri" w:cs="Times New Roman"/>
              </w:rPr>
            </w:pPr>
          </w:p>
        </w:tc>
      </w:tr>
      <w:tr w:rsidR="005327DA" w:rsidRPr="003104AE" w14:paraId="0EB4F480" w14:textId="77777777" w:rsidTr="00B561CD">
        <w:trPr>
          <w:trHeight w:hRule="exact" w:val="144"/>
        </w:trPr>
        <w:tc>
          <w:tcPr>
            <w:tcW w:w="9450" w:type="dxa"/>
            <w:gridSpan w:val="10"/>
            <w:tcBorders>
              <w:left w:val="single" w:sz="4" w:space="0" w:color="auto"/>
              <w:right w:val="single" w:sz="4" w:space="0" w:color="auto"/>
            </w:tcBorders>
            <w:tcMar>
              <w:left w:w="115" w:type="dxa"/>
              <w:right w:w="115" w:type="dxa"/>
            </w:tcMar>
            <w:vAlign w:val="bottom"/>
          </w:tcPr>
          <w:p w14:paraId="32D41EF9" w14:textId="77777777" w:rsidR="005327DA" w:rsidRPr="003104AE" w:rsidRDefault="005327DA" w:rsidP="00B561CD">
            <w:pPr>
              <w:spacing w:after="0"/>
              <w:rPr>
                <w:rFonts w:ascii="Calibri" w:eastAsia="Calibri" w:hAnsi="Calibri" w:cs="Times New Roman"/>
              </w:rPr>
            </w:pPr>
          </w:p>
        </w:tc>
      </w:tr>
      <w:tr w:rsidR="005327DA" w:rsidRPr="003104AE" w14:paraId="6128E65D" w14:textId="77777777" w:rsidTr="00B561CD">
        <w:trPr>
          <w:trHeight w:hRule="exact" w:val="360"/>
        </w:trPr>
        <w:tc>
          <w:tcPr>
            <w:tcW w:w="833" w:type="dxa"/>
            <w:gridSpan w:val="2"/>
            <w:tcBorders>
              <w:left w:val="single" w:sz="4" w:space="0" w:color="auto"/>
            </w:tcBorders>
            <w:tcMar>
              <w:left w:w="115" w:type="dxa"/>
              <w:right w:w="115" w:type="dxa"/>
            </w:tcMar>
            <w:vAlign w:val="bottom"/>
          </w:tcPr>
          <w:p w14:paraId="4F149543" w14:textId="77777777" w:rsidR="005327DA" w:rsidRPr="003104AE" w:rsidRDefault="005327DA" w:rsidP="00B561CD">
            <w:pPr>
              <w:spacing w:after="0"/>
              <w:rPr>
                <w:rFonts w:ascii="Calibri" w:eastAsia="Calibri" w:hAnsi="Calibri" w:cs="Times New Roman"/>
              </w:rPr>
            </w:pPr>
            <w:r w:rsidRPr="003104AE">
              <w:rPr>
                <w:rFonts w:ascii="Calibri" w:eastAsia="Calibri" w:hAnsi="Calibri" w:cs="Times New Roman"/>
              </w:rPr>
              <w:t>Attest:</w:t>
            </w:r>
          </w:p>
        </w:tc>
        <w:tc>
          <w:tcPr>
            <w:tcW w:w="3584" w:type="dxa"/>
            <w:gridSpan w:val="2"/>
            <w:tcBorders>
              <w:bottom w:val="single" w:sz="4" w:space="0" w:color="auto"/>
            </w:tcBorders>
            <w:vAlign w:val="bottom"/>
          </w:tcPr>
          <w:p w14:paraId="63AEFF1C" w14:textId="77777777" w:rsidR="005327DA" w:rsidRPr="003104AE" w:rsidRDefault="005327DA" w:rsidP="00B561CD">
            <w:pPr>
              <w:spacing w:after="0"/>
              <w:rPr>
                <w:rFonts w:ascii="Calibri" w:eastAsia="Calibri" w:hAnsi="Calibri" w:cs="Times New Roman"/>
              </w:rPr>
            </w:pPr>
          </w:p>
        </w:tc>
        <w:tc>
          <w:tcPr>
            <w:tcW w:w="533" w:type="dxa"/>
            <w:gridSpan w:val="2"/>
            <w:tcBorders>
              <w:left w:val="nil"/>
            </w:tcBorders>
            <w:vAlign w:val="bottom"/>
          </w:tcPr>
          <w:p w14:paraId="4B7DB1DC" w14:textId="77777777" w:rsidR="005327DA" w:rsidRPr="003104AE" w:rsidRDefault="005327DA" w:rsidP="00B561CD">
            <w:pPr>
              <w:spacing w:after="0"/>
              <w:rPr>
                <w:rFonts w:ascii="Calibri" w:eastAsia="Calibri" w:hAnsi="Calibri" w:cs="Times New Roman"/>
              </w:rPr>
            </w:pPr>
          </w:p>
        </w:tc>
        <w:tc>
          <w:tcPr>
            <w:tcW w:w="834" w:type="dxa"/>
            <w:gridSpan w:val="2"/>
            <w:tcMar>
              <w:left w:w="115" w:type="dxa"/>
              <w:right w:w="115" w:type="dxa"/>
            </w:tcMar>
            <w:vAlign w:val="bottom"/>
          </w:tcPr>
          <w:p w14:paraId="301D12D9" w14:textId="77777777" w:rsidR="005327DA" w:rsidRPr="003104AE" w:rsidRDefault="005327DA" w:rsidP="00B561CD">
            <w:pPr>
              <w:spacing w:after="0"/>
              <w:rPr>
                <w:rFonts w:ascii="Calibri" w:eastAsia="Calibri" w:hAnsi="Calibri" w:cs="Times New Roman"/>
              </w:rPr>
            </w:pPr>
            <w:r w:rsidRPr="003104AE">
              <w:rPr>
                <w:rFonts w:ascii="Calibri" w:eastAsia="Calibri" w:hAnsi="Calibri" w:cs="Times New Roman"/>
              </w:rPr>
              <w:t>Attest:</w:t>
            </w:r>
          </w:p>
        </w:tc>
        <w:tc>
          <w:tcPr>
            <w:tcW w:w="3666" w:type="dxa"/>
            <w:gridSpan w:val="2"/>
            <w:tcBorders>
              <w:bottom w:val="single" w:sz="4" w:space="0" w:color="auto"/>
              <w:right w:val="single" w:sz="4" w:space="0" w:color="auto"/>
            </w:tcBorders>
            <w:vAlign w:val="bottom"/>
          </w:tcPr>
          <w:p w14:paraId="6668E513" w14:textId="77777777" w:rsidR="005327DA" w:rsidRPr="003104AE" w:rsidRDefault="005327DA" w:rsidP="00B561CD">
            <w:pPr>
              <w:spacing w:after="0"/>
              <w:rPr>
                <w:rFonts w:ascii="Calibri" w:eastAsia="Calibri" w:hAnsi="Calibri" w:cs="Times New Roman"/>
              </w:rPr>
            </w:pPr>
          </w:p>
        </w:tc>
      </w:tr>
      <w:tr w:rsidR="005327DA" w:rsidRPr="003104AE" w14:paraId="6F67EB47" w14:textId="77777777" w:rsidTr="00B561CD">
        <w:trPr>
          <w:trHeight w:hRule="exact" w:val="216"/>
        </w:trPr>
        <w:tc>
          <w:tcPr>
            <w:tcW w:w="833" w:type="dxa"/>
            <w:gridSpan w:val="2"/>
            <w:tcBorders>
              <w:left w:val="single" w:sz="4" w:space="0" w:color="auto"/>
            </w:tcBorders>
            <w:tcMar>
              <w:left w:w="0" w:type="dxa"/>
              <w:right w:w="115" w:type="dxa"/>
            </w:tcMar>
            <w:vAlign w:val="bottom"/>
          </w:tcPr>
          <w:p w14:paraId="791A5D2A" w14:textId="77777777" w:rsidR="005327DA" w:rsidRPr="003104AE" w:rsidRDefault="005327DA" w:rsidP="00B561CD">
            <w:pPr>
              <w:spacing w:after="0"/>
              <w:rPr>
                <w:rFonts w:ascii="Calibri" w:eastAsia="Calibri" w:hAnsi="Calibri" w:cs="Times New Roman"/>
              </w:rPr>
            </w:pPr>
          </w:p>
        </w:tc>
        <w:tc>
          <w:tcPr>
            <w:tcW w:w="3584" w:type="dxa"/>
            <w:gridSpan w:val="2"/>
          </w:tcPr>
          <w:p w14:paraId="03751D3B" w14:textId="77777777" w:rsidR="005327DA" w:rsidRPr="003104AE" w:rsidRDefault="005327DA" w:rsidP="00B561CD">
            <w:pPr>
              <w:spacing w:after="0"/>
              <w:jc w:val="center"/>
              <w:rPr>
                <w:rFonts w:ascii="Calibri" w:eastAsia="Calibri" w:hAnsi="Calibri" w:cs="Times New Roman"/>
              </w:rPr>
            </w:pPr>
            <w:r>
              <w:rPr>
                <w:rFonts w:ascii="Calibri" w:eastAsia="Calibri" w:hAnsi="Calibri" w:cs="Times New Roman"/>
                <w:i/>
                <w:sz w:val="18"/>
                <w:szCs w:val="18"/>
              </w:rPr>
              <w:t>(S</w:t>
            </w:r>
            <w:r w:rsidRPr="003104AE">
              <w:rPr>
                <w:rFonts w:ascii="Calibri" w:eastAsia="Calibri" w:hAnsi="Calibri" w:cs="Times New Roman"/>
                <w:i/>
                <w:sz w:val="18"/>
                <w:szCs w:val="18"/>
              </w:rPr>
              <w:t>ignature)</w:t>
            </w:r>
          </w:p>
        </w:tc>
        <w:tc>
          <w:tcPr>
            <w:tcW w:w="533" w:type="dxa"/>
            <w:gridSpan w:val="2"/>
            <w:vAlign w:val="bottom"/>
          </w:tcPr>
          <w:p w14:paraId="3EEF1569" w14:textId="77777777" w:rsidR="005327DA" w:rsidRPr="003104AE" w:rsidRDefault="005327DA" w:rsidP="00B561CD">
            <w:pPr>
              <w:spacing w:after="0"/>
              <w:rPr>
                <w:rFonts w:ascii="Calibri" w:eastAsia="Calibri" w:hAnsi="Calibri" w:cs="Times New Roman"/>
              </w:rPr>
            </w:pPr>
          </w:p>
        </w:tc>
        <w:tc>
          <w:tcPr>
            <w:tcW w:w="834" w:type="dxa"/>
            <w:gridSpan w:val="2"/>
            <w:tcMar>
              <w:left w:w="0" w:type="dxa"/>
              <w:right w:w="115" w:type="dxa"/>
            </w:tcMar>
            <w:vAlign w:val="bottom"/>
          </w:tcPr>
          <w:p w14:paraId="751520BA" w14:textId="77777777" w:rsidR="005327DA" w:rsidRPr="003104AE" w:rsidRDefault="005327DA" w:rsidP="00B561CD">
            <w:pPr>
              <w:spacing w:after="0"/>
              <w:rPr>
                <w:rFonts w:ascii="Calibri" w:eastAsia="Calibri" w:hAnsi="Calibri" w:cs="Times New Roman"/>
              </w:rPr>
            </w:pPr>
          </w:p>
        </w:tc>
        <w:tc>
          <w:tcPr>
            <w:tcW w:w="3666" w:type="dxa"/>
            <w:gridSpan w:val="2"/>
            <w:tcBorders>
              <w:right w:val="single" w:sz="4" w:space="0" w:color="auto"/>
            </w:tcBorders>
          </w:tcPr>
          <w:p w14:paraId="469579A1" w14:textId="77777777" w:rsidR="005327DA" w:rsidRPr="003104AE" w:rsidRDefault="005327DA" w:rsidP="00B561CD">
            <w:pPr>
              <w:spacing w:after="0"/>
              <w:jc w:val="center"/>
              <w:rPr>
                <w:rFonts w:ascii="Calibri" w:eastAsia="Calibri" w:hAnsi="Calibri" w:cs="Times New Roman"/>
              </w:rPr>
            </w:pPr>
            <w:r>
              <w:rPr>
                <w:rFonts w:ascii="Calibri" w:eastAsia="Calibri" w:hAnsi="Calibri" w:cs="Times New Roman"/>
                <w:i/>
                <w:sz w:val="18"/>
                <w:szCs w:val="18"/>
              </w:rPr>
              <w:t>(S</w:t>
            </w:r>
            <w:r w:rsidRPr="003104AE">
              <w:rPr>
                <w:rFonts w:ascii="Calibri" w:eastAsia="Calibri" w:hAnsi="Calibri" w:cs="Times New Roman"/>
                <w:i/>
                <w:sz w:val="18"/>
                <w:szCs w:val="18"/>
              </w:rPr>
              <w:t>ignature)</w:t>
            </w:r>
          </w:p>
        </w:tc>
      </w:tr>
      <w:tr w:rsidR="005327DA" w:rsidRPr="003104AE" w14:paraId="260CD26C" w14:textId="77777777" w:rsidTr="00B561CD">
        <w:trPr>
          <w:trHeight w:hRule="exact" w:val="360"/>
        </w:trPr>
        <w:tc>
          <w:tcPr>
            <w:tcW w:w="833" w:type="dxa"/>
            <w:gridSpan w:val="2"/>
            <w:tcBorders>
              <w:left w:val="single" w:sz="4" w:space="0" w:color="auto"/>
            </w:tcBorders>
            <w:tcMar>
              <w:left w:w="115" w:type="dxa"/>
              <w:right w:w="115" w:type="dxa"/>
            </w:tcMar>
            <w:vAlign w:val="bottom"/>
          </w:tcPr>
          <w:p w14:paraId="00BA022D" w14:textId="77777777" w:rsidR="005327DA" w:rsidRPr="003104AE" w:rsidRDefault="005327DA" w:rsidP="00B561CD">
            <w:pPr>
              <w:spacing w:after="0"/>
              <w:rPr>
                <w:rFonts w:ascii="Calibri" w:eastAsia="Calibri" w:hAnsi="Calibri" w:cs="Times New Roman"/>
              </w:rPr>
            </w:pPr>
            <w:r>
              <w:rPr>
                <w:rFonts w:ascii="Calibri" w:eastAsia="Calibri" w:hAnsi="Calibri" w:cs="Times New Roman"/>
              </w:rPr>
              <w:t>Name</w:t>
            </w:r>
            <w:r w:rsidRPr="003104AE">
              <w:rPr>
                <w:rFonts w:ascii="Calibri" w:eastAsia="Calibri" w:hAnsi="Calibri" w:cs="Times New Roman"/>
              </w:rPr>
              <w:t>:</w:t>
            </w:r>
          </w:p>
        </w:tc>
        <w:tc>
          <w:tcPr>
            <w:tcW w:w="3584" w:type="dxa"/>
            <w:gridSpan w:val="2"/>
            <w:tcBorders>
              <w:bottom w:val="single" w:sz="4" w:space="0" w:color="auto"/>
            </w:tcBorders>
            <w:vAlign w:val="bottom"/>
          </w:tcPr>
          <w:p w14:paraId="7AF223BA" w14:textId="77777777" w:rsidR="005327DA" w:rsidRPr="003104AE" w:rsidRDefault="005327DA" w:rsidP="00B561CD">
            <w:pPr>
              <w:spacing w:after="0"/>
              <w:rPr>
                <w:rFonts w:ascii="Calibri" w:eastAsia="Calibri" w:hAnsi="Calibri" w:cs="Times New Roman"/>
              </w:rPr>
            </w:pPr>
          </w:p>
        </w:tc>
        <w:tc>
          <w:tcPr>
            <w:tcW w:w="533" w:type="dxa"/>
            <w:gridSpan w:val="2"/>
            <w:vAlign w:val="bottom"/>
          </w:tcPr>
          <w:p w14:paraId="36519D4B" w14:textId="77777777" w:rsidR="005327DA" w:rsidRPr="003104AE" w:rsidRDefault="005327DA" w:rsidP="00B561CD">
            <w:pPr>
              <w:spacing w:after="0"/>
              <w:rPr>
                <w:rFonts w:ascii="Calibri" w:eastAsia="Calibri" w:hAnsi="Calibri" w:cs="Times New Roman"/>
              </w:rPr>
            </w:pPr>
          </w:p>
        </w:tc>
        <w:tc>
          <w:tcPr>
            <w:tcW w:w="834" w:type="dxa"/>
            <w:gridSpan w:val="2"/>
            <w:tcMar>
              <w:left w:w="115" w:type="dxa"/>
              <w:right w:w="115" w:type="dxa"/>
            </w:tcMar>
            <w:vAlign w:val="bottom"/>
          </w:tcPr>
          <w:p w14:paraId="740C1BE3" w14:textId="77777777" w:rsidR="005327DA" w:rsidRPr="003104AE" w:rsidRDefault="005327DA" w:rsidP="00B561CD">
            <w:pPr>
              <w:spacing w:after="0"/>
              <w:rPr>
                <w:rFonts w:ascii="Calibri" w:eastAsia="Calibri" w:hAnsi="Calibri" w:cs="Times New Roman"/>
              </w:rPr>
            </w:pPr>
            <w:r>
              <w:rPr>
                <w:rFonts w:ascii="Calibri" w:eastAsia="Calibri" w:hAnsi="Calibri" w:cs="Times New Roman"/>
              </w:rPr>
              <w:t>Name</w:t>
            </w:r>
            <w:r w:rsidRPr="003104AE">
              <w:rPr>
                <w:rFonts w:ascii="Calibri" w:eastAsia="Calibri" w:hAnsi="Calibri" w:cs="Times New Roman"/>
              </w:rPr>
              <w:t>:</w:t>
            </w:r>
          </w:p>
        </w:tc>
        <w:tc>
          <w:tcPr>
            <w:tcW w:w="3666" w:type="dxa"/>
            <w:gridSpan w:val="2"/>
            <w:tcBorders>
              <w:bottom w:val="single" w:sz="4" w:space="0" w:color="auto"/>
              <w:right w:val="single" w:sz="4" w:space="0" w:color="auto"/>
            </w:tcBorders>
            <w:vAlign w:val="bottom"/>
          </w:tcPr>
          <w:p w14:paraId="0F96C4E9" w14:textId="77777777" w:rsidR="005327DA" w:rsidRPr="003104AE" w:rsidRDefault="005327DA" w:rsidP="00B561CD">
            <w:pPr>
              <w:spacing w:after="0"/>
              <w:rPr>
                <w:rFonts w:ascii="Calibri" w:eastAsia="Calibri" w:hAnsi="Calibri" w:cs="Times New Roman"/>
              </w:rPr>
            </w:pPr>
          </w:p>
        </w:tc>
      </w:tr>
      <w:tr w:rsidR="005327DA" w:rsidRPr="003104AE" w14:paraId="183ABDE5" w14:textId="77777777" w:rsidTr="00B561CD">
        <w:trPr>
          <w:trHeight w:hRule="exact" w:val="216"/>
        </w:trPr>
        <w:tc>
          <w:tcPr>
            <w:tcW w:w="833" w:type="dxa"/>
            <w:gridSpan w:val="2"/>
            <w:tcBorders>
              <w:left w:val="single" w:sz="4" w:space="0" w:color="auto"/>
            </w:tcBorders>
            <w:tcMar>
              <w:left w:w="0" w:type="dxa"/>
              <w:right w:w="115" w:type="dxa"/>
            </w:tcMar>
            <w:vAlign w:val="bottom"/>
          </w:tcPr>
          <w:p w14:paraId="54F1406A" w14:textId="77777777" w:rsidR="005327DA" w:rsidRPr="003104AE" w:rsidRDefault="005327DA" w:rsidP="00B561CD">
            <w:pPr>
              <w:spacing w:after="0"/>
              <w:rPr>
                <w:rFonts w:ascii="Calibri" w:eastAsia="Calibri" w:hAnsi="Calibri" w:cs="Times New Roman"/>
              </w:rPr>
            </w:pPr>
          </w:p>
        </w:tc>
        <w:tc>
          <w:tcPr>
            <w:tcW w:w="3584" w:type="dxa"/>
            <w:gridSpan w:val="2"/>
            <w:vMerge w:val="restart"/>
            <w:tcBorders>
              <w:top w:val="single" w:sz="4" w:space="0" w:color="auto"/>
            </w:tcBorders>
          </w:tcPr>
          <w:p w14:paraId="464111C7" w14:textId="77777777" w:rsidR="005327DA" w:rsidRPr="003104AE" w:rsidRDefault="005327DA" w:rsidP="00B561CD">
            <w:pPr>
              <w:spacing w:after="0"/>
              <w:jc w:val="center"/>
              <w:rPr>
                <w:rFonts w:ascii="Calibri" w:eastAsia="Calibri" w:hAnsi="Calibri" w:cs="Times New Roman"/>
                <w:i/>
                <w:sz w:val="18"/>
                <w:szCs w:val="18"/>
              </w:rPr>
            </w:pPr>
            <w:r>
              <w:rPr>
                <w:rFonts w:ascii="Calibri" w:eastAsia="Calibri" w:hAnsi="Calibri" w:cs="Times New Roman"/>
                <w:i/>
                <w:sz w:val="18"/>
                <w:szCs w:val="18"/>
              </w:rPr>
              <w:t>(Printed or typed</w:t>
            </w:r>
            <w:r w:rsidRPr="003104AE">
              <w:rPr>
                <w:rFonts w:ascii="Calibri" w:eastAsia="Calibri" w:hAnsi="Calibri" w:cs="Times New Roman"/>
                <w:i/>
                <w:sz w:val="18"/>
                <w:szCs w:val="18"/>
              </w:rPr>
              <w:t xml:space="preserve">) </w:t>
            </w:r>
          </w:p>
        </w:tc>
        <w:tc>
          <w:tcPr>
            <w:tcW w:w="533" w:type="dxa"/>
            <w:gridSpan w:val="2"/>
            <w:vAlign w:val="bottom"/>
          </w:tcPr>
          <w:p w14:paraId="4953CF04" w14:textId="77777777" w:rsidR="005327DA" w:rsidRPr="003104AE" w:rsidRDefault="005327DA" w:rsidP="00B561CD">
            <w:pPr>
              <w:spacing w:after="0"/>
              <w:rPr>
                <w:rFonts w:ascii="Calibri" w:eastAsia="Calibri" w:hAnsi="Calibri" w:cs="Times New Roman"/>
              </w:rPr>
            </w:pPr>
          </w:p>
        </w:tc>
        <w:tc>
          <w:tcPr>
            <w:tcW w:w="834" w:type="dxa"/>
            <w:gridSpan w:val="2"/>
            <w:tcMar>
              <w:left w:w="0" w:type="dxa"/>
              <w:right w:w="115" w:type="dxa"/>
            </w:tcMar>
            <w:vAlign w:val="bottom"/>
          </w:tcPr>
          <w:p w14:paraId="2F39B07C" w14:textId="77777777" w:rsidR="005327DA" w:rsidRPr="003104AE" w:rsidRDefault="005327DA" w:rsidP="00B561CD">
            <w:pPr>
              <w:spacing w:after="0"/>
              <w:rPr>
                <w:rFonts w:ascii="Calibri" w:eastAsia="Calibri" w:hAnsi="Calibri" w:cs="Times New Roman"/>
              </w:rPr>
            </w:pPr>
          </w:p>
        </w:tc>
        <w:tc>
          <w:tcPr>
            <w:tcW w:w="3666" w:type="dxa"/>
            <w:gridSpan w:val="2"/>
            <w:vMerge w:val="restart"/>
            <w:tcBorders>
              <w:top w:val="single" w:sz="4" w:space="0" w:color="auto"/>
              <w:right w:val="single" w:sz="4" w:space="0" w:color="auto"/>
            </w:tcBorders>
          </w:tcPr>
          <w:p w14:paraId="53344B54" w14:textId="77777777" w:rsidR="005327DA" w:rsidRPr="003104AE" w:rsidRDefault="005327DA" w:rsidP="00B561CD">
            <w:pPr>
              <w:spacing w:after="0"/>
              <w:jc w:val="center"/>
              <w:rPr>
                <w:rFonts w:ascii="Calibri" w:eastAsia="Calibri" w:hAnsi="Calibri" w:cs="Times New Roman"/>
                <w:i/>
                <w:sz w:val="18"/>
                <w:szCs w:val="18"/>
              </w:rPr>
            </w:pPr>
            <w:r>
              <w:rPr>
                <w:rFonts w:ascii="Calibri" w:eastAsia="Calibri" w:hAnsi="Calibri" w:cs="Times New Roman"/>
                <w:i/>
                <w:sz w:val="18"/>
                <w:szCs w:val="18"/>
              </w:rPr>
              <w:t>(Printed or typed</w:t>
            </w:r>
            <w:r w:rsidRPr="003104AE">
              <w:rPr>
                <w:rFonts w:ascii="Calibri" w:eastAsia="Calibri" w:hAnsi="Calibri" w:cs="Times New Roman"/>
                <w:i/>
                <w:sz w:val="18"/>
                <w:szCs w:val="18"/>
              </w:rPr>
              <w:t xml:space="preserve">) </w:t>
            </w:r>
          </w:p>
        </w:tc>
      </w:tr>
      <w:tr w:rsidR="005327DA" w:rsidRPr="003104AE" w14:paraId="1C0B95F8" w14:textId="77777777" w:rsidTr="00B561CD">
        <w:trPr>
          <w:trHeight w:hRule="exact" w:val="343"/>
        </w:trPr>
        <w:tc>
          <w:tcPr>
            <w:tcW w:w="833" w:type="dxa"/>
            <w:gridSpan w:val="2"/>
            <w:tcBorders>
              <w:left w:val="single" w:sz="4" w:space="0" w:color="auto"/>
            </w:tcBorders>
            <w:tcMar>
              <w:left w:w="0" w:type="dxa"/>
              <w:right w:w="115" w:type="dxa"/>
            </w:tcMar>
            <w:vAlign w:val="bottom"/>
          </w:tcPr>
          <w:p w14:paraId="2093AEA5" w14:textId="77777777" w:rsidR="005327DA" w:rsidRPr="003104AE" w:rsidRDefault="005327DA" w:rsidP="00B561CD">
            <w:pPr>
              <w:spacing w:after="0"/>
              <w:jc w:val="center"/>
              <w:rPr>
                <w:rFonts w:ascii="Calibri" w:eastAsia="Calibri" w:hAnsi="Calibri" w:cs="Times New Roman"/>
              </w:rPr>
            </w:pPr>
            <w:r>
              <w:rPr>
                <w:rFonts w:ascii="Calibri" w:eastAsia="Calibri" w:hAnsi="Calibri" w:cs="Times New Roman"/>
              </w:rPr>
              <w:t>Title:</w:t>
            </w:r>
          </w:p>
        </w:tc>
        <w:tc>
          <w:tcPr>
            <w:tcW w:w="3584" w:type="dxa"/>
            <w:gridSpan w:val="2"/>
            <w:vMerge/>
            <w:tcBorders>
              <w:bottom w:val="single" w:sz="4" w:space="0" w:color="auto"/>
            </w:tcBorders>
          </w:tcPr>
          <w:p w14:paraId="5C9FA91C" w14:textId="77777777" w:rsidR="005327DA" w:rsidRDefault="005327DA" w:rsidP="00B561CD">
            <w:pPr>
              <w:spacing w:after="0"/>
              <w:rPr>
                <w:rFonts w:ascii="Calibri" w:eastAsia="Calibri" w:hAnsi="Calibri" w:cs="Times New Roman"/>
                <w:i/>
                <w:sz w:val="18"/>
                <w:szCs w:val="18"/>
              </w:rPr>
            </w:pPr>
          </w:p>
        </w:tc>
        <w:tc>
          <w:tcPr>
            <w:tcW w:w="533" w:type="dxa"/>
            <w:gridSpan w:val="2"/>
            <w:vAlign w:val="bottom"/>
          </w:tcPr>
          <w:p w14:paraId="742787B6" w14:textId="77777777" w:rsidR="005327DA" w:rsidRPr="003104AE" w:rsidRDefault="005327DA" w:rsidP="00B561CD">
            <w:pPr>
              <w:spacing w:after="0"/>
              <w:rPr>
                <w:rFonts w:ascii="Calibri" w:eastAsia="Calibri" w:hAnsi="Calibri" w:cs="Times New Roman"/>
              </w:rPr>
            </w:pPr>
          </w:p>
        </w:tc>
        <w:tc>
          <w:tcPr>
            <w:tcW w:w="834" w:type="dxa"/>
            <w:gridSpan w:val="2"/>
            <w:tcMar>
              <w:left w:w="0" w:type="dxa"/>
              <w:right w:w="115" w:type="dxa"/>
            </w:tcMar>
            <w:vAlign w:val="bottom"/>
          </w:tcPr>
          <w:p w14:paraId="2B8E4A94" w14:textId="77777777" w:rsidR="005327DA" w:rsidRPr="003104AE" w:rsidRDefault="005327DA" w:rsidP="00B561CD">
            <w:pPr>
              <w:spacing w:after="0"/>
              <w:jc w:val="center"/>
              <w:rPr>
                <w:rFonts w:ascii="Calibri" w:eastAsia="Calibri" w:hAnsi="Calibri" w:cs="Times New Roman"/>
              </w:rPr>
            </w:pPr>
            <w:r>
              <w:rPr>
                <w:rFonts w:ascii="Calibri" w:eastAsia="Calibri" w:hAnsi="Calibri" w:cs="Times New Roman"/>
              </w:rPr>
              <w:t>Title:</w:t>
            </w:r>
          </w:p>
        </w:tc>
        <w:tc>
          <w:tcPr>
            <w:tcW w:w="3666" w:type="dxa"/>
            <w:gridSpan w:val="2"/>
            <w:vMerge/>
            <w:tcBorders>
              <w:right w:val="single" w:sz="4" w:space="0" w:color="auto"/>
            </w:tcBorders>
          </w:tcPr>
          <w:p w14:paraId="0CCFD42E" w14:textId="77777777" w:rsidR="005327DA" w:rsidRDefault="005327DA" w:rsidP="00B561CD">
            <w:pPr>
              <w:spacing w:after="0"/>
              <w:rPr>
                <w:rFonts w:ascii="Calibri" w:eastAsia="Calibri" w:hAnsi="Calibri" w:cs="Times New Roman"/>
                <w:i/>
                <w:sz w:val="18"/>
                <w:szCs w:val="18"/>
              </w:rPr>
            </w:pPr>
          </w:p>
        </w:tc>
      </w:tr>
      <w:tr w:rsidR="005327DA" w:rsidRPr="003104AE" w14:paraId="243D49A3" w14:textId="77777777" w:rsidTr="00B561CD">
        <w:trPr>
          <w:trHeight w:hRule="exact" w:val="576"/>
        </w:trPr>
        <w:tc>
          <w:tcPr>
            <w:tcW w:w="9450" w:type="dxa"/>
            <w:gridSpan w:val="10"/>
            <w:tcBorders>
              <w:top w:val="single" w:sz="4" w:space="0" w:color="auto"/>
              <w:left w:val="single" w:sz="4" w:space="0" w:color="auto"/>
              <w:bottom w:val="single" w:sz="4" w:space="0" w:color="auto"/>
              <w:right w:val="single" w:sz="4" w:space="0" w:color="auto"/>
            </w:tcBorders>
            <w:vAlign w:val="center"/>
          </w:tcPr>
          <w:p w14:paraId="038519D9" w14:textId="77777777" w:rsidR="005327DA" w:rsidRPr="003104AE" w:rsidRDefault="005327DA" w:rsidP="00B561CD">
            <w:pPr>
              <w:spacing w:after="0"/>
              <w:jc w:val="both"/>
              <w:rPr>
                <w:rFonts w:ascii="Calibri" w:eastAsia="Calibri" w:hAnsi="Calibri" w:cs="Times New Roman"/>
                <w:i/>
                <w:sz w:val="18"/>
                <w:szCs w:val="18"/>
              </w:rPr>
            </w:pPr>
            <w:r w:rsidRPr="003104AE">
              <w:rPr>
                <w:rFonts w:ascii="Calibri" w:eastAsia="Calibri" w:hAnsi="Calibri" w:cs="Times New Roman"/>
                <w:i/>
                <w:sz w:val="18"/>
                <w:szCs w:val="18"/>
              </w:rPr>
              <w:t>Notes: (1) Note: Addresses are to be used for giving any required notice. (2)</w:t>
            </w:r>
            <w:r>
              <w:rPr>
                <w:rFonts w:ascii="Calibri" w:eastAsia="Calibri" w:hAnsi="Calibri" w:cs="Times New Roman"/>
                <w:i/>
                <w:sz w:val="18"/>
                <w:szCs w:val="18"/>
              </w:rPr>
              <w:t xml:space="preserve"> </w:t>
            </w:r>
            <w:r w:rsidRPr="003104AE">
              <w:rPr>
                <w:rFonts w:ascii="Calibri" w:eastAsia="Calibri" w:hAnsi="Calibri" w:cs="Times New Roman"/>
                <w:i/>
                <w:sz w:val="18"/>
                <w:szCs w:val="18"/>
              </w:rPr>
              <w:t>Provide execution by any additional parties, such as joint venturers, if necessary.</w:t>
            </w:r>
          </w:p>
        </w:tc>
      </w:tr>
    </w:tbl>
    <w:p w14:paraId="5E3EC7B5" w14:textId="77777777" w:rsidR="005327DA" w:rsidRPr="007A21AD" w:rsidRDefault="005327DA" w:rsidP="005327DA">
      <w:pPr>
        <w:spacing w:after="160" w:line="259" w:lineRule="auto"/>
      </w:pPr>
      <w:r w:rsidRPr="007A21AD">
        <w:br w:type="page"/>
      </w:r>
    </w:p>
    <w:p w14:paraId="29804E43" w14:textId="77777777" w:rsidR="005327DA" w:rsidRPr="007A21AD" w:rsidRDefault="005327DA" w:rsidP="005327DA">
      <w:pPr>
        <w:numPr>
          <w:ilvl w:val="0"/>
          <w:numId w:val="100"/>
        </w:numPr>
        <w:spacing w:before="120" w:after="120" w:line="240" w:lineRule="auto"/>
        <w:jc w:val="both"/>
      </w:pPr>
      <w:r w:rsidRPr="007A21AD">
        <w:lastRenderedPageBreak/>
        <w:t>Bidder and Surety, jointly and severally, bind themselves, their heirs, executors, administrators, successors, and assigns to pay to Owner upon default of Bidder the penal sum set forth on the face of this Bond. Payment of the penal sum is the extent of Bidder’s and Surety’s liability. Recovery of such penal sum under the terms of this Bond will be Owner’s sole and exclusive remedy upon default of Bidder.</w:t>
      </w:r>
    </w:p>
    <w:p w14:paraId="3A471C35" w14:textId="77777777" w:rsidR="005327DA" w:rsidRPr="007A21AD" w:rsidRDefault="005327DA" w:rsidP="005327DA">
      <w:pPr>
        <w:numPr>
          <w:ilvl w:val="0"/>
          <w:numId w:val="100"/>
        </w:numPr>
        <w:spacing w:before="120" w:after="120" w:line="240" w:lineRule="auto"/>
        <w:jc w:val="both"/>
      </w:pPr>
      <w:r w:rsidRPr="007A21AD">
        <w:t>Default of Bidder occurs upon the failure of Bidder to deliver within the time required by the Bidding Documents (or any extension thereof agreed to in writing by Owner) the executed Agreement required by the Bidding Documents and any performance and payment bonds required by the Bidding Documents.</w:t>
      </w:r>
    </w:p>
    <w:p w14:paraId="5511FC1D" w14:textId="77777777" w:rsidR="005327DA" w:rsidRPr="007A21AD" w:rsidRDefault="005327DA" w:rsidP="005327DA">
      <w:pPr>
        <w:numPr>
          <w:ilvl w:val="0"/>
          <w:numId w:val="100"/>
        </w:numPr>
        <w:spacing w:before="120" w:after="120" w:line="240" w:lineRule="auto"/>
        <w:jc w:val="both"/>
      </w:pPr>
      <w:r w:rsidRPr="007A21AD">
        <w:t>This obligation will be null and void if:</w:t>
      </w:r>
    </w:p>
    <w:p w14:paraId="2E01BCBA" w14:textId="77777777" w:rsidR="005327DA" w:rsidRPr="007A21AD" w:rsidRDefault="005327DA" w:rsidP="005327DA">
      <w:pPr>
        <w:numPr>
          <w:ilvl w:val="1"/>
          <w:numId w:val="100"/>
        </w:numPr>
        <w:spacing w:before="120" w:after="120" w:line="240" w:lineRule="auto"/>
        <w:jc w:val="both"/>
      </w:pPr>
      <w:r w:rsidRPr="007A21AD">
        <w:t>Owner accepts Bidder’s Bid and Bidder delivers within the time required by the Bidding Documents (or any extension thereof agreed to in writing by Owner) the executed Agreement required by the Bidding Documents and any performance and payment bonds required by the Bidding Documents, or</w:t>
      </w:r>
    </w:p>
    <w:p w14:paraId="13B1FD65" w14:textId="77777777" w:rsidR="005327DA" w:rsidRPr="007A21AD" w:rsidRDefault="005327DA" w:rsidP="005327DA">
      <w:pPr>
        <w:numPr>
          <w:ilvl w:val="1"/>
          <w:numId w:val="100"/>
        </w:numPr>
        <w:spacing w:before="120" w:after="120" w:line="240" w:lineRule="auto"/>
        <w:jc w:val="both"/>
      </w:pPr>
      <w:r w:rsidRPr="007A21AD">
        <w:t>All Bids are rejected by Owner, or</w:t>
      </w:r>
    </w:p>
    <w:p w14:paraId="2E52CCA8" w14:textId="77777777" w:rsidR="005327DA" w:rsidRPr="007A21AD" w:rsidRDefault="005327DA" w:rsidP="005327DA">
      <w:pPr>
        <w:numPr>
          <w:ilvl w:val="1"/>
          <w:numId w:val="100"/>
        </w:numPr>
        <w:spacing w:before="120" w:after="120" w:line="240" w:lineRule="auto"/>
        <w:jc w:val="both"/>
      </w:pPr>
      <w:r w:rsidRPr="007A21AD">
        <w:t>Owner fails to issue a Notice of Award to Bidder within the time specified in the Bidding Documents (or any extension thereof agreed to in writing by Bidder and, if applicable, consented to by Surety when required by Paragraph</w:t>
      </w:r>
      <w:r>
        <w:t> </w:t>
      </w:r>
      <w:r w:rsidRPr="007A21AD">
        <w:t>5 hereof).</w:t>
      </w:r>
    </w:p>
    <w:p w14:paraId="39820F04" w14:textId="77777777" w:rsidR="005327DA" w:rsidRPr="007A21AD" w:rsidRDefault="005327DA" w:rsidP="005327DA">
      <w:pPr>
        <w:numPr>
          <w:ilvl w:val="0"/>
          <w:numId w:val="100"/>
        </w:numPr>
        <w:spacing w:before="120" w:after="120" w:line="240" w:lineRule="auto"/>
        <w:jc w:val="both"/>
      </w:pPr>
      <w:r w:rsidRPr="007A21AD">
        <w:t>Payment under this Bond will be due and payable upon default of Bidder and within 30 calendar days after receipt by Bidder and Surety of written notice of default from Owner, which notice will be given with reasonable promptness, identifying this Bond and the Project and including a statement of the amount due.</w:t>
      </w:r>
    </w:p>
    <w:p w14:paraId="4D86D8F4" w14:textId="77777777" w:rsidR="005327DA" w:rsidRPr="007A21AD" w:rsidRDefault="005327DA" w:rsidP="005327DA">
      <w:pPr>
        <w:numPr>
          <w:ilvl w:val="0"/>
          <w:numId w:val="100"/>
        </w:numPr>
        <w:spacing w:before="120" w:after="120" w:line="240" w:lineRule="auto"/>
        <w:jc w:val="both"/>
      </w:pPr>
      <w:r w:rsidRPr="007A21AD">
        <w:t>Surety waives notice of any and all defenses based on or arising out of any time extension to issue Notice of Award agreed to in writing by Owner and Bidder, provided that the total time for issuing Notice of Award including extensions does not in the aggregate exceed 120</w:t>
      </w:r>
      <w:r>
        <w:t> </w:t>
      </w:r>
      <w:r w:rsidRPr="007A21AD">
        <w:t>days from the Bid due date without Surety’s written consent.</w:t>
      </w:r>
    </w:p>
    <w:p w14:paraId="493DF3F0" w14:textId="77777777" w:rsidR="005327DA" w:rsidRPr="007A21AD" w:rsidRDefault="005327DA" w:rsidP="005327DA">
      <w:pPr>
        <w:numPr>
          <w:ilvl w:val="0"/>
          <w:numId w:val="100"/>
        </w:numPr>
        <w:spacing w:before="120" w:after="120" w:line="240" w:lineRule="auto"/>
        <w:jc w:val="both"/>
      </w:pPr>
      <w:r w:rsidRPr="007A21AD">
        <w:t xml:space="preserve">No suit or action will </w:t>
      </w:r>
      <w:proofErr w:type="gramStart"/>
      <w:r w:rsidRPr="007A21AD">
        <w:t>be commenced</w:t>
      </w:r>
      <w:proofErr w:type="gramEnd"/>
      <w:r w:rsidRPr="007A21AD">
        <w:t xml:space="preserve"> under this Bond prior to </w:t>
      </w:r>
      <w:proofErr w:type="gramStart"/>
      <w:r w:rsidRPr="007A21AD">
        <w:t>30</w:t>
      </w:r>
      <w:r>
        <w:t> </w:t>
      </w:r>
      <w:r w:rsidRPr="007A21AD">
        <w:t>calendar</w:t>
      </w:r>
      <w:proofErr w:type="gramEnd"/>
      <w:r w:rsidRPr="007A21AD">
        <w:t xml:space="preserve"> days after the notice of default required in Paragraph</w:t>
      </w:r>
      <w:r>
        <w:t> </w:t>
      </w:r>
      <w:r w:rsidRPr="007A21AD">
        <w:t>4 above is received by Bidder and Surety, and in no case later than one year after the Bid due date.</w:t>
      </w:r>
    </w:p>
    <w:p w14:paraId="68C41C38" w14:textId="77777777" w:rsidR="005327DA" w:rsidRPr="007A21AD" w:rsidRDefault="005327DA" w:rsidP="005327DA">
      <w:pPr>
        <w:numPr>
          <w:ilvl w:val="0"/>
          <w:numId w:val="100"/>
        </w:numPr>
        <w:spacing w:before="120" w:after="120" w:line="240" w:lineRule="auto"/>
        <w:jc w:val="both"/>
      </w:pPr>
      <w:r w:rsidRPr="007A21AD">
        <w:t xml:space="preserve">Any suit or action under this Bond will </w:t>
      </w:r>
      <w:proofErr w:type="gramStart"/>
      <w:r w:rsidRPr="007A21AD">
        <w:t>be commenced</w:t>
      </w:r>
      <w:proofErr w:type="gramEnd"/>
      <w:r w:rsidRPr="007A21AD">
        <w:t xml:space="preserve"> only in a court of competent jurisdiction located in the state in which the Project is located.</w:t>
      </w:r>
    </w:p>
    <w:p w14:paraId="467B8EF9" w14:textId="77777777" w:rsidR="005327DA" w:rsidRPr="007A21AD" w:rsidRDefault="005327DA" w:rsidP="005327DA">
      <w:pPr>
        <w:numPr>
          <w:ilvl w:val="0"/>
          <w:numId w:val="100"/>
        </w:numPr>
        <w:spacing w:before="120" w:after="120" w:line="240" w:lineRule="auto"/>
        <w:jc w:val="both"/>
      </w:pPr>
      <w:r w:rsidRPr="007A21AD">
        <w:t xml:space="preserve">Notices required hereunder must be in writing and sent to Bidder and Surety at their respective addresses shown on the face of this Bond. Such notices may be sent by personal delivery, commercial courier, or by United States </w:t>
      </w:r>
      <w:r>
        <w:t>Postal Service registered or certified m</w:t>
      </w:r>
      <w:r w:rsidRPr="007A21AD">
        <w:t>ail, return receipt requested, postage pre-paid, and will be deemed to be effective upon receipt by the party concerned.</w:t>
      </w:r>
    </w:p>
    <w:p w14:paraId="0D28BF40" w14:textId="77777777" w:rsidR="005327DA" w:rsidRPr="007A21AD" w:rsidRDefault="005327DA" w:rsidP="005327DA">
      <w:pPr>
        <w:numPr>
          <w:ilvl w:val="0"/>
          <w:numId w:val="100"/>
        </w:numPr>
        <w:spacing w:before="120" w:after="120" w:line="240" w:lineRule="auto"/>
        <w:jc w:val="both"/>
      </w:pPr>
      <w:r w:rsidRPr="007A21AD">
        <w:t>Surety shall cause to be attached to this Bond a current and effective Power of Attorney evidencing the authority of the officer, agent, or representative who executed this Bond on behalf of Surety to execute, seal, and deliver such Bond and bind the Surety thereby.</w:t>
      </w:r>
    </w:p>
    <w:p w14:paraId="6F3DB717" w14:textId="77777777" w:rsidR="005327DA" w:rsidRPr="007A21AD" w:rsidRDefault="005327DA" w:rsidP="005327DA">
      <w:pPr>
        <w:numPr>
          <w:ilvl w:val="0"/>
          <w:numId w:val="100"/>
        </w:numPr>
        <w:spacing w:before="120" w:after="120" w:line="240" w:lineRule="auto"/>
        <w:jc w:val="both"/>
      </w:pPr>
      <w:r w:rsidRPr="007A21AD">
        <w:t>This Bond is intended to conform to all applicable statutory requirements. Any applicable requirement of any applicable statute that has been omitted from this Bond will be deemed to be included herein as if set forth at length. If any provision of this Bond conflicts with any applicable statute, then the provision of said statute governs and the remainder of this Bond that is not in conflict therewith continues in full force and effect.</w:t>
      </w:r>
    </w:p>
    <w:p w14:paraId="6EC47F58" w14:textId="421CDFCB" w:rsidR="005327DA" w:rsidRDefault="005327DA" w:rsidP="00F76C25">
      <w:pPr>
        <w:numPr>
          <w:ilvl w:val="0"/>
          <w:numId w:val="100"/>
        </w:numPr>
        <w:spacing w:before="120" w:after="120" w:line="240" w:lineRule="auto"/>
        <w:jc w:val="both"/>
      </w:pPr>
      <w:r w:rsidRPr="007A21AD">
        <w:t>The term “Bid” as used herein includes a Bid, offer, or proposal as applicable.</w:t>
      </w:r>
    </w:p>
    <w:sectPr w:rsidR="005327DA" w:rsidSect="008A1F40">
      <w:headerReference w:type="default" r:id="rId11"/>
      <w:footerReference w:type="default" r:id="rId12"/>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A2378" w14:textId="77777777" w:rsidR="008A60E9" w:rsidRDefault="008A60E9" w:rsidP="00D1108D">
      <w:pPr>
        <w:spacing w:after="0" w:line="240" w:lineRule="auto"/>
      </w:pPr>
      <w:r>
        <w:separator/>
      </w:r>
    </w:p>
  </w:endnote>
  <w:endnote w:type="continuationSeparator" w:id="0">
    <w:p w14:paraId="045FB9D0" w14:textId="77777777" w:rsidR="008A60E9" w:rsidRDefault="008A60E9" w:rsidP="00D11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F3784" w14:textId="76CBAE6A" w:rsidR="00D1108D" w:rsidRPr="00C40C5D" w:rsidRDefault="00873C6F">
    <w:pPr>
      <w:pStyle w:val="Footer"/>
    </w:pPr>
    <w:r w:rsidRPr="00C40C5D">
      <w:t xml:space="preserve">Homewise </w:t>
    </w:r>
    <w:r w:rsidR="00EA68E3" w:rsidRPr="00C40C5D">
      <w:t>RFP</w:t>
    </w:r>
    <w:r w:rsidRPr="00C40C5D">
      <w:t xml:space="preserve">: Tierra Contenta </w:t>
    </w:r>
    <w:r w:rsidR="007D66BD" w:rsidRPr="00C40C5D">
      <w:t xml:space="preserve">Phase 3A </w:t>
    </w:r>
    <w:r w:rsidRPr="00C40C5D">
      <w:t>Backbone Infrastructure</w:t>
    </w:r>
    <w:r w:rsidR="00C40C5D">
      <w:tab/>
    </w:r>
    <w:r w:rsidR="67A32AC3" w:rsidRPr="00C40C5D">
      <w:t xml:space="preserve">           </w:t>
    </w:r>
    <w:r w:rsidR="001C0A35" w:rsidRPr="00C40C5D">
      <w:t xml:space="preserve">Page </w:t>
    </w:r>
    <w:r w:rsidR="001C0A35" w:rsidRPr="001C0A35">
      <w:rPr>
        <w:b/>
        <w:bCs/>
        <w:lang w:val="fr-FR"/>
      </w:rPr>
      <w:fldChar w:fldCharType="begin"/>
    </w:r>
    <w:r w:rsidR="001C0A35" w:rsidRPr="00C40C5D">
      <w:rPr>
        <w:b/>
        <w:bCs/>
      </w:rPr>
      <w:instrText xml:space="preserve"> PAGE  \* Arabic  \* MERGEFORMAT </w:instrText>
    </w:r>
    <w:r w:rsidR="001C0A35" w:rsidRPr="001C0A35">
      <w:rPr>
        <w:b/>
        <w:bCs/>
        <w:lang w:val="fr-FR"/>
      </w:rPr>
      <w:fldChar w:fldCharType="separate"/>
    </w:r>
    <w:r w:rsidR="001C0A35" w:rsidRPr="00C40C5D">
      <w:rPr>
        <w:b/>
        <w:bCs/>
        <w:noProof/>
      </w:rPr>
      <w:t>1</w:t>
    </w:r>
    <w:r w:rsidR="001C0A35" w:rsidRPr="001C0A35">
      <w:rPr>
        <w:b/>
        <w:bCs/>
        <w:lang w:val="fr-FR"/>
      </w:rPr>
      <w:fldChar w:fldCharType="end"/>
    </w:r>
    <w:r w:rsidR="001C0A35" w:rsidRPr="00C40C5D">
      <w:t xml:space="preserve"> of </w:t>
    </w:r>
    <w:r w:rsidR="001C0A35" w:rsidRPr="001C0A35">
      <w:rPr>
        <w:b/>
        <w:bCs/>
        <w:lang w:val="fr-FR"/>
      </w:rPr>
      <w:fldChar w:fldCharType="begin"/>
    </w:r>
    <w:r w:rsidR="001C0A35" w:rsidRPr="00C40C5D">
      <w:rPr>
        <w:b/>
        <w:bCs/>
      </w:rPr>
      <w:instrText xml:space="preserve"> NUMPAGES  \* Arabic  \* MERGEFORMAT </w:instrText>
    </w:r>
    <w:r w:rsidR="001C0A35" w:rsidRPr="001C0A35">
      <w:rPr>
        <w:b/>
        <w:bCs/>
        <w:lang w:val="fr-FR"/>
      </w:rPr>
      <w:fldChar w:fldCharType="separate"/>
    </w:r>
    <w:r w:rsidR="001C0A35" w:rsidRPr="00C40C5D">
      <w:rPr>
        <w:b/>
        <w:bCs/>
        <w:noProof/>
      </w:rPr>
      <w:t>2</w:t>
    </w:r>
    <w:r w:rsidR="001C0A35" w:rsidRPr="001C0A35">
      <w:rPr>
        <w:b/>
        <w:bCs/>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0F87D" w14:textId="77777777" w:rsidR="008A60E9" w:rsidRDefault="008A60E9" w:rsidP="00D1108D">
      <w:pPr>
        <w:spacing w:after="0" w:line="240" w:lineRule="auto"/>
      </w:pPr>
      <w:r>
        <w:separator/>
      </w:r>
    </w:p>
  </w:footnote>
  <w:footnote w:type="continuationSeparator" w:id="0">
    <w:p w14:paraId="5FBF7CF3" w14:textId="77777777" w:rsidR="008A60E9" w:rsidRDefault="008A60E9" w:rsidP="00D11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982703"/>
      <w:docPartObj>
        <w:docPartGallery w:val="Watermarks"/>
        <w:docPartUnique/>
      </w:docPartObj>
    </w:sdtPr>
    <w:sdtContent>
      <w:p w14:paraId="4CF6F7EE" w14:textId="2CAA8D03" w:rsidR="00B17582" w:rsidRDefault="00891600">
        <w:pPr>
          <w:pStyle w:val="Header"/>
        </w:pPr>
        <w:r>
          <w:rPr>
            <w:noProof/>
          </w:rPr>
          <w:pict w14:anchorId="4938AF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F5019"/>
    <w:multiLevelType w:val="hybridMultilevel"/>
    <w:tmpl w:val="3370C93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AC5B95"/>
    <w:multiLevelType w:val="hybridMultilevel"/>
    <w:tmpl w:val="7B947C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AF3379"/>
    <w:multiLevelType w:val="hybridMultilevel"/>
    <w:tmpl w:val="C5829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935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47E0E5E"/>
    <w:multiLevelType w:val="hybridMultilevel"/>
    <w:tmpl w:val="9864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FD604B"/>
    <w:multiLevelType w:val="hybridMultilevel"/>
    <w:tmpl w:val="972E6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6616600"/>
    <w:multiLevelType w:val="hybridMultilevel"/>
    <w:tmpl w:val="A1F47C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7822481"/>
    <w:multiLevelType w:val="hybridMultilevel"/>
    <w:tmpl w:val="A1F47C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A533E87"/>
    <w:multiLevelType w:val="hybridMultilevel"/>
    <w:tmpl w:val="972E6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DA236D7"/>
    <w:multiLevelType w:val="hybridMultilevel"/>
    <w:tmpl w:val="C58292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E3A6C29"/>
    <w:multiLevelType w:val="multilevel"/>
    <w:tmpl w:val="7CAA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EA20D9D"/>
    <w:multiLevelType w:val="hybridMultilevel"/>
    <w:tmpl w:val="FC5CF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F16F09"/>
    <w:multiLevelType w:val="multilevel"/>
    <w:tmpl w:val="01021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43256D"/>
    <w:multiLevelType w:val="hybridMultilevel"/>
    <w:tmpl w:val="09681DF8"/>
    <w:lvl w:ilvl="0" w:tplc="FFFFFFFF">
      <w:start w:val="1"/>
      <w:numFmt w:val="upperLetter"/>
      <w:lvlText w:val="%1."/>
      <w:lvlJc w:val="left"/>
      <w:pPr>
        <w:ind w:left="720" w:hanging="360"/>
      </w:pPr>
    </w:lvl>
    <w:lvl w:ilvl="1" w:tplc="04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F9E4A1A"/>
    <w:multiLevelType w:val="hybridMultilevel"/>
    <w:tmpl w:val="2946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283586"/>
    <w:multiLevelType w:val="hybridMultilevel"/>
    <w:tmpl w:val="0234F4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2EF07AF"/>
    <w:multiLevelType w:val="hybridMultilevel"/>
    <w:tmpl w:val="E62C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0371A9"/>
    <w:multiLevelType w:val="hybridMultilevel"/>
    <w:tmpl w:val="46B0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DE1F7A"/>
    <w:multiLevelType w:val="hybridMultilevel"/>
    <w:tmpl w:val="9F3C342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982546E"/>
    <w:multiLevelType w:val="hybridMultilevel"/>
    <w:tmpl w:val="7DEC53E4"/>
    <w:lvl w:ilvl="0" w:tplc="AA089106">
      <w:start w:val="1"/>
      <w:numFmt w:val="upperLetter"/>
      <w:lvlText w:val="%1."/>
      <w:lvlJc w:val="left"/>
      <w:pPr>
        <w:ind w:left="1580" w:hanging="663"/>
      </w:pPr>
      <w:rPr>
        <w:rFonts w:ascii="Times New Roman" w:eastAsia="Times New Roman" w:hAnsi="Times New Roman" w:cs="Times New Roman" w:hint="default"/>
        <w:b w:val="0"/>
        <w:bCs w:val="0"/>
        <w:i w:val="0"/>
        <w:iCs w:val="0"/>
        <w:spacing w:val="-6"/>
        <w:w w:val="100"/>
        <w:sz w:val="22"/>
        <w:szCs w:val="22"/>
        <w:lang w:val="en-US" w:eastAsia="en-US" w:bidi="ar-SA"/>
      </w:rPr>
    </w:lvl>
    <w:lvl w:ilvl="1" w:tplc="27229C56">
      <w:numFmt w:val="bullet"/>
      <w:lvlText w:val="•"/>
      <w:lvlJc w:val="left"/>
      <w:pPr>
        <w:ind w:left="2550" w:hanging="663"/>
      </w:pPr>
      <w:rPr>
        <w:rFonts w:hint="default"/>
        <w:lang w:val="en-US" w:eastAsia="en-US" w:bidi="ar-SA"/>
      </w:rPr>
    </w:lvl>
    <w:lvl w:ilvl="2" w:tplc="17883AFE">
      <w:numFmt w:val="bullet"/>
      <w:lvlText w:val="•"/>
      <w:lvlJc w:val="left"/>
      <w:pPr>
        <w:ind w:left="3520" w:hanging="663"/>
      </w:pPr>
      <w:rPr>
        <w:rFonts w:hint="default"/>
        <w:lang w:val="en-US" w:eastAsia="en-US" w:bidi="ar-SA"/>
      </w:rPr>
    </w:lvl>
    <w:lvl w:ilvl="3" w:tplc="9C62CEF2">
      <w:numFmt w:val="bullet"/>
      <w:lvlText w:val="•"/>
      <w:lvlJc w:val="left"/>
      <w:pPr>
        <w:ind w:left="4490" w:hanging="663"/>
      </w:pPr>
      <w:rPr>
        <w:rFonts w:hint="default"/>
        <w:lang w:val="en-US" w:eastAsia="en-US" w:bidi="ar-SA"/>
      </w:rPr>
    </w:lvl>
    <w:lvl w:ilvl="4" w:tplc="C8864538">
      <w:numFmt w:val="bullet"/>
      <w:lvlText w:val="•"/>
      <w:lvlJc w:val="left"/>
      <w:pPr>
        <w:ind w:left="5460" w:hanging="663"/>
      </w:pPr>
      <w:rPr>
        <w:rFonts w:hint="default"/>
        <w:lang w:val="en-US" w:eastAsia="en-US" w:bidi="ar-SA"/>
      </w:rPr>
    </w:lvl>
    <w:lvl w:ilvl="5" w:tplc="04188918">
      <w:numFmt w:val="bullet"/>
      <w:lvlText w:val="•"/>
      <w:lvlJc w:val="left"/>
      <w:pPr>
        <w:ind w:left="6430" w:hanging="663"/>
      </w:pPr>
      <w:rPr>
        <w:rFonts w:hint="default"/>
        <w:lang w:val="en-US" w:eastAsia="en-US" w:bidi="ar-SA"/>
      </w:rPr>
    </w:lvl>
    <w:lvl w:ilvl="6" w:tplc="D046C406">
      <w:numFmt w:val="bullet"/>
      <w:lvlText w:val="•"/>
      <w:lvlJc w:val="left"/>
      <w:pPr>
        <w:ind w:left="7400" w:hanging="663"/>
      </w:pPr>
      <w:rPr>
        <w:rFonts w:hint="default"/>
        <w:lang w:val="en-US" w:eastAsia="en-US" w:bidi="ar-SA"/>
      </w:rPr>
    </w:lvl>
    <w:lvl w:ilvl="7" w:tplc="BE66C3BA">
      <w:numFmt w:val="bullet"/>
      <w:lvlText w:val="•"/>
      <w:lvlJc w:val="left"/>
      <w:pPr>
        <w:ind w:left="8370" w:hanging="663"/>
      </w:pPr>
      <w:rPr>
        <w:rFonts w:hint="default"/>
        <w:lang w:val="en-US" w:eastAsia="en-US" w:bidi="ar-SA"/>
      </w:rPr>
    </w:lvl>
    <w:lvl w:ilvl="8" w:tplc="63AC586A">
      <w:numFmt w:val="bullet"/>
      <w:lvlText w:val="•"/>
      <w:lvlJc w:val="left"/>
      <w:pPr>
        <w:ind w:left="9340" w:hanging="663"/>
      </w:pPr>
      <w:rPr>
        <w:rFonts w:hint="default"/>
        <w:lang w:val="en-US" w:eastAsia="en-US" w:bidi="ar-SA"/>
      </w:rPr>
    </w:lvl>
  </w:abstractNum>
  <w:abstractNum w:abstractNumId="29" w15:restartNumberingAfterBreak="0">
    <w:nsid w:val="19E518A5"/>
    <w:multiLevelType w:val="hybridMultilevel"/>
    <w:tmpl w:val="BF2E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9F6A99"/>
    <w:multiLevelType w:val="hybridMultilevel"/>
    <w:tmpl w:val="A474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B83210"/>
    <w:multiLevelType w:val="hybridMultilevel"/>
    <w:tmpl w:val="9088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7456E5"/>
    <w:multiLevelType w:val="hybridMultilevel"/>
    <w:tmpl w:val="B2EC9E96"/>
    <w:lvl w:ilvl="0" w:tplc="74F41230">
      <w:start w:val="1"/>
      <w:numFmt w:val="decimal"/>
      <w:lvlText w:val="(%1)"/>
      <w:lvlJc w:val="left"/>
      <w:pPr>
        <w:ind w:left="1395" w:hanging="538"/>
      </w:pPr>
      <w:rPr>
        <w:rFonts w:ascii="Times New Roman" w:eastAsia="Times New Roman" w:hAnsi="Times New Roman" w:cs="Times New Roman" w:hint="default"/>
        <w:b w:val="0"/>
        <w:bCs w:val="0"/>
        <w:i w:val="0"/>
        <w:iCs w:val="0"/>
        <w:spacing w:val="0"/>
        <w:w w:val="100"/>
        <w:sz w:val="22"/>
        <w:szCs w:val="22"/>
        <w:lang w:val="en-US" w:eastAsia="en-US" w:bidi="ar-SA"/>
      </w:rPr>
    </w:lvl>
    <w:lvl w:ilvl="1" w:tplc="1A20A58C">
      <w:numFmt w:val="bullet"/>
      <w:lvlText w:val="•"/>
      <w:lvlJc w:val="left"/>
      <w:pPr>
        <w:ind w:left="2388" w:hanging="538"/>
      </w:pPr>
      <w:rPr>
        <w:rFonts w:hint="default"/>
        <w:lang w:val="en-US" w:eastAsia="en-US" w:bidi="ar-SA"/>
      </w:rPr>
    </w:lvl>
    <w:lvl w:ilvl="2" w:tplc="742672D8">
      <w:numFmt w:val="bullet"/>
      <w:lvlText w:val="•"/>
      <w:lvlJc w:val="left"/>
      <w:pPr>
        <w:ind w:left="3376" w:hanging="538"/>
      </w:pPr>
      <w:rPr>
        <w:rFonts w:hint="default"/>
        <w:lang w:val="en-US" w:eastAsia="en-US" w:bidi="ar-SA"/>
      </w:rPr>
    </w:lvl>
    <w:lvl w:ilvl="3" w:tplc="3462FE7A">
      <w:numFmt w:val="bullet"/>
      <w:lvlText w:val="•"/>
      <w:lvlJc w:val="left"/>
      <w:pPr>
        <w:ind w:left="4364" w:hanging="538"/>
      </w:pPr>
      <w:rPr>
        <w:rFonts w:hint="default"/>
        <w:lang w:val="en-US" w:eastAsia="en-US" w:bidi="ar-SA"/>
      </w:rPr>
    </w:lvl>
    <w:lvl w:ilvl="4" w:tplc="2F6E06D4">
      <w:numFmt w:val="bullet"/>
      <w:lvlText w:val="•"/>
      <w:lvlJc w:val="left"/>
      <w:pPr>
        <w:ind w:left="5352" w:hanging="538"/>
      </w:pPr>
      <w:rPr>
        <w:rFonts w:hint="default"/>
        <w:lang w:val="en-US" w:eastAsia="en-US" w:bidi="ar-SA"/>
      </w:rPr>
    </w:lvl>
    <w:lvl w:ilvl="5" w:tplc="535A121E">
      <w:numFmt w:val="bullet"/>
      <w:lvlText w:val="•"/>
      <w:lvlJc w:val="left"/>
      <w:pPr>
        <w:ind w:left="6340" w:hanging="538"/>
      </w:pPr>
      <w:rPr>
        <w:rFonts w:hint="default"/>
        <w:lang w:val="en-US" w:eastAsia="en-US" w:bidi="ar-SA"/>
      </w:rPr>
    </w:lvl>
    <w:lvl w:ilvl="6" w:tplc="77C8ADAA">
      <w:numFmt w:val="bullet"/>
      <w:lvlText w:val="•"/>
      <w:lvlJc w:val="left"/>
      <w:pPr>
        <w:ind w:left="7328" w:hanging="538"/>
      </w:pPr>
      <w:rPr>
        <w:rFonts w:hint="default"/>
        <w:lang w:val="en-US" w:eastAsia="en-US" w:bidi="ar-SA"/>
      </w:rPr>
    </w:lvl>
    <w:lvl w:ilvl="7" w:tplc="F6444EEA">
      <w:numFmt w:val="bullet"/>
      <w:lvlText w:val="•"/>
      <w:lvlJc w:val="left"/>
      <w:pPr>
        <w:ind w:left="8316" w:hanging="538"/>
      </w:pPr>
      <w:rPr>
        <w:rFonts w:hint="default"/>
        <w:lang w:val="en-US" w:eastAsia="en-US" w:bidi="ar-SA"/>
      </w:rPr>
    </w:lvl>
    <w:lvl w:ilvl="8" w:tplc="0044B28C">
      <w:numFmt w:val="bullet"/>
      <w:lvlText w:val="•"/>
      <w:lvlJc w:val="left"/>
      <w:pPr>
        <w:ind w:left="9304" w:hanging="538"/>
      </w:pPr>
      <w:rPr>
        <w:rFonts w:hint="default"/>
        <w:lang w:val="en-US" w:eastAsia="en-US" w:bidi="ar-SA"/>
      </w:rPr>
    </w:lvl>
  </w:abstractNum>
  <w:abstractNum w:abstractNumId="33" w15:restartNumberingAfterBreak="0">
    <w:nsid w:val="1C065341"/>
    <w:multiLevelType w:val="hybridMultilevel"/>
    <w:tmpl w:val="AF500E4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1CA94024"/>
    <w:multiLevelType w:val="hybridMultilevel"/>
    <w:tmpl w:val="B8EA7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B14F9F"/>
    <w:multiLevelType w:val="hybridMultilevel"/>
    <w:tmpl w:val="77F46CD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E25306C"/>
    <w:multiLevelType w:val="hybridMultilevel"/>
    <w:tmpl w:val="B5F8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D71645"/>
    <w:multiLevelType w:val="hybridMultilevel"/>
    <w:tmpl w:val="BAFA9E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EB069E"/>
    <w:multiLevelType w:val="hybridMultilevel"/>
    <w:tmpl w:val="F44C9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A0250B"/>
    <w:multiLevelType w:val="hybridMultilevel"/>
    <w:tmpl w:val="A2BEC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B64D7B"/>
    <w:multiLevelType w:val="hybridMultilevel"/>
    <w:tmpl w:val="5FC4644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B329CD"/>
    <w:multiLevelType w:val="hybridMultilevel"/>
    <w:tmpl w:val="9A66C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BC5EBC"/>
    <w:multiLevelType w:val="hybridMultilevel"/>
    <w:tmpl w:val="1DEE85E6"/>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9044B38"/>
    <w:multiLevelType w:val="hybridMultilevel"/>
    <w:tmpl w:val="B360E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3F136D"/>
    <w:multiLevelType w:val="hybridMultilevel"/>
    <w:tmpl w:val="C44A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3B6764"/>
    <w:multiLevelType w:val="hybridMultilevel"/>
    <w:tmpl w:val="972E6E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2B0B0755"/>
    <w:multiLevelType w:val="hybridMultilevel"/>
    <w:tmpl w:val="120801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E451CB"/>
    <w:multiLevelType w:val="hybridMultilevel"/>
    <w:tmpl w:val="4860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FE80E56"/>
    <w:multiLevelType w:val="hybridMultilevel"/>
    <w:tmpl w:val="6668121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2040D24"/>
    <w:multiLevelType w:val="hybridMultilevel"/>
    <w:tmpl w:val="A05C52BE"/>
    <w:lvl w:ilvl="0" w:tplc="B1AEF38A">
      <w:start w:val="1"/>
      <w:numFmt w:val="upperLetter"/>
      <w:lvlText w:val="%1."/>
      <w:lvlJc w:val="left"/>
      <w:pPr>
        <w:ind w:left="1578" w:hanging="720"/>
      </w:pPr>
      <w:rPr>
        <w:rFonts w:hint="default"/>
        <w:spacing w:val="-6"/>
        <w:w w:val="100"/>
        <w:lang w:val="en-US" w:eastAsia="en-US" w:bidi="ar-SA"/>
      </w:rPr>
    </w:lvl>
    <w:lvl w:ilvl="1" w:tplc="8444859A">
      <w:numFmt w:val="bullet"/>
      <w:lvlText w:val="•"/>
      <w:lvlJc w:val="left"/>
      <w:pPr>
        <w:ind w:left="2550" w:hanging="720"/>
      </w:pPr>
      <w:rPr>
        <w:rFonts w:hint="default"/>
        <w:lang w:val="en-US" w:eastAsia="en-US" w:bidi="ar-SA"/>
      </w:rPr>
    </w:lvl>
    <w:lvl w:ilvl="2" w:tplc="EE14310E">
      <w:numFmt w:val="bullet"/>
      <w:lvlText w:val="•"/>
      <w:lvlJc w:val="left"/>
      <w:pPr>
        <w:ind w:left="3520" w:hanging="720"/>
      </w:pPr>
      <w:rPr>
        <w:rFonts w:hint="default"/>
        <w:lang w:val="en-US" w:eastAsia="en-US" w:bidi="ar-SA"/>
      </w:rPr>
    </w:lvl>
    <w:lvl w:ilvl="3" w:tplc="373670DE">
      <w:numFmt w:val="bullet"/>
      <w:lvlText w:val="•"/>
      <w:lvlJc w:val="left"/>
      <w:pPr>
        <w:ind w:left="4490" w:hanging="720"/>
      </w:pPr>
      <w:rPr>
        <w:rFonts w:hint="default"/>
        <w:lang w:val="en-US" w:eastAsia="en-US" w:bidi="ar-SA"/>
      </w:rPr>
    </w:lvl>
    <w:lvl w:ilvl="4" w:tplc="63A8BF38">
      <w:numFmt w:val="bullet"/>
      <w:lvlText w:val="•"/>
      <w:lvlJc w:val="left"/>
      <w:pPr>
        <w:ind w:left="5460" w:hanging="720"/>
      </w:pPr>
      <w:rPr>
        <w:rFonts w:hint="default"/>
        <w:lang w:val="en-US" w:eastAsia="en-US" w:bidi="ar-SA"/>
      </w:rPr>
    </w:lvl>
    <w:lvl w:ilvl="5" w:tplc="58A883FC">
      <w:numFmt w:val="bullet"/>
      <w:lvlText w:val="•"/>
      <w:lvlJc w:val="left"/>
      <w:pPr>
        <w:ind w:left="6430" w:hanging="720"/>
      </w:pPr>
      <w:rPr>
        <w:rFonts w:hint="default"/>
        <w:lang w:val="en-US" w:eastAsia="en-US" w:bidi="ar-SA"/>
      </w:rPr>
    </w:lvl>
    <w:lvl w:ilvl="6" w:tplc="FFC498DC">
      <w:numFmt w:val="bullet"/>
      <w:lvlText w:val="•"/>
      <w:lvlJc w:val="left"/>
      <w:pPr>
        <w:ind w:left="7400" w:hanging="720"/>
      </w:pPr>
      <w:rPr>
        <w:rFonts w:hint="default"/>
        <w:lang w:val="en-US" w:eastAsia="en-US" w:bidi="ar-SA"/>
      </w:rPr>
    </w:lvl>
    <w:lvl w:ilvl="7" w:tplc="BB205074">
      <w:numFmt w:val="bullet"/>
      <w:lvlText w:val="•"/>
      <w:lvlJc w:val="left"/>
      <w:pPr>
        <w:ind w:left="8370" w:hanging="720"/>
      </w:pPr>
      <w:rPr>
        <w:rFonts w:hint="default"/>
        <w:lang w:val="en-US" w:eastAsia="en-US" w:bidi="ar-SA"/>
      </w:rPr>
    </w:lvl>
    <w:lvl w:ilvl="8" w:tplc="03B80ADC">
      <w:numFmt w:val="bullet"/>
      <w:lvlText w:val="•"/>
      <w:lvlJc w:val="left"/>
      <w:pPr>
        <w:ind w:left="9340" w:hanging="720"/>
      </w:pPr>
      <w:rPr>
        <w:rFonts w:hint="default"/>
        <w:lang w:val="en-US" w:eastAsia="en-US" w:bidi="ar-SA"/>
      </w:rPr>
    </w:lvl>
  </w:abstractNum>
  <w:abstractNum w:abstractNumId="50" w15:restartNumberingAfterBreak="0">
    <w:nsid w:val="32E950F5"/>
    <w:multiLevelType w:val="hybridMultilevel"/>
    <w:tmpl w:val="3234674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F71E20"/>
    <w:multiLevelType w:val="hybridMultilevel"/>
    <w:tmpl w:val="907C86D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9454C06"/>
    <w:multiLevelType w:val="hybridMultilevel"/>
    <w:tmpl w:val="E93EB328"/>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398F5FFB"/>
    <w:multiLevelType w:val="hybridMultilevel"/>
    <w:tmpl w:val="BECC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DD74B6"/>
    <w:multiLevelType w:val="hybridMultilevel"/>
    <w:tmpl w:val="A0E622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CE6876"/>
    <w:multiLevelType w:val="hybridMultilevel"/>
    <w:tmpl w:val="70004538"/>
    <w:lvl w:ilvl="0" w:tplc="F7C03F46">
      <w:start w:val="1"/>
      <w:numFmt w:val="decimal"/>
      <w:lvlText w:val="(%1)"/>
      <w:lvlJc w:val="left"/>
      <w:pPr>
        <w:ind w:left="860" w:hanging="432"/>
      </w:pPr>
      <w:rPr>
        <w:rFonts w:ascii="Times New Roman" w:eastAsia="Times New Roman" w:hAnsi="Times New Roman" w:cs="Times New Roman" w:hint="default"/>
        <w:b w:val="0"/>
        <w:bCs w:val="0"/>
        <w:i w:val="0"/>
        <w:iCs w:val="0"/>
        <w:spacing w:val="0"/>
        <w:w w:val="100"/>
        <w:sz w:val="22"/>
        <w:szCs w:val="22"/>
        <w:lang w:val="en-US" w:eastAsia="en-US" w:bidi="ar-SA"/>
      </w:rPr>
    </w:lvl>
    <w:lvl w:ilvl="1" w:tplc="CFE2C354">
      <w:numFmt w:val="bullet"/>
      <w:lvlText w:val="•"/>
      <w:lvlJc w:val="left"/>
      <w:pPr>
        <w:ind w:left="1902" w:hanging="432"/>
      </w:pPr>
      <w:rPr>
        <w:rFonts w:hint="default"/>
        <w:lang w:val="en-US" w:eastAsia="en-US" w:bidi="ar-SA"/>
      </w:rPr>
    </w:lvl>
    <w:lvl w:ilvl="2" w:tplc="E02235B2">
      <w:numFmt w:val="bullet"/>
      <w:lvlText w:val="•"/>
      <w:lvlJc w:val="left"/>
      <w:pPr>
        <w:ind w:left="2944" w:hanging="432"/>
      </w:pPr>
      <w:rPr>
        <w:rFonts w:hint="default"/>
        <w:lang w:val="en-US" w:eastAsia="en-US" w:bidi="ar-SA"/>
      </w:rPr>
    </w:lvl>
    <w:lvl w:ilvl="3" w:tplc="37C6F68E">
      <w:numFmt w:val="bullet"/>
      <w:lvlText w:val="•"/>
      <w:lvlJc w:val="left"/>
      <w:pPr>
        <w:ind w:left="3986" w:hanging="432"/>
      </w:pPr>
      <w:rPr>
        <w:rFonts w:hint="default"/>
        <w:lang w:val="en-US" w:eastAsia="en-US" w:bidi="ar-SA"/>
      </w:rPr>
    </w:lvl>
    <w:lvl w:ilvl="4" w:tplc="630EAEFA">
      <w:numFmt w:val="bullet"/>
      <w:lvlText w:val="•"/>
      <w:lvlJc w:val="left"/>
      <w:pPr>
        <w:ind w:left="5028" w:hanging="432"/>
      </w:pPr>
      <w:rPr>
        <w:rFonts w:hint="default"/>
        <w:lang w:val="en-US" w:eastAsia="en-US" w:bidi="ar-SA"/>
      </w:rPr>
    </w:lvl>
    <w:lvl w:ilvl="5" w:tplc="1778D22A">
      <w:numFmt w:val="bullet"/>
      <w:lvlText w:val="•"/>
      <w:lvlJc w:val="left"/>
      <w:pPr>
        <w:ind w:left="6070" w:hanging="432"/>
      </w:pPr>
      <w:rPr>
        <w:rFonts w:hint="default"/>
        <w:lang w:val="en-US" w:eastAsia="en-US" w:bidi="ar-SA"/>
      </w:rPr>
    </w:lvl>
    <w:lvl w:ilvl="6" w:tplc="0EEA86C0">
      <w:numFmt w:val="bullet"/>
      <w:lvlText w:val="•"/>
      <w:lvlJc w:val="left"/>
      <w:pPr>
        <w:ind w:left="7112" w:hanging="432"/>
      </w:pPr>
      <w:rPr>
        <w:rFonts w:hint="default"/>
        <w:lang w:val="en-US" w:eastAsia="en-US" w:bidi="ar-SA"/>
      </w:rPr>
    </w:lvl>
    <w:lvl w:ilvl="7" w:tplc="D960F35A">
      <w:numFmt w:val="bullet"/>
      <w:lvlText w:val="•"/>
      <w:lvlJc w:val="left"/>
      <w:pPr>
        <w:ind w:left="8154" w:hanging="432"/>
      </w:pPr>
      <w:rPr>
        <w:rFonts w:hint="default"/>
        <w:lang w:val="en-US" w:eastAsia="en-US" w:bidi="ar-SA"/>
      </w:rPr>
    </w:lvl>
    <w:lvl w:ilvl="8" w:tplc="80A82734">
      <w:numFmt w:val="bullet"/>
      <w:lvlText w:val="•"/>
      <w:lvlJc w:val="left"/>
      <w:pPr>
        <w:ind w:left="9196" w:hanging="432"/>
      </w:pPr>
      <w:rPr>
        <w:rFonts w:hint="default"/>
        <w:lang w:val="en-US" w:eastAsia="en-US" w:bidi="ar-SA"/>
      </w:rPr>
    </w:lvl>
  </w:abstractNum>
  <w:abstractNum w:abstractNumId="56" w15:restartNumberingAfterBreak="0">
    <w:nsid w:val="3D301D21"/>
    <w:multiLevelType w:val="hybridMultilevel"/>
    <w:tmpl w:val="80D4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835BC1"/>
    <w:multiLevelType w:val="hybridMultilevel"/>
    <w:tmpl w:val="6AC0D6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CE7342"/>
    <w:multiLevelType w:val="hybridMultilevel"/>
    <w:tmpl w:val="F14A5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FE1B62"/>
    <w:multiLevelType w:val="hybridMultilevel"/>
    <w:tmpl w:val="84E4B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3564B8"/>
    <w:multiLevelType w:val="hybridMultilevel"/>
    <w:tmpl w:val="77F46C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5C977A2"/>
    <w:multiLevelType w:val="hybridMultilevel"/>
    <w:tmpl w:val="AF500E4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65B6314"/>
    <w:multiLevelType w:val="hybridMultilevel"/>
    <w:tmpl w:val="B4C4413E"/>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689498B"/>
    <w:multiLevelType w:val="hybridMultilevel"/>
    <w:tmpl w:val="972E6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68E677D"/>
    <w:multiLevelType w:val="hybridMultilevel"/>
    <w:tmpl w:val="A1F47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86A3B43"/>
    <w:multiLevelType w:val="hybridMultilevel"/>
    <w:tmpl w:val="5CC8D812"/>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6" w15:restartNumberingAfterBreak="0">
    <w:nsid w:val="4C12C849"/>
    <w:multiLevelType w:val="hybridMultilevel"/>
    <w:tmpl w:val="FFFFFFFF"/>
    <w:lvl w:ilvl="0" w:tplc="47D4F05A">
      <w:start w:val="1"/>
      <w:numFmt w:val="bullet"/>
      <w:lvlText w:val=""/>
      <w:lvlJc w:val="left"/>
      <w:pPr>
        <w:ind w:left="720" w:hanging="360"/>
      </w:pPr>
      <w:rPr>
        <w:rFonts w:ascii="Symbol" w:hAnsi="Symbol" w:hint="default"/>
      </w:rPr>
    </w:lvl>
    <w:lvl w:ilvl="1" w:tplc="61AEA536">
      <w:start w:val="1"/>
      <w:numFmt w:val="bullet"/>
      <w:lvlText w:val="o"/>
      <w:lvlJc w:val="left"/>
      <w:pPr>
        <w:ind w:left="1440" w:hanging="360"/>
      </w:pPr>
      <w:rPr>
        <w:rFonts w:ascii="Courier New" w:hAnsi="Courier New" w:hint="default"/>
      </w:rPr>
    </w:lvl>
    <w:lvl w:ilvl="2" w:tplc="B3F0B3F8">
      <w:start w:val="1"/>
      <w:numFmt w:val="bullet"/>
      <w:lvlText w:val=""/>
      <w:lvlJc w:val="left"/>
      <w:pPr>
        <w:ind w:left="2160" w:hanging="360"/>
      </w:pPr>
      <w:rPr>
        <w:rFonts w:ascii="Wingdings" w:hAnsi="Wingdings" w:hint="default"/>
      </w:rPr>
    </w:lvl>
    <w:lvl w:ilvl="3" w:tplc="DCB4A3E2">
      <w:start w:val="1"/>
      <w:numFmt w:val="bullet"/>
      <w:lvlText w:val=""/>
      <w:lvlJc w:val="left"/>
      <w:pPr>
        <w:ind w:left="2880" w:hanging="360"/>
      </w:pPr>
      <w:rPr>
        <w:rFonts w:ascii="Symbol" w:hAnsi="Symbol" w:hint="default"/>
      </w:rPr>
    </w:lvl>
    <w:lvl w:ilvl="4" w:tplc="A91AF956">
      <w:start w:val="1"/>
      <w:numFmt w:val="bullet"/>
      <w:lvlText w:val="o"/>
      <w:lvlJc w:val="left"/>
      <w:pPr>
        <w:ind w:left="3600" w:hanging="360"/>
      </w:pPr>
      <w:rPr>
        <w:rFonts w:ascii="Courier New" w:hAnsi="Courier New" w:hint="default"/>
      </w:rPr>
    </w:lvl>
    <w:lvl w:ilvl="5" w:tplc="E72AE91A">
      <w:start w:val="1"/>
      <w:numFmt w:val="bullet"/>
      <w:lvlText w:val=""/>
      <w:lvlJc w:val="left"/>
      <w:pPr>
        <w:ind w:left="4320" w:hanging="360"/>
      </w:pPr>
      <w:rPr>
        <w:rFonts w:ascii="Wingdings" w:hAnsi="Wingdings" w:hint="default"/>
      </w:rPr>
    </w:lvl>
    <w:lvl w:ilvl="6" w:tplc="4434FCA8">
      <w:start w:val="1"/>
      <w:numFmt w:val="bullet"/>
      <w:lvlText w:val=""/>
      <w:lvlJc w:val="left"/>
      <w:pPr>
        <w:ind w:left="5040" w:hanging="360"/>
      </w:pPr>
      <w:rPr>
        <w:rFonts w:ascii="Symbol" w:hAnsi="Symbol" w:hint="default"/>
      </w:rPr>
    </w:lvl>
    <w:lvl w:ilvl="7" w:tplc="512A42F0">
      <w:start w:val="1"/>
      <w:numFmt w:val="bullet"/>
      <w:lvlText w:val="o"/>
      <w:lvlJc w:val="left"/>
      <w:pPr>
        <w:ind w:left="5760" w:hanging="360"/>
      </w:pPr>
      <w:rPr>
        <w:rFonts w:ascii="Courier New" w:hAnsi="Courier New" w:hint="default"/>
      </w:rPr>
    </w:lvl>
    <w:lvl w:ilvl="8" w:tplc="645A35E4">
      <w:start w:val="1"/>
      <w:numFmt w:val="bullet"/>
      <w:lvlText w:val=""/>
      <w:lvlJc w:val="left"/>
      <w:pPr>
        <w:ind w:left="6480" w:hanging="360"/>
      </w:pPr>
      <w:rPr>
        <w:rFonts w:ascii="Wingdings" w:hAnsi="Wingdings" w:hint="default"/>
      </w:rPr>
    </w:lvl>
  </w:abstractNum>
  <w:abstractNum w:abstractNumId="67" w15:restartNumberingAfterBreak="0">
    <w:nsid w:val="4CA34347"/>
    <w:multiLevelType w:val="hybridMultilevel"/>
    <w:tmpl w:val="910AB1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B6357C"/>
    <w:multiLevelType w:val="hybridMultilevel"/>
    <w:tmpl w:val="309E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58649A"/>
    <w:multiLevelType w:val="hybridMultilevel"/>
    <w:tmpl w:val="61D6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054DD0"/>
    <w:multiLevelType w:val="hybridMultilevel"/>
    <w:tmpl w:val="FA3C8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ED327C5"/>
    <w:multiLevelType w:val="hybridMultilevel"/>
    <w:tmpl w:val="F526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5579E7"/>
    <w:multiLevelType w:val="hybridMultilevel"/>
    <w:tmpl w:val="C2BE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1684C62"/>
    <w:multiLevelType w:val="hybridMultilevel"/>
    <w:tmpl w:val="BAFA9E0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3BD393F"/>
    <w:multiLevelType w:val="hybridMultilevel"/>
    <w:tmpl w:val="C1DEE66A"/>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5" w15:restartNumberingAfterBreak="0">
    <w:nsid w:val="54254493"/>
    <w:multiLevelType w:val="hybridMultilevel"/>
    <w:tmpl w:val="1D209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4E6563E"/>
    <w:multiLevelType w:val="hybridMultilevel"/>
    <w:tmpl w:val="A224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F33539"/>
    <w:multiLevelType w:val="hybridMultilevel"/>
    <w:tmpl w:val="090ED8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AE2D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6A119DB"/>
    <w:multiLevelType w:val="hybridMultilevel"/>
    <w:tmpl w:val="5BDA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FA1315"/>
    <w:multiLevelType w:val="hybridMultilevel"/>
    <w:tmpl w:val="61FEE9C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5E2452E4"/>
    <w:multiLevelType w:val="hybridMultilevel"/>
    <w:tmpl w:val="8874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814668"/>
    <w:multiLevelType w:val="hybridMultilevel"/>
    <w:tmpl w:val="B42810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E9D0567"/>
    <w:multiLevelType w:val="hybridMultilevel"/>
    <w:tmpl w:val="FAEE000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4EC0A97"/>
    <w:multiLevelType w:val="hybridMultilevel"/>
    <w:tmpl w:val="1D3857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C170EF"/>
    <w:multiLevelType w:val="hybridMultilevel"/>
    <w:tmpl w:val="77F46CD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797561E"/>
    <w:multiLevelType w:val="hybridMultilevel"/>
    <w:tmpl w:val="2AB6C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93F64DA"/>
    <w:multiLevelType w:val="hybridMultilevel"/>
    <w:tmpl w:val="8FFADF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9F22414"/>
    <w:multiLevelType w:val="hybridMultilevel"/>
    <w:tmpl w:val="72DC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A371337"/>
    <w:multiLevelType w:val="hybridMultilevel"/>
    <w:tmpl w:val="99C470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CAE2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CE26F79"/>
    <w:multiLevelType w:val="hybridMultilevel"/>
    <w:tmpl w:val="5DD41780"/>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F3E6B71"/>
    <w:multiLevelType w:val="hybridMultilevel"/>
    <w:tmpl w:val="1F50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9000D6"/>
    <w:multiLevelType w:val="hybridMultilevel"/>
    <w:tmpl w:val="6B122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53E2FEA"/>
    <w:multiLevelType w:val="hybridMultilevel"/>
    <w:tmpl w:val="ABD0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664239E"/>
    <w:multiLevelType w:val="hybridMultilevel"/>
    <w:tmpl w:val="0EE0F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5E3198"/>
    <w:multiLevelType w:val="hybridMultilevel"/>
    <w:tmpl w:val="960E2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9184D3E"/>
    <w:multiLevelType w:val="hybridMultilevel"/>
    <w:tmpl w:val="EDF6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E9406C"/>
    <w:multiLevelType w:val="hybridMultilevel"/>
    <w:tmpl w:val="73920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C52D20"/>
    <w:multiLevelType w:val="hybridMultilevel"/>
    <w:tmpl w:val="BAD8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C867812"/>
    <w:multiLevelType w:val="hybridMultilevel"/>
    <w:tmpl w:val="679C5694"/>
    <w:lvl w:ilvl="0" w:tplc="FFFFFFFF">
      <w:start w:val="1"/>
      <w:numFmt w:val="upperLetter"/>
      <w:lvlText w:val="%1."/>
      <w:lvlJc w:val="left"/>
      <w:pPr>
        <w:ind w:left="720" w:hanging="360"/>
      </w:p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E2056F4"/>
    <w:multiLevelType w:val="hybridMultilevel"/>
    <w:tmpl w:val="4CEA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5189192">
    <w:abstractNumId w:val="8"/>
  </w:num>
  <w:num w:numId="2" w16cid:durableId="460071648">
    <w:abstractNumId w:val="6"/>
  </w:num>
  <w:num w:numId="3" w16cid:durableId="948660491">
    <w:abstractNumId w:val="5"/>
  </w:num>
  <w:num w:numId="4" w16cid:durableId="1884444766">
    <w:abstractNumId w:val="4"/>
  </w:num>
  <w:num w:numId="5" w16cid:durableId="972096392">
    <w:abstractNumId w:val="7"/>
  </w:num>
  <w:num w:numId="6" w16cid:durableId="1142776365">
    <w:abstractNumId w:val="3"/>
  </w:num>
  <w:num w:numId="7" w16cid:durableId="1288003318">
    <w:abstractNumId w:val="2"/>
  </w:num>
  <w:num w:numId="8" w16cid:durableId="950819528">
    <w:abstractNumId w:val="1"/>
  </w:num>
  <w:num w:numId="9" w16cid:durableId="520357085">
    <w:abstractNumId w:val="0"/>
  </w:num>
  <w:num w:numId="10" w16cid:durableId="1561087623">
    <w:abstractNumId w:val="21"/>
  </w:num>
  <w:num w:numId="11" w16cid:durableId="139005532">
    <w:abstractNumId w:val="31"/>
  </w:num>
  <w:num w:numId="12" w16cid:durableId="230893070">
    <w:abstractNumId w:val="26"/>
  </w:num>
  <w:num w:numId="13" w16cid:durableId="1858422880">
    <w:abstractNumId w:val="75"/>
  </w:num>
  <w:num w:numId="14" w16cid:durableId="1170827289">
    <w:abstractNumId w:val="63"/>
  </w:num>
  <w:num w:numId="15" w16cid:durableId="1614172101">
    <w:abstractNumId w:val="13"/>
  </w:num>
  <w:num w:numId="16" w16cid:durableId="715197886">
    <w:abstractNumId w:val="84"/>
  </w:num>
  <w:num w:numId="17" w16cid:durableId="1066299260">
    <w:abstractNumId w:val="80"/>
  </w:num>
  <w:num w:numId="18" w16cid:durableId="1636717042">
    <w:abstractNumId w:val="94"/>
  </w:num>
  <w:num w:numId="19" w16cid:durableId="1574582129">
    <w:abstractNumId w:val="53"/>
  </w:num>
  <w:num w:numId="20" w16cid:durableId="1827896832">
    <w:abstractNumId w:val="41"/>
  </w:num>
  <w:num w:numId="21" w16cid:durableId="1099906795">
    <w:abstractNumId w:val="52"/>
  </w:num>
  <w:num w:numId="22" w16cid:durableId="919019234">
    <w:abstractNumId w:val="11"/>
  </w:num>
  <w:num w:numId="23" w16cid:durableId="1741363876">
    <w:abstractNumId w:val="65"/>
  </w:num>
  <w:num w:numId="24" w16cid:durableId="1370494726">
    <w:abstractNumId w:val="98"/>
  </w:num>
  <w:num w:numId="25" w16cid:durableId="1671130771">
    <w:abstractNumId w:val="74"/>
  </w:num>
  <w:num w:numId="26" w16cid:durableId="282542000">
    <w:abstractNumId w:val="18"/>
  </w:num>
  <w:num w:numId="27" w16cid:durableId="1555778321">
    <w:abstractNumId w:val="23"/>
  </w:num>
  <w:num w:numId="28" w16cid:durableId="899247390">
    <w:abstractNumId w:val="87"/>
  </w:num>
  <w:num w:numId="29" w16cid:durableId="1072581049">
    <w:abstractNumId w:val="10"/>
  </w:num>
  <w:num w:numId="30" w16cid:durableId="1838109432">
    <w:abstractNumId w:val="57"/>
  </w:num>
  <w:num w:numId="31" w16cid:durableId="558050682">
    <w:abstractNumId w:val="69"/>
  </w:num>
  <w:num w:numId="32" w16cid:durableId="1075854247">
    <w:abstractNumId w:val="64"/>
  </w:num>
  <w:num w:numId="33" w16cid:durableId="1034310827">
    <w:abstractNumId w:val="19"/>
  </w:num>
  <w:num w:numId="34" w16cid:durableId="1743680047">
    <w:abstractNumId w:val="14"/>
  </w:num>
  <w:num w:numId="35" w16cid:durableId="138309040">
    <w:abstractNumId w:val="17"/>
  </w:num>
  <w:num w:numId="36" w16cid:durableId="828057110">
    <w:abstractNumId w:val="45"/>
  </w:num>
  <w:num w:numId="37" w16cid:durableId="299194101">
    <w:abstractNumId w:val="50"/>
  </w:num>
  <w:num w:numId="38" w16cid:durableId="1122843283">
    <w:abstractNumId w:val="27"/>
  </w:num>
  <w:num w:numId="39" w16cid:durableId="1007825667">
    <w:abstractNumId w:val="48"/>
  </w:num>
  <w:num w:numId="40" w16cid:durableId="905190041">
    <w:abstractNumId w:val="20"/>
  </w:num>
  <w:num w:numId="41" w16cid:durableId="423770637">
    <w:abstractNumId w:val="58"/>
  </w:num>
  <w:num w:numId="42" w16cid:durableId="1764108199">
    <w:abstractNumId w:val="95"/>
  </w:num>
  <w:num w:numId="43" w16cid:durableId="213196098">
    <w:abstractNumId w:val="39"/>
  </w:num>
  <w:num w:numId="44" w16cid:durableId="319431857">
    <w:abstractNumId w:val="60"/>
  </w:num>
  <w:num w:numId="45" w16cid:durableId="1151749880">
    <w:abstractNumId w:val="35"/>
  </w:num>
  <w:num w:numId="46" w16cid:durableId="1564874597">
    <w:abstractNumId w:val="85"/>
  </w:num>
  <w:num w:numId="47" w16cid:durableId="537544700">
    <w:abstractNumId w:val="54"/>
  </w:num>
  <w:num w:numId="48" w16cid:durableId="1211262863">
    <w:abstractNumId w:val="30"/>
  </w:num>
  <w:num w:numId="49" w16cid:durableId="567346192">
    <w:abstractNumId w:val="99"/>
  </w:num>
  <w:num w:numId="50" w16cid:durableId="47924557">
    <w:abstractNumId w:val="28"/>
  </w:num>
  <w:num w:numId="51" w16cid:durableId="1814177454">
    <w:abstractNumId w:val="55"/>
  </w:num>
  <w:num w:numId="52" w16cid:durableId="1665354149">
    <w:abstractNumId w:val="32"/>
  </w:num>
  <w:num w:numId="53" w16cid:durableId="39669444">
    <w:abstractNumId w:val="89"/>
  </w:num>
  <w:num w:numId="54" w16cid:durableId="1991251989">
    <w:abstractNumId w:val="22"/>
  </w:num>
  <w:num w:numId="55" w16cid:durableId="11609791">
    <w:abstractNumId w:val="37"/>
  </w:num>
  <w:num w:numId="56" w16cid:durableId="1964073806">
    <w:abstractNumId w:val="49"/>
  </w:num>
  <w:num w:numId="57" w16cid:durableId="616254652">
    <w:abstractNumId w:val="34"/>
  </w:num>
  <w:num w:numId="58" w16cid:durableId="1898395435">
    <w:abstractNumId w:val="38"/>
  </w:num>
  <w:num w:numId="59" w16cid:durableId="1070350144">
    <w:abstractNumId w:val="91"/>
  </w:num>
  <w:num w:numId="60" w16cid:durableId="105735320">
    <w:abstractNumId w:val="81"/>
  </w:num>
  <w:num w:numId="61" w16cid:durableId="744107248">
    <w:abstractNumId w:val="47"/>
  </w:num>
  <w:num w:numId="62" w16cid:durableId="570819564">
    <w:abstractNumId w:val="44"/>
  </w:num>
  <w:num w:numId="63" w16cid:durableId="1048146081">
    <w:abstractNumId w:val="36"/>
  </w:num>
  <w:num w:numId="64" w16cid:durableId="1724598014">
    <w:abstractNumId w:val="59"/>
  </w:num>
  <w:num w:numId="65" w16cid:durableId="2059666370">
    <w:abstractNumId w:val="51"/>
  </w:num>
  <w:num w:numId="66" w16cid:durableId="44837626">
    <w:abstractNumId w:val="101"/>
  </w:num>
  <w:num w:numId="67" w16cid:durableId="1727407591">
    <w:abstractNumId w:val="76"/>
  </w:num>
  <w:num w:numId="68" w16cid:durableId="1840121561">
    <w:abstractNumId w:val="79"/>
  </w:num>
  <w:num w:numId="69" w16cid:durableId="1343894320">
    <w:abstractNumId w:val="96"/>
  </w:num>
  <w:num w:numId="70" w16cid:durableId="1853835228">
    <w:abstractNumId w:val="97"/>
  </w:num>
  <w:num w:numId="71" w16cid:durableId="1330407017">
    <w:abstractNumId w:val="25"/>
  </w:num>
  <w:num w:numId="72" w16cid:durableId="58983266">
    <w:abstractNumId w:val="86"/>
  </w:num>
  <w:num w:numId="73" w16cid:durableId="545793711">
    <w:abstractNumId w:val="70"/>
  </w:num>
  <w:num w:numId="74" w16cid:durableId="2091460888">
    <w:abstractNumId w:val="43"/>
  </w:num>
  <w:num w:numId="75" w16cid:durableId="224805464">
    <w:abstractNumId w:val="93"/>
  </w:num>
  <w:num w:numId="76" w16cid:durableId="1522091214">
    <w:abstractNumId w:val="15"/>
  </w:num>
  <w:num w:numId="77" w16cid:durableId="742797429">
    <w:abstractNumId w:val="40"/>
  </w:num>
  <w:num w:numId="78" w16cid:durableId="359090520">
    <w:abstractNumId w:val="16"/>
  </w:num>
  <w:num w:numId="79" w16cid:durableId="1733653664">
    <w:abstractNumId w:val="9"/>
  </w:num>
  <w:num w:numId="80" w16cid:durableId="921328614">
    <w:abstractNumId w:val="62"/>
  </w:num>
  <w:num w:numId="81" w16cid:durableId="111216207">
    <w:abstractNumId w:val="46"/>
  </w:num>
  <w:num w:numId="82" w16cid:durableId="495608760">
    <w:abstractNumId w:val="73"/>
  </w:num>
  <w:num w:numId="83" w16cid:durableId="1859539214">
    <w:abstractNumId w:val="82"/>
  </w:num>
  <w:num w:numId="84" w16cid:durableId="529563153">
    <w:abstractNumId w:val="100"/>
  </w:num>
  <w:num w:numId="85" w16cid:durableId="1183058345">
    <w:abstractNumId w:val="77"/>
  </w:num>
  <w:num w:numId="86" w16cid:durableId="1136679653">
    <w:abstractNumId w:val="67"/>
  </w:num>
  <w:num w:numId="87" w16cid:durableId="748887223">
    <w:abstractNumId w:val="61"/>
  </w:num>
  <w:num w:numId="88" w16cid:durableId="810751601">
    <w:abstractNumId w:val="33"/>
  </w:num>
  <w:num w:numId="89" w16cid:durableId="2140413667">
    <w:abstractNumId w:val="42"/>
  </w:num>
  <w:num w:numId="90" w16cid:durableId="1358240358">
    <w:abstractNumId w:val="83"/>
  </w:num>
  <w:num w:numId="91" w16cid:durableId="1366831962">
    <w:abstractNumId w:val="72"/>
  </w:num>
  <w:num w:numId="92" w16cid:durableId="19279616">
    <w:abstractNumId w:val="71"/>
  </w:num>
  <w:num w:numId="93" w16cid:durableId="1290085289">
    <w:abstractNumId w:val="56"/>
  </w:num>
  <w:num w:numId="94" w16cid:durableId="1785071804">
    <w:abstractNumId w:val="68"/>
  </w:num>
  <w:num w:numId="95" w16cid:durableId="2058310021">
    <w:abstractNumId w:val="29"/>
  </w:num>
  <w:num w:numId="96" w16cid:durableId="998844240">
    <w:abstractNumId w:val="92"/>
  </w:num>
  <w:num w:numId="97" w16cid:durableId="1973368043">
    <w:abstractNumId w:val="88"/>
  </w:num>
  <w:num w:numId="98" w16cid:durableId="534198876">
    <w:abstractNumId w:val="24"/>
  </w:num>
  <w:num w:numId="99" w16cid:durableId="764153366">
    <w:abstractNumId w:val="66"/>
  </w:num>
  <w:num w:numId="100" w16cid:durableId="302008649">
    <w:abstractNumId w:val="12"/>
  </w:num>
  <w:num w:numId="101" w16cid:durableId="94181410">
    <w:abstractNumId w:val="78"/>
  </w:num>
  <w:num w:numId="102" w16cid:durableId="316033691">
    <w:abstractNumId w:val="9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F02"/>
    <w:rsid w:val="00001134"/>
    <w:rsid w:val="00001AF4"/>
    <w:rsid w:val="00001C36"/>
    <w:rsid w:val="00003974"/>
    <w:rsid w:val="00003DC0"/>
    <w:rsid w:val="00010750"/>
    <w:rsid w:val="0001163E"/>
    <w:rsid w:val="000118A5"/>
    <w:rsid w:val="00011E75"/>
    <w:rsid w:val="00016F87"/>
    <w:rsid w:val="0001731C"/>
    <w:rsid w:val="000179D2"/>
    <w:rsid w:val="000201C4"/>
    <w:rsid w:val="00020E44"/>
    <w:rsid w:val="00021021"/>
    <w:rsid w:val="00021516"/>
    <w:rsid w:val="00021B7F"/>
    <w:rsid w:val="00023236"/>
    <w:rsid w:val="000247BD"/>
    <w:rsid w:val="000257ED"/>
    <w:rsid w:val="00025ECE"/>
    <w:rsid w:val="0002626D"/>
    <w:rsid w:val="00026706"/>
    <w:rsid w:val="00031543"/>
    <w:rsid w:val="00031DC2"/>
    <w:rsid w:val="0003264D"/>
    <w:rsid w:val="000328B9"/>
    <w:rsid w:val="00034616"/>
    <w:rsid w:val="000354F2"/>
    <w:rsid w:val="000358AD"/>
    <w:rsid w:val="00035FBA"/>
    <w:rsid w:val="000377E7"/>
    <w:rsid w:val="000409FF"/>
    <w:rsid w:val="00043C87"/>
    <w:rsid w:val="00045303"/>
    <w:rsid w:val="000457D7"/>
    <w:rsid w:val="00045906"/>
    <w:rsid w:val="00046487"/>
    <w:rsid w:val="000465A1"/>
    <w:rsid w:val="00047CF4"/>
    <w:rsid w:val="00050923"/>
    <w:rsid w:val="0005210C"/>
    <w:rsid w:val="00057A9C"/>
    <w:rsid w:val="0006063C"/>
    <w:rsid w:val="00060C25"/>
    <w:rsid w:val="00060CC0"/>
    <w:rsid w:val="00061BF7"/>
    <w:rsid w:val="00062567"/>
    <w:rsid w:val="00062F4B"/>
    <w:rsid w:val="0006468E"/>
    <w:rsid w:val="00067C66"/>
    <w:rsid w:val="0007030F"/>
    <w:rsid w:val="00070EB6"/>
    <w:rsid w:val="000726D1"/>
    <w:rsid w:val="00072F7B"/>
    <w:rsid w:val="000731EE"/>
    <w:rsid w:val="000738DB"/>
    <w:rsid w:val="000776D5"/>
    <w:rsid w:val="00077B4E"/>
    <w:rsid w:val="00080D20"/>
    <w:rsid w:val="00081AE7"/>
    <w:rsid w:val="000822E1"/>
    <w:rsid w:val="00085A4E"/>
    <w:rsid w:val="00085BC9"/>
    <w:rsid w:val="00086AAC"/>
    <w:rsid w:val="0008714A"/>
    <w:rsid w:val="00095C39"/>
    <w:rsid w:val="00095F62"/>
    <w:rsid w:val="00096CA7"/>
    <w:rsid w:val="00097113"/>
    <w:rsid w:val="00097629"/>
    <w:rsid w:val="000A0D70"/>
    <w:rsid w:val="000A1310"/>
    <w:rsid w:val="000A1CBB"/>
    <w:rsid w:val="000A3CCA"/>
    <w:rsid w:val="000A4407"/>
    <w:rsid w:val="000A57D6"/>
    <w:rsid w:val="000A57FA"/>
    <w:rsid w:val="000A5A37"/>
    <w:rsid w:val="000A7510"/>
    <w:rsid w:val="000A774A"/>
    <w:rsid w:val="000B0332"/>
    <w:rsid w:val="000B126D"/>
    <w:rsid w:val="000B1F56"/>
    <w:rsid w:val="000B4A45"/>
    <w:rsid w:val="000B55BF"/>
    <w:rsid w:val="000B5A27"/>
    <w:rsid w:val="000B5AD3"/>
    <w:rsid w:val="000B60EA"/>
    <w:rsid w:val="000B6694"/>
    <w:rsid w:val="000B7F1E"/>
    <w:rsid w:val="000C0F18"/>
    <w:rsid w:val="000C1E6C"/>
    <w:rsid w:val="000C2D56"/>
    <w:rsid w:val="000D0CDA"/>
    <w:rsid w:val="000D5C67"/>
    <w:rsid w:val="000D5C95"/>
    <w:rsid w:val="000D6F79"/>
    <w:rsid w:val="000D7D4F"/>
    <w:rsid w:val="000E2600"/>
    <w:rsid w:val="000E261B"/>
    <w:rsid w:val="000E3AD0"/>
    <w:rsid w:val="000E5005"/>
    <w:rsid w:val="000E55B0"/>
    <w:rsid w:val="000E7B7B"/>
    <w:rsid w:val="000F1521"/>
    <w:rsid w:val="000F397E"/>
    <w:rsid w:val="000F7F02"/>
    <w:rsid w:val="00100F18"/>
    <w:rsid w:val="001026A3"/>
    <w:rsid w:val="0010423D"/>
    <w:rsid w:val="00104465"/>
    <w:rsid w:val="001048B2"/>
    <w:rsid w:val="00104F9D"/>
    <w:rsid w:val="0010609E"/>
    <w:rsid w:val="0010691F"/>
    <w:rsid w:val="001073F3"/>
    <w:rsid w:val="00110C9A"/>
    <w:rsid w:val="00111CF6"/>
    <w:rsid w:val="00111EEA"/>
    <w:rsid w:val="00112ABF"/>
    <w:rsid w:val="00114534"/>
    <w:rsid w:val="0011484D"/>
    <w:rsid w:val="001157DE"/>
    <w:rsid w:val="00116D09"/>
    <w:rsid w:val="00117199"/>
    <w:rsid w:val="001206C0"/>
    <w:rsid w:val="001222F9"/>
    <w:rsid w:val="001225FC"/>
    <w:rsid w:val="001234BF"/>
    <w:rsid w:val="00126683"/>
    <w:rsid w:val="0013006D"/>
    <w:rsid w:val="00132CFE"/>
    <w:rsid w:val="00135FA2"/>
    <w:rsid w:val="00136B4F"/>
    <w:rsid w:val="00137112"/>
    <w:rsid w:val="00137BAA"/>
    <w:rsid w:val="00137E70"/>
    <w:rsid w:val="00140A8B"/>
    <w:rsid w:val="0014330E"/>
    <w:rsid w:val="00144212"/>
    <w:rsid w:val="0015074B"/>
    <w:rsid w:val="0015105D"/>
    <w:rsid w:val="00151B8D"/>
    <w:rsid w:val="001520D2"/>
    <w:rsid w:val="001548EB"/>
    <w:rsid w:val="00154E29"/>
    <w:rsid w:val="001553CE"/>
    <w:rsid w:val="00155837"/>
    <w:rsid w:val="00156027"/>
    <w:rsid w:val="00156393"/>
    <w:rsid w:val="00157D36"/>
    <w:rsid w:val="00160578"/>
    <w:rsid w:val="001605D8"/>
    <w:rsid w:val="0016105C"/>
    <w:rsid w:val="00164128"/>
    <w:rsid w:val="001654B7"/>
    <w:rsid w:val="00165BAE"/>
    <w:rsid w:val="001660C5"/>
    <w:rsid w:val="00170139"/>
    <w:rsid w:val="00171EEC"/>
    <w:rsid w:val="001754ED"/>
    <w:rsid w:val="00175C6E"/>
    <w:rsid w:val="001764F4"/>
    <w:rsid w:val="001767F2"/>
    <w:rsid w:val="00176D5B"/>
    <w:rsid w:val="00176D65"/>
    <w:rsid w:val="001864B2"/>
    <w:rsid w:val="00186781"/>
    <w:rsid w:val="0019140B"/>
    <w:rsid w:val="0019161C"/>
    <w:rsid w:val="00191BF7"/>
    <w:rsid w:val="001920EB"/>
    <w:rsid w:val="0019229C"/>
    <w:rsid w:val="00193712"/>
    <w:rsid w:val="0019437B"/>
    <w:rsid w:val="001947AF"/>
    <w:rsid w:val="001963F9"/>
    <w:rsid w:val="00196AC6"/>
    <w:rsid w:val="001A2535"/>
    <w:rsid w:val="001A2679"/>
    <w:rsid w:val="001A5A6B"/>
    <w:rsid w:val="001A5DAE"/>
    <w:rsid w:val="001A662A"/>
    <w:rsid w:val="001A7114"/>
    <w:rsid w:val="001B0B9D"/>
    <w:rsid w:val="001B1C7B"/>
    <w:rsid w:val="001B2261"/>
    <w:rsid w:val="001B33D9"/>
    <w:rsid w:val="001B3A9B"/>
    <w:rsid w:val="001B3D48"/>
    <w:rsid w:val="001B43DA"/>
    <w:rsid w:val="001B47D7"/>
    <w:rsid w:val="001B4C96"/>
    <w:rsid w:val="001B5058"/>
    <w:rsid w:val="001B50FC"/>
    <w:rsid w:val="001B5542"/>
    <w:rsid w:val="001B596F"/>
    <w:rsid w:val="001B63FE"/>
    <w:rsid w:val="001B687D"/>
    <w:rsid w:val="001C0A35"/>
    <w:rsid w:val="001C106A"/>
    <w:rsid w:val="001C1206"/>
    <w:rsid w:val="001C291B"/>
    <w:rsid w:val="001C2F04"/>
    <w:rsid w:val="001C3588"/>
    <w:rsid w:val="001C3B54"/>
    <w:rsid w:val="001C7D4C"/>
    <w:rsid w:val="001D0F08"/>
    <w:rsid w:val="001D1666"/>
    <w:rsid w:val="001D3587"/>
    <w:rsid w:val="001D62FD"/>
    <w:rsid w:val="001D6E62"/>
    <w:rsid w:val="001E006F"/>
    <w:rsid w:val="001E072A"/>
    <w:rsid w:val="001E15F8"/>
    <w:rsid w:val="001E39F3"/>
    <w:rsid w:val="001E48D5"/>
    <w:rsid w:val="001E4F79"/>
    <w:rsid w:val="001E5A0B"/>
    <w:rsid w:val="001E6255"/>
    <w:rsid w:val="001E63E2"/>
    <w:rsid w:val="001E7045"/>
    <w:rsid w:val="001E7A07"/>
    <w:rsid w:val="001F00C1"/>
    <w:rsid w:val="001F03D7"/>
    <w:rsid w:val="001F2AD8"/>
    <w:rsid w:val="001F42E5"/>
    <w:rsid w:val="001F4743"/>
    <w:rsid w:val="001F5777"/>
    <w:rsid w:val="00201098"/>
    <w:rsid w:val="0020171E"/>
    <w:rsid w:val="00203CBD"/>
    <w:rsid w:val="00207B59"/>
    <w:rsid w:val="00207D4D"/>
    <w:rsid w:val="002143F3"/>
    <w:rsid w:val="00214410"/>
    <w:rsid w:val="00216132"/>
    <w:rsid w:val="002200B8"/>
    <w:rsid w:val="002219F2"/>
    <w:rsid w:val="00223B55"/>
    <w:rsid w:val="00227C90"/>
    <w:rsid w:val="00230DE2"/>
    <w:rsid w:val="00233D7A"/>
    <w:rsid w:val="00234922"/>
    <w:rsid w:val="002371B8"/>
    <w:rsid w:val="00237F95"/>
    <w:rsid w:val="00241602"/>
    <w:rsid w:val="0024218A"/>
    <w:rsid w:val="00242591"/>
    <w:rsid w:val="0024276A"/>
    <w:rsid w:val="00243116"/>
    <w:rsid w:val="00243AB5"/>
    <w:rsid w:val="00243D11"/>
    <w:rsid w:val="00245219"/>
    <w:rsid w:val="00246AE7"/>
    <w:rsid w:val="00247FE1"/>
    <w:rsid w:val="00253A69"/>
    <w:rsid w:val="0025736B"/>
    <w:rsid w:val="002577D5"/>
    <w:rsid w:val="00257D9E"/>
    <w:rsid w:val="00260A7F"/>
    <w:rsid w:val="00262905"/>
    <w:rsid w:val="00262928"/>
    <w:rsid w:val="00263713"/>
    <w:rsid w:val="00263829"/>
    <w:rsid w:val="0026522B"/>
    <w:rsid w:val="00274EE4"/>
    <w:rsid w:val="00275444"/>
    <w:rsid w:val="0027769C"/>
    <w:rsid w:val="00277CD3"/>
    <w:rsid w:val="00280F24"/>
    <w:rsid w:val="002815C4"/>
    <w:rsid w:val="00281877"/>
    <w:rsid w:val="00281CDD"/>
    <w:rsid w:val="00282503"/>
    <w:rsid w:val="002835A6"/>
    <w:rsid w:val="00284EFB"/>
    <w:rsid w:val="00286072"/>
    <w:rsid w:val="00286176"/>
    <w:rsid w:val="00286B6C"/>
    <w:rsid w:val="0028779F"/>
    <w:rsid w:val="00293481"/>
    <w:rsid w:val="00294914"/>
    <w:rsid w:val="00294DFE"/>
    <w:rsid w:val="00295F7D"/>
    <w:rsid w:val="0029611D"/>
    <w:rsid w:val="0029639D"/>
    <w:rsid w:val="002969A6"/>
    <w:rsid w:val="002975BA"/>
    <w:rsid w:val="002A04D1"/>
    <w:rsid w:val="002A1DDE"/>
    <w:rsid w:val="002A2323"/>
    <w:rsid w:val="002A2C56"/>
    <w:rsid w:val="002A2FA8"/>
    <w:rsid w:val="002A3724"/>
    <w:rsid w:val="002A37C9"/>
    <w:rsid w:val="002A5562"/>
    <w:rsid w:val="002A580A"/>
    <w:rsid w:val="002A73AD"/>
    <w:rsid w:val="002A7D8B"/>
    <w:rsid w:val="002B011B"/>
    <w:rsid w:val="002B0A72"/>
    <w:rsid w:val="002B2A9B"/>
    <w:rsid w:val="002B4B03"/>
    <w:rsid w:val="002B4BAF"/>
    <w:rsid w:val="002B53CB"/>
    <w:rsid w:val="002B5A49"/>
    <w:rsid w:val="002B605C"/>
    <w:rsid w:val="002B6459"/>
    <w:rsid w:val="002B7335"/>
    <w:rsid w:val="002B7396"/>
    <w:rsid w:val="002C1C24"/>
    <w:rsid w:val="002C1D62"/>
    <w:rsid w:val="002C21A2"/>
    <w:rsid w:val="002C242A"/>
    <w:rsid w:val="002C2C85"/>
    <w:rsid w:val="002C2CA2"/>
    <w:rsid w:val="002C3E9D"/>
    <w:rsid w:val="002C4DCD"/>
    <w:rsid w:val="002C5273"/>
    <w:rsid w:val="002C557F"/>
    <w:rsid w:val="002C6340"/>
    <w:rsid w:val="002D0FE2"/>
    <w:rsid w:val="002D1A51"/>
    <w:rsid w:val="002D2BC3"/>
    <w:rsid w:val="002D3CE4"/>
    <w:rsid w:val="002D4708"/>
    <w:rsid w:val="002D537A"/>
    <w:rsid w:val="002D5604"/>
    <w:rsid w:val="002D5CA0"/>
    <w:rsid w:val="002D5DCB"/>
    <w:rsid w:val="002D6BF5"/>
    <w:rsid w:val="002E01EF"/>
    <w:rsid w:val="002E1B21"/>
    <w:rsid w:val="002E3370"/>
    <w:rsid w:val="002E3395"/>
    <w:rsid w:val="002E4683"/>
    <w:rsid w:val="002E4B4D"/>
    <w:rsid w:val="002E61AA"/>
    <w:rsid w:val="002E7259"/>
    <w:rsid w:val="002E742A"/>
    <w:rsid w:val="002F1449"/>
    <w:rsid w:val="002F15C3"/>
    <w:rsid w:val="002F2264"/>
    <w:rsid w:val="002F33EB"/>
    <w:rsid w:val="002F35CD"/>
    <w:rsid w:val="002F3FA2"/>
    <w:rsid w:val="002F50BE"/>
    <w:rsid w:val="002F5C3E"/>
    <w:rsid w:val="002F6231"/>
    <w:rsid w:val="002F6C7F"/>
    <w:rsid w:val="0030091B"/>
    <w:rsid w:val="00300CA1"/>
    <w:rsid w:val="003013C9"/>
    <w:rsid w:val="00301D04"/>
    <w:rsid w:val="00303C21"/>
    <w:rsid w:val="00303EAF"/>
    <w:rsid w:val="00304EFD"/>
    <w:rsid w:val="00304F76"/>
    <w:rsid w:val="003066E3"/>
    <w:rsid w:val="00306840"/>
    <w:rsid w:val="00307652"/>
    <w:rsid w:val="003078D5"/>
    <w:rsid w:val="00310638"/>
    <w:rsid w:val="003108B7"/>
    <w:rsid w:val="00310E42"/>
    <w:rsid w:val="00312DC0"/>
    <w:rsid w:val="00312F8F"/>
    <w:rsid w:val="00313E3B"/>
    <w:rsid w:val="003144E8"/>
    <w:rsid w:val="00315067"/>
    <w:rsid w:val="00316D67"/>
    <w:rsid w:val="00317905"/>
    <w:rsid w:val="00317997"/>
    <w:rsid w:val="00321FE2"/>
    <w:rsid w:val="003226BE"/>
    <w:rsid w:val="0032276A"/>
    <w:rsid w:val="00323EE5"/>
    <w:rsid w:val="003253CE"/>
    <w:rsid w:val="00326E25"/>
    <w:rsid w:val="00326F90"/>
    <w:rsid w:val="00326FB6"/>
    <w:rsid w:val="0033086D"/>
    <w:rsid w:val="0033232F"/>
    <w:rsid w:val="00333413"/>
    <w:rsid w:val="003340B7"/>
    <w:rsid w:val="003341C4"/>
    <w:rsid w:val="00335DC5"/>
    <w:rsid w:val="0033700F"/>
    <w:rsid w:val="0033767B"/>
    <w:rsid w:val="003376EA"/>
    <w:rsid w:val="00337B64"/>
    <w:rsid w:val="00340AC9"/>
    <w:rsid w:val="00344729"/>
    <w:rsid w:val="00344DA4"/>
    <w:rsid w:val="00344E91"/>
    <w:rsid w:val="00351681"/>
    <w:rsid w:val="00352E8C"/>
    <w:rsid w:val="00353130"/>
    <w:rsid w:val="00354E0C"/>
    <w:rsid w:val="00356D34"/>
    <w:rsid w:val="0035748A"/>
    <w:rsid w:val="003600D8"/>
    <w:rsid w:val="0036271C"/>
    <w:rsid w:val="00363B69"/>
    <w:rsid w:val="00363E68"/>
    <w:rsid w:val="00370958"/>
    <w:rsid w:val="00371E9B"/>
    <w:rsid w:val="00372C3E"/>
    <w:rsid w:val="0037537E"/>
    <w:rsid w:val="00376ABB"/>
    <w:rsid w:val="00377C5B"/>
    <w:rsid w:val="00380C1A"/>
    <w:rsid w:val="00381664"/>
    <w:rsid w:val="00381B5B"/>
    <w:rsid w:val="003827E5"/>
    <w:rsid w:val="00383A24"/>
    <w:rsid w:val="003844F2"/>
    <w:rsid w:val="00386192"/>
    <w:rsid w:val="00386656"/>
    <w:rsid w:val="00386E45"/>
    <w:rsid w:val="00390348"/>
    <w:rsid w:val="003923AE"/>
    <w:rsid w:val="00393119"/>
    <w:rsid w:val="003932E1"/>
    <w:rsid w:val="003947A2"/>
    <w:rsid w:val="00394FE8"/>
    <w:rsid w:val="00395509"/>
    <w:rsid w:val="003A09F7"/>
    <w:rsid w:val="003A1242"/>
    <w:rsid w:val="003A25A2"/>
    <w:rsid w:val="003A2CAD"/>
    <w:rsid w:val="003A3712"/>
    <w:rsid w:val="003A43CC"/>
    <w:rsid w:val="003A45FB"/>
    <w:rsid w:val="003A5D59"/>
    <w:rsid w:val="003A716D"/>
    <w:rsid w:val="003A7237"/>
    <w:rsid w:val="003A73C3"/>
    <w:rsid w:val="003A7D5C"/>
    <w:rsid w:val="003B2270"/>
    <w:rsid w:val="003B2708"/>
    <w:rsid w:val="003B3B9B"/>
    <w:rsid w:val="003B7DC2"/>
    <w:rsid w:val="003C2882"/>
    <w:rsid w:val="003C28BA"/>
    <w:rsid w:val="003C35CF"/>
    <w:rsid w:val="003C3D26"/>
    <w:rsid w:val="003C42FD"/>
    <w:rsid w:val="003C48FD"/>
    <w:rsid w:val="003C49C6"/>
    <w:rsid w:val="003C6095"/>
    <w:rsid w:val="003D22BE"/>
    <w:rsid w:val="003D2553"/>
    <w:rsid w:val="003D3A69"/>
    <w:rsid w:val="003D3AF9"/>
    <w:rsid w:val="003D4420"/>
    <w:rsid w:val="003D489D"/>
    <w:rsid w:val="003D7D7A"/>
    <w:rsid w:val="003E0D20"/>
    <w:rsid w:val="003E1475"/>
    <w:rsid w:val="003E247C"/>
    <w:rsid w:val="003E249B"/>
    <w:rsid w:val="003E2719"/>
    <w:rsid w:val="003E2A9C"/>
    <w:rsid w:val="003E43FF"/>
    <w:rsid w:val="003E505C"/>
    <w:rsid w:val="003E64DD"/>
    <w:rsid w:val="003E778F"/>
    <w:rsid w:val="003F19D2"/>
    <w:rsid w:val="003F2163"/>
    <w:rsid w:val="003F26D9"/>
    <w:rsid w:val="003F288F"/>
    <w:rsid w:val="003F3E72"/>
    <w:rsid w:val="003F5327"/>
    <w:rsid w:val="003F56C5"/>
    <w:rsid w:val="004000A4"/>
    <w:rsid w:val="0040076A"/>
    <w:rsid w:val="00402268"/>
    <w:rsid w:val="00402863"/>
    <w:rsid w:val="00402D8D"/>
    <w:rsid w:val="004036C0"/>
    <w:rsid w:val="00404BC2"/>
    <w:rsid w:val="0040525B"/>
    <w:rsid w:val="0040526F"/>
    <w:rsid w:val="00407083"/>
    <w:rsid w:val="00407294"/>
    <w:rsid w:val="00410011"/>
    <w:rsid w:val="00410961"/>
    <w:rsid w:val="00411B07"/>
    <w:rsid w:val="00411E73"/>
    <w:rsid w:val="00412295"/>
    <w:rsid w:val="004147D9"/>
    <w:rsid w:val="00414820"/>
    <w:rsid w:val="004173EC"/>
    <w:rsid w:val="00417802"/>
    <w:rsid w:val="00417AAF"/>
    <w:rsid w:val="00420907"/>
    <w:rsid w:val="00421A07"/>
    <w:rsid w:val="004222C2"/>
    <w:rsid w:val="00422D8B"/>
    <w:rsid w:val="00423DB0"/>
    <w:rsid w:val="004266DF"/>
    <w:rsid w:val="00431CB5"/>
    <w:rsid w:val="00437C99"/>
    <w:rsid w:val="0044014D"/>
    <w:rsid w:val="004409A2"/>
    <w:rsid w:val="00440D47"/>
    <w:rsid w:val="00442963"/>
    <w:rsid w:val="0044311F"/>
    <w:rsid w:val="00443B44"/>
    <w:rsid w:val="00444478"/>
    <w:rsid w:val="00444664"/>
    <w:rsid w:val="00446297"/>
    <w:rsid w:val="0044743A"/>
    <w:rsid w:val="004508B5"/>
    <w:rsid w:val="004511E9"/>
    <w:rsid w:val="00451326"/>
    <w:rsid w:val="00451CBE"/>
    <w:rsid w:val="00452249"/>
    <w:rsid w:val="00452545"/>
    <w:rsid w:val="00452FF8"/>
    <w:rsid w:val="00453A7C"/>
    <w:rsid w:val="00456601"/>
    <w:rsid w:val="004577AD"/>
    <w:rsid w:val="00461804"/>
    <w:rsid w:val="00461FE0"/>
    <w:rsid w:val="004634F3"/>
    <w:rsid w:val="00464561"/>
    <w:rsid w:val="004666F6"/>
    <w:rsid w:val="0046711E"/>
    <w:rsid w:val="0047147F"/>
    <w:rsid w:val="004748A7"/>
    <w:rsid w:val="00475956"/>
    <w:rsid w:val="00480225"/>
    <w:rsid w:val="00480C31"/>
    <w:rsid w:val="00480D11"/>
    <w:rsid w:val="00482EBD"/>
    <w:rsid w:val="00483E14"/>
    <w:rsid w:val="00484985"/>
    <w:rsid w:val="00484FE0"/>
    <w:rsid w:val="00487E37"/>
    <w:rsid w:val="00491B7E"/>
    <w:rsid w:val="00495AA8"/>
    <w:rsid w:val="004A0FB3"/>
    <w:rsid w:val="004A2542"/>
    <w:rsid w:val="004A39E6"/>
    <w:rsid w:val="004A3DB9"/>
    <w:rsid w:val="004A638B"/>
    <w:rsid w:val="004A6D8E"/>
    <w:rsid w:val="004B18A4"/>
    <w:rsid w:val="004B1BBB"/>
    <w:rsid w:val="004B208D"/>
    <w:rsid w:val="004B2096"/>
    <w:rsid w:val="004B5311"/>
    <w:rsid w:val="004B5BCA"/>
    <w:rsid w:val="004B6C69"/>
    <w:rsid w:val="004C13BA"/>
    <w:rsid w:val="004C177F"/>
    <w:rsid w:val="004C2306"/>
    <w:rsid w:val="004C34F4"/>
    <w:rsid w:val="004C35B0"/>
    <w:rsid w:val="004C4836"/>
    <w:rsid w:val="004C485F"/>
    <w:rsid w:val="004C541D"/>
    <w:rsid w:val="004C5F27"/>
    <w:rsid w:val="004C6053"/>
    <w:rsid w:val="004C6496"/>
    <w:rsid w:val="004C7068"/>
    <w:rsid w:val="004D1CDF"/>
    <w:rsid w:val="004D2110"/>
    <w:rsid w:val="004D234A"/>
    <w:rsid w:val="004D7B6A"/>
    <w:rsid w:val="004E1AE4"/>
    <w:rsid w:val="004E2DDB"/>
    <w:rsid w:val="004E372D"/>
    <w:rsid w:val="004E4E1A"/>
    <w:rsid w:val="004E76E9"/>
    <w:rsid w:val="004F0C19"/>
    <w:rsid w:val="004F0FA8"/>
    <w:rsid w:val="004F26ED"/>
    <w:rsid w:val="004F29CE"/>
    <w:rsid w:val="004F2DF3"/>
    <w:rsid w:val="004F41B1"/>
    <w:rsid w:val="004F4C4F"/>
    <w:rsid w:val="004F4D73"/>
    <w:rsid w:val="004F6FC3"/>
    <w:rsid w:val="004F7C61"/>
    <w:rsid w:val="005004AF"/>
    <w:rsid w:val="00502778"/>
    <w:rsid w:val="00503345"/>
    <w:rsid w:val="00504B4E"/>
    <w:rsid w:val="00505A8D"/>
    <w:rsid w:val="00507915"/>
    <w:rsid w:val="0050793A"/>
    <w:rsid w:val="00507D39"/>
    <w:rsid w:val="00510EE6"/>
    <w:rsid w:val="005118F1"/>
    <w:rsid w:val="00511CA5"/>
    <w:rsid w:val="00513E61"/>
    <w:rsid w:val="0051410F"/>
    <w:rsid w:val="00515235"/>
    <w:rsid w:val="005153A8"/>
    <w:rsid w:val="00515FF4"/>
    <w:rsid w:val="00517256"/>
    <w:rsid w:val="005202F1"/>
    <w:rsid w:val="0052050A"/>
    <w:rsid w:val="005210A3"/>
    <w:rsid w:val="0052115A"/>
    <w:rsid w:val="00521C53"/>
    <w:rsid w:val="00524854"/>
    <w:rsid w:val="00525A85"/>
    <w:rsid w:val="00525F90"/>
    <w:rsid w:val="00526B30"/>
    <w:rsid w:val="005315D3"/>
    <w:rsid w:val="005327DA"/>
    <w:rsid w:val="00536571"/>
    <w:rsid w:val="0053667D"/>
    <w:rsid w:val="005406D7"/>
    <w:rsid w:val="00541A14"/>
    <w:rsid w:val="00544151"/>
    <w:rsid w:val="00545FDD"/>
    <w:rsid w:val="005460C4"/>
    <w:rsid w:val="00546566"/>
    <w:rsid w:val="00552152"/>
    <w:rsid w:val="0055306A"/>
    <w:rsid w:val="005532BD"/>
    <w:rsid w:val="00553925"/>
    <w:rsid w:val="0055412D"/>
    <w:rsid w:val="005558DE"/>
    <w:rsid w:val="00557BDC"/>
    <w:rsid w:val="00557DFA"/>
    <w:rsid w:val="00560A61"/>
    <w:rsid w:val="00560DAD"/>
    <w:rsid w:val="00561194"/>
    <w:rsid w:val="005613D8"/>
    <w:rsid w:val="0056223D"/>
    <w:rsid w:val="005623AB"/>
    <w:rsid w:val="0056369F"/>
    <w:rsid w:val="005639C6"/>
    <w:rsid w:val="00565B30"/>
    <w:rsid w:val="00565F7C"/>
    <w:rsid w:val="00572114"/>
    <w:rsid w:val="00574188"/>
    <w:rsid w:val="00574832"/>
    <w:rsid w:val="0057544C"/>
    <w:rsid w:val="00580406"/>
    <w:rsid w:val="005806B6"/>
    <w:rsid w:val="00581A3C"/>
    <w:rsid w:val="005826C9"/>
    <w:rsid w:val="00582FA4"/>
    <w:rsid w:val="00583C10"/>
    <w:rsid w:val="00585976"/>
    <w:rsid w:val="00587855"/>
    <w:rsid w:val="00587B3D"/>
    <w:rsid w:val="00590039"/>
    <w:rsid w:val="00590BFF"/>
    <w:rsid w:val="00591798"/>
    <w:rsid w:val="005922BF"/>
    <w:rsid w:val="005926B4"/>
    <w:rsid w:val="005931DF"/>
    <w:rsid w:val="00595260"/>
    <w:rsid w:val="00596345"/>
    <w:rsid w:val="0059651C"/>
    <w:rsid w:val="00597744"/>
    <w:rsid w:val="005A0688"/>
    <w:rsid w:val="005A383D"/>
    <w:rsid w:val="005A40C0"/>
    <w:rsid w:val="005A5850"/>
    <w:rsid w:val="005A5D7D"/>
    <w:rsid w:val="005A5E1F"/>
    <w:rsid w:val="005A6C5A"/>
    <w:rsid w:val="005A6F1C"/>
    <w:rsid w:val="005A73FE"/>
    <w:rsid w:val="005B01ED"/>
    <w:rsid w:val="005B1D9C"/>
    <w:rsid w:val="005B34BE"/>
    <w:rsid w:val="005B4DD3"/>
    <w:rsid w:val="005B66DF"/>
    <w:rsid w:val="005B699E"/>
    <w:rsid w:val="005B72B4"/>
    <w:rsid w:val="005B7367"/>
    <w:rsid w:val="005C1ADF"/>
    <w:rsid w:val="005C26F3"/>
    <w:rsid w:val="005C50BA"/>
    <w:rsid w:val="005C5BF4"/>
    <w:rsid w:val="005D0B9F"/>
    <w:rsid w:val="005D0BF9"/>
    <w:rsid w:val="005D1DB3"/>
    <w:rsid w:val="005D25A5"/>
    <w:rsid w:val="005D2887"/>
    <w:rsid w:val="005D3832"/>
    <w:rsid w:val="005D3C4C"/>
    <w:rsid w:val="005D5B9E"/>
    <w:rsid w:val="005D600D"/>
    <w:rsid w:val="005D666A"/>
    <w:rsid w:val="005D6D64"/>
    <w:rsid w:val="005E42CB"/>
    <w:rsid w:val="005E653A"/>
    <w:rsid w:val="005E7075"/>
    <w:rsid w:val="005E7AB6"/>
    <w:rsid w:val="005F3442"/>
    <w:rsid w:val="005F36F7"/>
    <w:rsid w:val="005F5643"/>
    <w:rsid w:val="005F59B1"/>
    <w:rsid w:val="005F6686"/>
    <w:rsid w:val="005F769C"/>
    <w:rsid w:val="005F7BF3"/>
    <w:rsid w:val="00603C8C"/>
    <w:rsid w:val="00604A08"/>
    <w:rsid w:val="00604E33"/>
    <w:rsid w:val="0060528F"/>
    <w:rsid w:val="00607CD2"/>
    <w:rsid w:val="00607E54"/>
    <w:rsid w:val="006129F4"/>
    <w:rsid w:val="00612C61"/>
    <w:rsid w:val="00612F9F"/>
    <w:rsid w:val="00614746"/>
    <w:rsid w:val="0061534C"/>
    <w:rsid w:val="006153E7"/>
    <w:rsid w:val="006159A7"/>
    <w:rsid w:val="00616F9D"/>
    <w:rsid w:val="00617838"/>
    <w:rsid w:val="00617BE3"/>
    <w:rsid w:val="00622E28"/>
    <w:rsid w:val="0062385D"/>
    <w:rsid w:val="00623DDD"/>
    <w:rsid w:val="006243BA"/>
    <w:rsid w:val="00634A39"/>
    <w:rsid w:val="006354C2"/>
    <w:rsid w:val="00642BA1"/>
    <w:rsid w:val="00642EF5"/>
    <w:rsid w:val="00642F7E"/>
    <w:rsid w:val="00643A1E"/>
    <w:rsid w:val="00645A11"/>
    <w:rsid w:val="00646553"/>
    <w:rsid w:val="006468A4"/>
    <w:rsid w:val="0064727E"/>
    <w:rsid w:val="006530CB"/>
    <w:rsid w:val="00653C4D"/>
    <w:rsid w:val="00654D7D"/>
    <w:rsid w:val="00657156"/>
    <w:rsid w:val="006574BB"/>
    <w:rsid w:val="00657887"/>
    <w:rsid w:val="00661371"/>
    <w:rsid w:val="00661D0F"/>
    <w:rsid w:val="006625D2"/>
    <w:rsid w:val="00663345"/>
    <w:rsid w:val="006633ED"/>
    <w:rsid w:val="00664BA4"/>
    <w:rsid w:val="00665358"/>
    <w:rsid w:val="006738EE"/>
    <w:rsid w:val="00675C25"/>
    <w:rsid w:val="0067619F"/>
    <w:rsid w:val="006771FB"/>
    <w:rsid w:val="006775E0"/>
    <w:rsid w:val="00677D21"/>
    <w:rsid w:val="00677D45"/>
    <w:rsid w:val="00680262"/>
    <w:rsid w:val="00687191"/>
    <w:rsid w:val="00687553"/>
    <w:rsid w:val="006909BD"/>
    <w:rsid w:val="00690E73"/>
    <w:rsid w:val="00691F5C"/>
    <w:rsid w:val="00692155"/>
    <w:rsid w:val="006928DB"/>
    <w:rsid w:val="00692E5C"/>
    <w:rsid w:val="0069395C"/>
    <w:rsid w:val="00694870"/>
    <w:rsid w:val="00695221"/>
    <w:rsid w:val="006962AC"/>
    <w:rsid w:val="006A4A4A"/>
    <w:rsid w:val="006A66DF"/>
    <w:rsid w:val="006A6CBB"/>
    <w:rsid w:val="006A7642"/>
    <w:rsid w:val="006A7B1F"/>
    <w:rsid w:val="006B0551"/>
    <w:rsid w:val="006B1F3B"/>
    <w:rsid w:val="006B1F6F"/>
    <w:rsid w:val="006B3071"/>
    <w:rsid w:val="006B356C"/>
    <w:rsid w:val="006B36D6"/>
    <w:rsid w:val="006B4617"/>
    <w:rsid w:val="006B49AC"/>
    <w:rsid w:val="006B5202"/>
    <w:rsid w:val="006B58BB"/>
    <w:rsid w:val="006B58D2"/>
    <w:rsid w:val="006B62FF"/>
    <w:rsid w:val="006C052E"/>
    <w:rsid w:val="006C0C5D"/>
    <w:rsid w:val="006C1584"/>
    <w:rsid w:val="006C1733"/>
    <w:rsid w:val="006C17AE"/>
    <w:rsid w:val="006C1BBD"/>
    <w:rsid w:val="006C379A"/>
    <w:rsid w:val="006C43B5"/>
    <w:rsid w:val="006C50FC"/>
    <w:rsid w:val="006C62E6"/>
    <w:rsid w:val="006D04F6"/>
    <w:rsid w:val="006D0C46"/>
    <w:rsid w:val="006D3A8B"/>
    <w:rsid w:val="006D5701"/>
    <w:rsid w:val="006D7FCB"/>
    <w:rsid w:val="006E1C14"/>
    <w:rsid w:val="006E29E5"/>
    <w:rsid w:val="006E2E00"/>
    <w:rsid w:val="006E3FAF"/>
    <w:rsid w:val="006E44D6"/>
    <w:rsid w:val="006E527C"/>
    <w:rsid w:val="006E52AA"/>
    <w:rsid w:val="006E6183"/>
    <w:rsid w:val="006E677C"/>
    <w:rsid w:val="006E718B"/>
    <w:rsid w:val="006F0496"/>
    <w:rsid w:val="006F058C"/>
    <w:rsid w:val="006F2D75"/>
    <w:rsid w:val="006F341E"/>
    <w:rsid w:val="006F4033"/>
    <w:rsid w:val="006F453B"/>
    <w:rsid w:val="006F6D20"/>
    <w:rsid w:val="006F70F1"/>
    <w:rsid w:val="006F77FA"/>
    <w:rsid w:val="00700B4A"/>
    <w:rsid w:val="00704280"/>
    <w:rsid w:val="00704C9F"/>
    <w:rsid w:val="00705061"/>
    <w:rsid w:val="00705EF1"/>
    <w:rsid w:val="00711566"/>
    <w:rsid w:val="00711D9E"/>
    <w:rsid w:val="00712FFE"/>
    <w:rsid w:val="007139AA"/>
    <w:rsid w:val="007145D0"/>
    <w:rsid w:val="00715522"/>
    <w:rsid w:val="007155B6"/>
    <w:rsid w:val="00716E63"/>
    <w:rsid w:val="0071768F"/>
    <w:rsid w:val="007215C2"/>
    <w:rsid w:val="00721BCA"/>
    <w:rsid w:val="00721CE6"/>
    <w:rsid w:val="00721D25"/>
    <w:rsid w:val="00721D34"/>
    <w:rsid w:val="0072244F"/>
    <w:rsid w:val="00722D4F"/>
    <w:rsid w:val="00723F0C"/>
    <w:rsid w:val="0072504A"/>
    <w:rsid w:val="00726EEF"/>
    <w:rsid w:val="0072744B"/>
    <w:rsid w:val="007276EB"/>
    <w:rsid w:val="00732FC3"/>
    <w:rsid w:val="00733121"/>
    <w:rsid w:val="0073447D"/>
    <w:rsid w:val="007408F6"/>
    <w:rsid w:val="00740C07"/>
    <w:rsid w:val="00740C0F"/>
    <w:rsid w:val="00740CE7"/>
    <w:rsid w:val="00741173"/>
    <w:rsid w:val="00741345"/>
    <w:rsid w:val="007425B2"/>
    <w:rsid w:val="00744BC9"/>
    <w:rsid w:val="007459E2"/>
    <w:rsid w:val="007467E9"/>
    <w:rsid w:val="00746920"/>
    <w:rsid w:val="00751760"/>
    <w:rsid w:val="007519C3"/>
    <w:rsid w:val="007522BE"/>
    <w:rsid w:val="0075268C"/>
    <w:rsid w:val="00757EF1"/>
    <w:rsid w:val="00760336"/>
    <w:rsid w:val="00760A25"/>
    <w:rsid w:val="007624FE"/>
    <w:rsid w:val="00763873"/>
    <w:rsid w:val="00763EBE"/>
    <w:rsid w:val="007645AA"/>
    <w:rsid w:val="00765C41"/>
    <w:rsid w:val="00772058"/>
    <w:rsid w:val="007736B7"/>
    <w:rsid w:val="00774DAD"/>
    <w:rsid w:val="00776D0F"/>
    <w:rsid w:val="007777E5"/>
    <w:rsid w:val="00782A30"/>
    <w:rsid w:val="00782FF4"/>
    <w:rsid w:val="00784711"/>
    <w:rsid w:val="007858F2"/>
    <w:rsid w:val="007879D1"/>
    <w:rsid w:val="007902FC"/>
    <w:rsid w:val="00790EF5"/>
    <w:rsid w:val="0079149D"/>
    <w:rsid w:val="007915BC"/>
    <w:rsid w:val="00791908"/>
    <w:rsid w:val="00791A15"/>
    <w:rsid w:val="007956C6"/>
    <w:rsid w:val="00796057"/>
    <w:rsid w:val="00797B20"/>
    <w:rsid w:val="007A021C"/>
    <w:rsid w:val="007A1347"/>
    <w:rsid w:val="007A182E"/>
    <w:rsid w:val="007A22C1"/>
    <w:rsid w:val="007A2539"/>
    <w:rsid w:val="007A2AC7"/>
    <w:rsid w:val="007A3EE4"/>
    <w:rsid w:val="007A4764"/>
    <w:rsid w:val="007A56AB"/>
    <w:rsid w:val="007A73CA"/>
    <w:rsid w:val="007A7E11"/>
    <w:rsid w:val="007B04F3"/>
    <w:rsid w:val="007B1363"/>
    <w:rsid w:val="007B18C0"/>
    <w:rsid w:val="007B2843"/>
    <w:rsid w:val="007B35CE"/>
    <w:rsid w:val="007B69E2"/>
    <w:rsid w:val="007C0A17"/>
    <w:rsid w:val="007C0E4E"/>
    <w:rsid w:val="007C134B"/>
    <w:rsid w:val="007C152F"/>
    <w:rsid w:val="007C1C52"/>
    <w:rsid w:val="007C367A"/>
    <w:rsid w:val="007D0868"/>
    <w:rsid w:val="007D1CDB"/>
    <w:rsid w:val="007D2237"/>
    <w:rsid w:val="007D2ECE"/>
    <w:rsid w:val="007D4CC2"/>
    <w:rsid w:val="007D555C"/>
    <w:rsid w:val="007D57FA"/>
    <w:rsid w:val="007D66BD"/>
    <w:rsid w:val="007E0A5B"/>
    <w:rsid w:val="007E11ED"/>
    <w:rsid w:val="007E1E42"/>
    <w:rsid w:val="007E2267"/>
    <w:rsid w:val="007E29C0"/>
    <w:rsid w:val="007E36EE"/>
    <w:rsid w:val="007E3DBD"/>
    <w:rsid w:val="007E633C"/>
    <w:rsid w:val="007E6A2E"/>
    <w:rsid w:val="007E7595"/>
    <w:rsid w:val="007E77E5"/>
    <w:rsid w:val="007E7EB5"/>
    <w:rsid w:val="007F3091"/>
    <w:rsid w:val="007F3806"/>
    <w:rsid w:val="007F6BF3"/>
    <w:rsid w:val="007F73C7"/>
    <w:rsid w:val="007F7417"/>
    <w:rsid w:val="00800D33"/>
    <w:rsid w:val="0080106E"/>
    <w:rsid w:val="00802EC1"/>
    <w:rsid w:val="008035BA"/>
    <w:rsid w:val="00803CF0"/>
    <w:rsid w:val="008042C9"/>
    <w:rsid w:val="00806C8A"/>
    <w:rsid w:val="00810A0A"/>
    <w:rsid w:val="008127A1"/>
    <w:rsid w:val="008129C3"/>
    <w:rsid w:val="00812D3B"/>
    <w:rsid w:val="00815361"/>
    <w:rsid w:val="008156D4"/>
    <w:rsid w:val="0082240F"/>
    <w:rsid w:val="0082429F"/>
    <w:rsid w:val="00824746"/>
    <w:rsid w:val="00825AEF"/>
    <w:rsid w:val="00825BE6"/>
    <w:rsid w:val="00825C54"/>
    <w:rsid w:val="0083007B"/>
    <w:rsid w:val="0083186B"/>
    <w:rsid w:val="00833772"/>
    <w:rsid w:val="00834F44"/>
    <w:rsid w:val="00835455"/>
    <w:rsid w:val="00835C28"/>
    <w:rsid w:val="00837599"/>
    <w:rsid w:val="008430C5"/>
    <w:rsid w:val="00843B54"/>
    <w:rsid w:val="00844711"/>
    <w:rsid w:val="0084487B"/>
    <w:rsid w:val="00844D58"/>
    <w:rsid w:val="00844FB8"/>
    <w:rsid w:val="00846179"/>
    <w:rsid w:val="00846997"/>
    <w:rsid w:val="00847AAF"/>
    <w:rsid w:val="008509E2"/>
    <w:rsid w:val="008516FB"/>
    <w:rsid w:val="00851C41"/>
    <w:rsid w:val="008548B8"/>
    <w:rsid w:val="00860E6A"/>
    <w:rsid w:val="00862312"/>
    <w:rsid w:val="008631D1"/>
    <w:rsid w:val="00864371"/>
    <w:rsid w:val="008644D7"/>
    <w:rsid w:val="00866A69"/>
    <w:rsid w:val="00867EB0"/>
    <w:rsid w:val="00870265"/>
    <w:rsid w:val="00872CC0"/>
    <w:rsid w:val="00873B95"/>
    <w:rsid w:val="00873C6F"/>
    <w:rsid w:val="00874BF0"/>
    <w:rsid w:val="00875078"/>
    <w:rsid w:val="00875FBA"/>
    <w:rsid w:val="00876B8F"/>
    <w:rsid w:val="00877915"/>
    <w:rsid w:val="00880272"/>
    <w:rsid w:val="00881B8F"/>
    <w:rsid w:val="00886959"/>
    <w:rsid w:val="008871AF"/>
    <w:rsid w:val="00887466"/>
    <w:rsid w:val="00887CD4"/>
    <w:rsid w:val="00887D3D"/>
    <w:rsid w:val="0089064C"/>
    <w:rsid w:val="00890C0F"/>
    <w:rsid w:val="008915AE"/>
    <w:rsid w:val="00891600"/>
    <w:rsid w:val="0089262F"/>
    <w:rsid w:val="00892725"/>
    <w:rsid w:val="00892E96"/>
    <w:rsid w:val="00894D60"/>
    <w:rsid w:val="00896347"/>
    <w:rsid w:val="008966C8"/>
    <w:rsid w:val="008A0FCC"/>
    <w:rsid w:val="008A1F40"/>
    <w:rsid w:val="008A22E6"/>
    <w:rsid w:val="008A3324"/>
    <w:rsid w:val="008A338B"/>
    <w:rsid w:val="008A60E9"/>
    <w:rsid w:val="008A7191"/>
    <w:rsid w:val="008A7771"/>
    <w:rsid w:val="008A7F5F"/>
    <w:rsid w:val="008B23C5"/>
    <w:rsid w:val="008B2C36"/>
    <w:rsid w:val="008B3EA7"/>
    <w:rsid w:val="008B3FDD"/>
    <w:rsid w:val="008B4C38"/>
    <w:rsid w:val="008B4CA9"/>
    <w:rsid w:val="008C0AE0"/>
    <w:rsid w:val="008C67E8"/>
    <w:rsid w:val="008C7723"/>
    <w:rsid w:val="008D17C9"/>
    <w:rsid w:val="008D1F2D"/>
    <w:rsid w:val="008D1FE8"/>
    <w:rsid w:val="008D2336"/>
    <w:rsid w:val="008D4A01"/>
    <w:rsid w:val="008D5581"/>
    <w:rsid w:val="008D7E99"/>
    <w:rsid w:val="008E0DA6"/>
    <w:rsid w:val="008E11DF"/>
    <w:rsid w:val="008E1AF2"/>
    <w:rsid w:val="008E242F"/>
    <w:rsid w:val="008E2630"/>
    <w:rsid w:val="008E3195"/>
    <w:rsid w:val="008E324C"/>
    <w:rsid w:val="008E3ABC"/>
    <w:rsid w:val="008E44E3"/>
    <w:rsid w:val="008E54B4"/>
    <w:rsid w:val="008E6531"/>
    <w:rsid w:val="008E66FB"/>
    <w:rsid w:val="008E674E"/>
    <w:rsid w:val="008E6B66"/>
    <w:rsid w:val="008E7193"/>
    <w:rsid w:val="008F1B2F"/>
    <w:rsid w:val="008F38A2"/>
    <w:rsid w:val="008F4CAA"/>
    <w:rsid w:val="008F6139"/>
    <w:rsid w:val="008F61F7"/>
    <w:rsid w:val="008F6AF0"/>
    <w:rsid w:val="008F6ED8"/>
    <w:rsid w:val="008F7969"/>
    <w:rsid w:val="008F7F72"/>
    <w:rsid w:val="009017BE"/>
    <w:rsid w:val="00902682"/>
    <w:rsid w:val="00903A09"/>
    <w:rsid w:val="00905245"/>
    <w:rsid w:val="00906E54"/>
    <w:rsid w:val="00907F07"/>
    <w:rsid w:val="009115A7"/>
    <w:rsid w:val="009116E1"/>
    <w:rsid w:val="00912867"/>
    <w:rsid w:val="009157AE"/>
    <w:rsid w:val="00916BA7"/>
    <w:rsid w:val="00917542"/>
    <w:rsid w:val="00917EB1"/>
    <w:rsid w:val="00920A3B"/>
    <w:rsid w:val="00921AE7"/>
    <w:rsid w:val="0092526A"/>
    <w:rsid w:val="0092528D"/>
    <w:rsid w:val="009256EA"/>
    <w:rsid w:val="00926213"/>
    <w:rsid w:val="00926E5B"/>
    <w:rsid w:val="0092747C"/>
    <w:rsid w:val="0093008C"/>
    <w:rsid w:val="009304B4"/>
    <w:rsid w:val="00932C47"/>
    <w:rsid w:val="0093573F"/>
    <w:rsid w:val="00936AF8"/>
    <w:rsid w:val="0093765C"/>
    <w:rsid w:val="00940566"/>
    <w:rsid w:val="0094058E"/>
    <w:rsid w:val="009411DB"/>
    <w:rsid w:val="00941E10"/>
    <w:rsid w:val="009428BD"/>
    <w:rsid w:val="009429BE"/>
    <w:rsid w:val="00942E9C"/>
    <w:rsid w:val="00944A3F"/>
    <w:rsid w:val="009456DA"/>
    <w:rsid w:val="00945C57"/>
    <w:rsid w:val="009476DD"/>
    <w:rsid w:val="00952573"/>
    <w:rsid w:val="0095308F"/>
    <w:rsid w:val="009530BC"/>
    <w:rsid w:val="0095383D"/>
    <w:rsid w:val="00953E11"/>
    <w:rsid w:val="00953E72"/>
    <w:rsid w:val="009543A8"/>
    <w:rsid w:val="0095732F"/>
    <w:rsid w:val="009649EB"/>
    <w:rsid w:val="00967DF2"/>
    <w:rsid w:val="00970301"/>
    <w:rsid w:val="00970BC8"/>
    <w:rsid w:val="00970C6D"/>
    <w:rsid w:val="00972837"/>
    <w:rsid w:val="00974D07"/>
    <w:rsid w:val="0097588C"/>
    <w:rsid w:val="00980368"/>
    <w:rsid w:val="00980B3F"/>
    <w:rsid w:val="00980C3F"/>
    <w:rsid w:val="009816FB"/>
    <w:rsid w:val="00981C46"/>
    <w:rsid w:val="00985680"/>
    <w:rsid w:val="00985F5D"/>
    <w:rsid w:val="009872E3"/>
    <w:rsid w:val="009918B9"/>
    <w:rsid w:val="00992649"/>
    <w:rsid w:val="0099423C"/>
    <w:rsid w:val="0099647D"/>
    <w:rsid w:val="009A008C"/>
    <w:rsid w:val="009A0AD6"/>
    <w:rsid w:val="009A2200"/>
    <w:rsid w:val="009A31A3"/>
    <w:rsid w:val="009A36DD"/>
    <w:rsid w:val="009A6E21"/>
    <w:rsid w:val="009A7736"/>
    <w:rsid w:val="009A7AC6"/>
    <w:rsid w:val="009A7CE1"/>
    <w:rsid w:val="009A7CF0"/>
    <w:rsid w:val="009B026F"/>
    <w:rsid w:val="009B1544"/>
    <w:rsid w:val="009B2230"/>
    <w:rsid w:val="009B45C3"/>
    <w:rsid w:val="009B6598"/>
    <w:rsid w:val="009B6922"/>
    <w:rsid w:val="009B6D8D"/>
    <w:rsid w:val="009B7AD1"/>
    <w:rsid w:val="009B7D15"/>
    <w:rsid w:val="009C031E"/>
    <w:rsid w:val="009C0360"/>
    <w:rsid w:val="009C089D"/>
    <w:rsid w:val="009C1274"/>
    <w:rsid w:val="009C15E1"/>
    <w:rsid w:val="009C25F4"/>
    <w:rsid w:val="009C4F43"/>
    <w:rsid w:val="009C505C"/>
    <w:rsid w:val="009C51EA"/>
    <w:rsid w:val="009C59AF"/>
    <w:rsid w:val="009C7776"/>
    <w:rsid w:val="009C7B0B"/>
    <w:rsid w:val="009D0248"/>
    <w:rsid w:val="009D0FF1"/>
    <w:rsid w:val="009D248E"/>
    <w:rsid w:val="009D3DDE"/>
    <w:rsid w:val="009D7032"/>
    <w:rsid w:val="009E05D7"/>
    <w:rsid w:val="009E0896"/>
    <w:rsid w:val="009E0D03"/>
    <w:rsid w:val="009E2C4E"/>
    <w:rsid w:val="009E331A"/>
    <w:rsid w:val="009E4270"/>
    <w:rsid w:val="009F3431"/>
    <w:rsid w:val="009F3ED2"/>
    <w:rsid w:val="009F5208"/>
    <w:rsid w:val="009F526D"/>
    <w:rsid w:val="009F6970"/>
    <w:rsid w:val="009F6DFC"/>
    <w:rsid w:val="00A0235A"/>
    <w:rsid w:val="00A03037"/>
    <w:rsid w:val="00A05E2A"/>
    <w:rsid w:val="00A06290"/>
    <w:rsid w:val="00A07E08"/>
    <w:rsid w:val="00A10845"/>
    <w:rsid w:val="00A10AE7"/>
    <w:rsid w:val="00A13202"/>
    <w:rsid w:val="00A13A59"/>
    <w:rsid w:val="00A14479"/>
    <w:rsid w:val="00A1570B"/>
    <w:rsid w:val="00A1649B"/>
    <w:rsid w:val="00A20494"/>
    <w:rsid w:val="00A212B8"/>
    <w:rsid w:val="00A213F4"/>
    <w:rsid w:val="00A21B12"/>
    <w:rsid w:val="00A23B23"/>
    <w:rsid w:val="00A25D23"/>
    <w:rsid w:val="00A272E4"/>
    <w:rsid w:val="00A275F7"/>
    <w:rsid w:val="00A27752"/>
    <w:rsid w:val="00A27AA4"/>
    <w:rsid w:val="00A31ACD"/>
    <w:rsid w:val="00A32E0B"/>
    <w:rsid w:val="00A34BE1"/>
    <w:rsid w:val="00A368AE"/>
    <w:rsid w:val="00A37AB2"/>
    <w:rsid w:val="00A411E7"/>
    <w:rsid w:val="00A432AF"/>
    <w:rsid w:val="00A45B1A"/>
    <w:rsid w:val="00A4686F"/>
    <w:rsid w:val="00A46BED"/>
    <w:rsid w:val="00A505DC"/>
    <w:rsid w:val="00A50C4A"/>
    <w:rsid w:val="00A524D6"/>
    <w:rsid w:val="00A527D8"/>
    <w:rsid w:val="00A52DD6"/>
    <w:rsid w:val="00A53B65"/>
    <w:rsid w:val="00A551B9"/>
    <w:rsid w:val="00A558AA"/>
    <w:rsid w:val="00A57146"/>
    <w:rsid w:val="00A577AF"/>
    <w:rsid w:val="00A61067"/>
    <w:rsid w:val="00A6112F"/>
    <w:rsid w:val="00A61FE4"/>
    <w:rsid w:val="00A67321"/>
    <w:rsid w:val="00A67B21"/>
    <w:rsid w:val="00A67FF7"/>
    <w:rsid w:val="00A739F1"/>
    <w:rsid w:val="00A73E46"/>
    <w:rsid w:val="00A74169"/>
    <w:rsid w:val="00A74811"/>
    <w:rsid w:val="00A74CDD"/>
    <w:rsid w:val="00A80B83"/>
    <w:rsid w:val="00A84970"/>
    <w:rsid w:val="00A86275"/>
    <w:rsid w:val="00A865BA"/>
    <w:rsid w:val="00A90C4A"/>
    <w:rsid w:val="00A9238B"/>
    <w:rsid w:val="00A92694"/>
    <w:rsid w:val="00A94295"/>
    <w:rsid w:val="00A9448C"/>
    <w:rsid w:val="00A95FD8"/>
    <w:rsid w:val="00A96E82"/>
    <w:rsid w:val="00AA1BEA"/>
    <w:rsid w:val="00AA1D8D"/>
    <w:rsid w:val="00AA2AD0"/>
    <w:rsid w:val="00AA37E7"/>
    <w:rsid w:val="00AA4A59"/>
    <w:rsid w:val="00AA5222"/>
    <w:rsid w:val="00AA5746"/>
    <w:rsid w:val="00AA5BAD"/>
    <w:rsid w:val="00AA6277"/>
    <w:rsid w:val="00AA6DE3"/>
    <w:rsid w:val="00AA7D40"/>
    <w:rsid w:val="00AB0827"/>
    <w:rsid w:val="00AB0A0F"/>
    <w:rsid w:val="00AB0A80"/>
    <w:rsid w:val="00AB107A"/>
    <w:rsid w:val="00AB1219"/>
    <w:rsid w:val="00AB1CD1"/>
    <w:rsid w:val="00AB2B17"/>
    <w:rsid w:val="00AB2CB6"/>
    <w:rsid w:val="00AB3C09"/>
    <w:rsid w:val="00AB52BD"/>
    <w:rsid w:val="00AB543D"/>
    <w:rsid w:val="00AB550F"/>
    <w:rsid w:val="00AB7CB2"/>
    <w:rsid w:val="00AB7E33"/>
    <w:rsid w:val="00AC2402"/>
    <w:rsid w:val="00AC260E"/>
    <w:rsid w:val="00AC2CBD"/>
    <w:rsid w:val="00AC2FAC"/>
    <w:rsid w:val="00AC34B2"/>
    <w:rsid w:val="00AC494D"/>
    <w:rsid w:val="00AC494F"/>
    <w:rsid w:val="00AC58F0"/>
    <w:rsid w:val="00AC7BB2"/>
    <w:rsid w:val="00AD017B"/>
    <w:rsid w:val="00AD039C"/>
    <w:rsid w:val="00AD3E98"/>
    <w:rsid w:val="00AD4251"/>
    <w:rsid w:val="00AD6195"/>
    <w:rsid w:val="00AD6C26"/>
    <w:rsid w:val="00AD7007"/>
    <w:rsid w:val="00AE14EC"/>
    <w:rsid w:val="00AE1EAC"/>
    <w:rsid w:val="00AE2DA9"/>
    <w:rsid w:val="00AE620A"/>
    <w:rsid w:val="00AE7E89"/>
    <w:rsid w:val="00AF3182"/>
    <w:rsid w:val="00AF3DE0"/>
    <w:rsid w:val="00AF3E1F"/>
    <w:rsid w:val="00AF481C"/>
    <w:rsid w:val="00AF5233"/>
    <w:rsid w:val="00AF6CFF"/>
    <w:rsid w:val="00AF7006"/>
    <w:rsid w:val="00B02903"/>
    <w:rsid w:val="00B02D6A"/>
    <w:rsid w:val="00B04501"/>
    <w:rsid w:val="00B06AF6"/>
    <w:rsid w:val="00B1042E"/>
    <w:rsid w:val="00B11F61"/>
    <w:rsid w:val="00B12905"/>
    <w:rsid w:val="00B13935"/>
    <w:rsid w:val="00B13B77"/>
    <w:rsid w:val="00B15C5B"/>
    <w:rsid w:val="00B168EC"/>
    <w:rsid w:val="00B174A5"/>
    <w:rsid w:val="00B17582"/>
    <w:rsid w:val="00B22410"/>
    <w:rsid w:val="00B2373A"/>
    <w:rsid w:val="00B25396"/>
    <w:rsid w:val="00B26206"/>
    <w:rsid w:val="00B31352"/>
    <w:rsid w:val="00B31820"/>
    <w:rsid w:val="00B3331E"/>
    <w:rsid w:val="00B333AA"/>
    <w:rsid w:val="00B34FE5"/>
    <w:rsid w:val="00B406BF"/>
    <w:rsid w:val="00B4097C"/>
    <w:rsid w:val="00B41B34"/>
    <w:rsid w:val="00B421CD"/>
    <w:rsid w:val="00B424EE"/>
    <w:rsid w:val="00B42B95"/>
    <w:rsid w:val="00B4388D"/>
    <w:rsid w:val="00B43AAE"/>
    <w:rsid w:val="00B45B01"/>
    <w:rsid w:val="00B47730"/>
    <w:rsid w:val="00B47955"/>
    <w:rsid w:val="00B50221"/>
    <w:rsid w:val="00B53108"/>
    <w:rsid w:val="00B531E3"/>
    <w:rsid w:val="00B53823"/>
    <w:rsid w:val="00B53F45"/>
    <w:rsid w:val="00B54A07"/>
    <w:rsid w:val="00B55B8F"/>
    <w:rsid w:val="00B62AAD"/>
    <w:rsid w:val="00B62EC3"/>
    <w:rsid w:val="00B62ED2"/>
    <w:rsid w:val="00B63DCB"/>
    <w:rsid w:val="00B6592A"/>
    <w:rsid w:val="00B66E1F"/>
    <w:rsid w:val="00B702D1"/>
    <w:rsid w:val="00B71014"/>
    <w:rsid w:val="00B713F3"/>
    <w:rsid w:val="00B71ACE"/>
    <w:rsid w:val="00B74BF6"/>
    <w:rsid w:val="00B77331"/>
    <w:rsid w:val="00B80469"/>
    <w:rsid w:val="00B80761"/>
    <w:rsid w:val="00B80E2A"/>
    <w:rsid w:val="00B81718"/>
    <w:rsid w:val="00B823E7"/>
    <w:rsid w:val="00B83781"/>
    <w:rsid w:val="00B929DB"/>
    <w:rsid w:val="00B93603"/>
    <w:rsid w:val="00BA1744"/>
    <w:rsid w:val="00BA39D7"/>
    <w:rsid w:val="00BA61CB"/>
    <w:rsid w:val="00BA7EA5"/>
    <w:rsid w:val="00BB17B8"/>
    <w:rsid w:val="00BB774F"/>
    <w:rsid w:val="00BC0806"/>
    <w:rsid w:val="00BC1D68"/>
    <w:rsid w:val="00BC7F8F"/>
    <w:rsid w:val="00BD0128"/>
    <w:rsid w:val="00BD06B2"/>
    <w:rsid w:val="00BD147F"/>
    <w:rsid w:val="00BD14E5"/>
    <w:rsid w:val="00BD4DE2"/>
    <w:rsid w:val="00BD6927"/>
    <w:rsid w:val="00BE0F69"/>
    <w:rsid w:val="00BE1141"/>
    <w:rsid w:val="00BE146F"/>
    <w:rsid w:val="00BE68AE"/>
    <w:rsid w:val="00BE728C"/>
    <w:rsid w:val="00BF3C68"/>
    <w:rsid w:val="00BF5351"/>
    <w:rsid w:val="00BF5352"/>
    <w:rsid w:val="00BF654A"/>
    <w:rsid w:val="00BF67D9"/>
    <w:rsid w:val="00C0049A"/>
    <w:rsid w:val="00C019A0"/>
    <w:rsid w:val="00C02E9E"/>
    <w:rsid w:val="00C035B2"/>
    <w:rsid w:val="00C03786"/>
    <w:rsid w:val="00C03B78"/>
    <w:rsid w:val="00C04066"/>
    <w:rsid w:val="00C07429"/>
    <w:rsid w:val="00C07B29"/>
    <w:rsid w:val="00C07CF4"/>
    <w:rsid w:val="00C14165"/>
    <w:rsid w:val="00C14B42"/>
    <w:rsid w:val="00C15196"/>
    <w:rsid w:val="00C166CF"/>
    <w:rsid w:val="00C171A3"/>
    <w:rsid w:val="00C21178"/>
    <w:rsid w:val="00C30712"/>
    <w:rsid w:val="00C30B73"/>
    <w:rsid w:val="00C32B19"/>
    <w:rsid w:val="00C333F3"/>
    <w:rsid w:val="00C33420"/>
    <w:rsid w:val="00C336E2"/>
    <w:rsid w:val="00C349F6"/>
    <w:rsid w:val="00C350E6"/>
    <w:rsid w:val="00C35478"/>
    <w:rsid w:val="00C35657"/>
    <w:rsid w:val="00C371BC"/>
    <w:rsid w:val="00C37229"/>
    <w:rsid w:val="00C37DC9"/>
    <w:rsid w:val="00C40C5D"/>
    <w:rsid w:val="00C41953"/>
    <w:rsid w:val="00C428DF"/>
    <w:rsid w:val="00C43B95"/>
    <w:rsid w:val="00C451B9"/>
    <w:rsid w:val="00C4577D"/>
    <w:rsid w:val="00C51972"/>
    <w:rsid w:val="00C51F50"/>
    <w:rsid w:val="00C53879"/>
    <w:rsid w:val="00C543BE"/>
    <w:rsid w:val="00C54FF2"/>
    <w:rsid w:val="00C5786A"/>
    <w:rsid w:val="00C57DCD"/>
    <w:rsid w:val="00C60E71"/>
    <w:rsid w:val="00C649AB"/>
    <w:rsid w:val="00C650C4"/>
    <w:rsid w:val="00C65F00"/>
    <w:rsid w:val="00C6655C"/>
    <w:rsid w:val="00C67791"/>
    <w:rsid w:val="00C704B7"/>
    <w:rsid w:val="00C70EAB"/>
    <w:rsid w:val="00C714A6"/>
    <w:rsid w:val="00C724D9"/>
    <w:rsid w:val="00C741FC"/>
    <w:rsid w:val="00C76397"/>
    <w:rsid w:val="00C81552"/>
    <w:rsid w:val="00C839FF"/>
    <w:rsid w:val="00C84405"/>
    <w:rsid w:val="00C8470E"/>
    <w:rsid w:val="00C84F5F"/>
    <w:rsid w:val="00C866A0"/>
    <w:rsid w:val="00C874D4"/>
    <w:rsid w:val="00C90F4B"/>
    <w:rsid w:val="00C912C8"/>
    <w:rsid w:val="00C92896"/>
    <w:rsid w:val="00C951D4"/>
    <w:rsid w:val="00C952AD"/>
    <w:rsid w:val="00C958BD"/>
    <w:rsid w:val="00C96A7A"/>
    <w:rsid w:val="00C97476"/>
    <w:rsid w:val="00C97737"/>
    <w:rsid w:val="00C97CF8"/>
    <w:rsid w:val="00C97E91"/>
    <w:rsid w:val="00CA0406"/>
    <w:rsid w:val="00CA086F"/>
    <w:rsid w:val="00CA1366"/>
    <w:rsid w:val="00CA2380"/>
    <w:rsid w:val="00CA4C74"/>
    <w:rsid w:val="00CA66DD"/>
    <w:rsid w:val="00CA75B2"/>
    <w:rsid w:val="00CB01E2"/>
    <w:rsid w:val="00CB0664"/>
    <w:rsid w:val="00CB1C86"/>
    <w:rsid w:val="00CB37ED"/>
    <w:rsid w:val="00CB60DD"/>
    <w:rsid w:val="00CB78AF"/>
    <w:rsid w:val="00CB7BBE"/>
    <w:rsid w:val="00CC1171"/>
    <w:rsid w:val="00CC26DE"/>
    <w:rsid w:val="00CC37D4"/>
    <w:rsid w:val="00CC4223"/>
    <w:rsid w:val="00CC468F"/>
    <w:rsid w:val="00CC52E0"/>
    <w:rsid w:val="00CC5908"/>
    <w:rsid w:val="00CC6A67"/>
    <w:rsid w:val="00CD2DB5"/>
    <w:rsid w:val="00CD2EBC"/>
    <w:rsid w:val="00CD45D1"/>
    <w:rsid w:val="00CD552A"/>
    <w:rsid w:val="00CD6C97"/>
    <w:rsid w:val="00CE1FDF"/>
    <w:rsid w:val="00CE2097"/>
    <w:rsid w:val="00CE2877"/>
    <w:rsid w:val="00CE29A6"/>
    <w:rsid w:val="00CE38AC"/>
    <w:rsid w:val="00CE478E"/>
    <w:rsid w:val="00CE5FD0"/>
    <w:rsid w:val="00CE65A4"/>
    <w:rsid w:val="00CE7538"/>
    <w:rsid w:val="00CF0DCA"/>
    <w:rsid w:val="00CF12C3"/>
    <w:rsid w:val="00CF2D11"/>
    <w:rsid w:val="00CF2F13"/>
    <w:rsid w:val="00CF38E6"/>
    <w:rsid w:val="00CF3EAD"/>
    <w:rsid w:val="00CF40E0"/>
    <w:rsid w:val="00CF468A"/>
    <w:rsid w:val="00CF48BA"/>
    <w:rsid w:val="00CF6892"/>
    <w:rsid w:val="00CF71A0"/>
    <w:rsid w:val="00D00DAD"/>
    <w:rsid w:val="00D0196A"/>
    <w:rsid w:val="00D025C5"/>
    <w:rsid w:val="00D02737"/>
    <w:rsid w:val="00D02C1F"/>
    <w:rsid w:val="00D03C8A"/>
    <w:rsid w:val="00D050D6"/>
    <w:rsid w:val="00D051A5"/>
    <w:rsid w:val="00D05546"/>
    <w:rsid w:val="00D06F0A"/>
    <w:rsid w:val="00D07863"/>
    <w:rsid w:val="00D07CAB"/>
    <w:rsid w:val="00D1108D"/>
    <w:rsid w:val="00D12BCA"/>
    <w:rsid w:val="00D141F0"/>
    <w:rsid w:val="00D14AA9"/>
    <w:rsid w:val="00D15C0C"/>
    <w:rsid w:val="00D1757A"/>
    <w:rsid w:val="00D20F51"/>
    <w:rsid w:val="00D220A8"/>
    <w:rsid w:val="00D2349E"/>
    <w:rsid w:val="00D234E2"/>
    <w:rsid w:val="00D23B2B"/>
    <w:rsid w:val="00D24A3E"/>
    <w:rsid w:val="00D303A9"/>
    <w:rsid w:val="00D307B6"/>
    <w:rsid w:val="00D30B2C"/>
    <w:rsid w:val="00D32935"/>
    <w:rsid w:val="00D334DC"/>
    <w:rsid w:val="00D336D7"/>
    <w:rsid w:val="00D3410D"/>
    <w:rsid w:val="00D344C3"/>
    <w:rsid w:val="00D351BB"/>
    <w:rsid w:val="00D37A5D"/>
    <w:rsid w:val="00D40421"/>
    <w:rsid w:val="00D43D97"/>
    <w:rsid w:val="00D456FA"/>
    <w:rsid w:val="00D45B59"/>
    <w:rsid w:val="00D465DD"/>
    <w:rsid w:val="00D47CC0"/>
    <w:rsid w:val="00D533F3"/>
    <w:rsid w:val="00D54FEE"/>
    <w:rsid w:val="00D5546C"/>
    <w:rsid w:val="00D554C8"/>
    <w:rsid w:val="00D6168B"/>
    <w:rsid w:val="00D62C14"/>
    <w:rsid w:val="00D62C86"/>
    <w:rsid w:val="00D62EA7"/>
    <w:rsid w:val="00D6622B"/>
    <w:rsid w:val="00D665E3"/>
    <w:rsid w:val="00D67E84"/>
    <w:rsid w:val="00D7108F"/>
    <w:rsid w:val="00D71098"/>
    <w:rsid w:val="00D73642"/>
    <w:rsid w:val="00D75357"/>
    <w:rsid w:val="00D75ECA"/>
    <w:rsid w:val="00D76383"/>
    <w:rsid w:val="00D81ADF"/>
    <w:rsid w:val="00D82068"/>
    <w:rsid w:val="00D82325"/>
    <w:rsid w:val="00D82534"/>
    <w:rsid w:val="00D83391"/>
    <w:rsid w:val="00D85924"/>
    <w:rsid w:val="00D85E4A"/>
    <w:rsid w:val="00D869C7"/>
    <w:rsid w:val="00D87C95"/>
    <w:rsid w:val="00D91BBE"/>
    <w:rsid w:val="00D94EC6"/>
    <w:rsid w:val="00D95B39"/>
    <w:rsid w:val="00D97DD5"/>
    <w:rsid w:val="00DA0076"/>
    <w:rsid w:val="00DA3573"/>
    <w:rsid w:val="00DA646B"/>
    <w:rsid w:val="00DB245B"/>
    <w:rsid w:val="00DB380D"/>
    <w:rsid w:val="00DB3A68"/>
    <w:rsid w:val="00DB483B"/>
    <w:rsid w:val="00DB4F64"/>
    <w:rsid w:val="00DB6DD4"/>
    <w:rsid w:val="00DB6DEB"/>
    <w:rsid w:val="00DB73BB"/>
    <w:rsid w:val="00DB7AF1"/>
    <w:rsid w:val="00DC0D99"/>
    <w:rsid w:val="00DC13CA"/>
    <w:rsid w:val="00DC2B96"/>
    <w:rsid w:val="00DC429D"/>
    <w:rsid w:val="00DC4553"/>
    <w:rsid w:val="00DC616C"/>
    <w:rsid w:val="00DC622A"/>
    <w:rsid w:val="00DC7B75"/>
    <w:rsid w:val="00DD06DE"/>
    <w:rsid w:val="00DD4258"/>
    <w:rsid w:val="00DD4EE2"/>
    <w:rsid w:val="00DD4F68"/>
    <w:rsid w:val="00DD522A"/>
    <w:rsid w:val="00DD6346"/>
    <w:rsid w:val="00DD6BC5"/>
    <w:rsid w:val="00DE144E"/>
    <w:rsid w:val="00DE394A"/>
    <w:rsid w:val="00DE3CDC"/>
    <w:rsid w:val="00DE556A"/>
    <w:rsid w:val="00DE5AD5"/>
    <w:rsid w:val="00DE5F85"/>
    <w:rsid w:val="00DF1940"/>
    <w:rsid w:val="00DF20AC"/>
    <w:rsid w:val="00DF290E"/>
    <w:rsid w:val="00DF37F6"/>
    <w:rsid w:val="00DF38A4"/>
    <w:rsid w:val="00DF39AC"/>
    <w:rsid w:val="00DF51F7"/>
    <w:rsid w:val="00DF592C"/>
    <w:rsid w:val="00DF599D"/>
    <w:rsid w:val="00DF5B8D"/>
    <w:rsid w:val="00DF66DF"/>
    <w:rsid w:val="00E00CBC"/>
    <w:rsid w:val="00E01545"/>
    <w:rsid w:val="00E02387"/>
    <w:rsid w:val="00E02AB7"/>
    <w:rsid w:val="00E02EF6"/>
    <w:rsid w:val="00E038CF"/>
    <w:rsid w:val="00E0523C"/>
    <w:rsid w:val="00E061DB"/>
    <w:rsid w:val="00E07857"/>
    <w:rsid w:val="00E1021F"/>
    <w:rsid w:val="00E117F3"/>
    <w:rsid w:val="00E12A52"/>
    <w:rsid w:val="00E12DB7"/>
    <w:rsid w:val="00E12F80"/>
    <w:rsid w:val="00E131BF"/>
    <w:rsid w:val="00E139D0"/>
    <w:rsid w:val="00E158C9"/>
    <w:rsid w:val="00E15DCB"/>
    <w:rsid w:val="00E15F75"/>
    <w:rsid w:val="00E16318"/>
    <w:rsid w:val="00E17CFA"/>
    <w:rsid w:val="00E2057F"/>
    <w:rsid w:val="00E2130D"/>
    <w:rsid w:val="00E24F4A"/>
    <w:rsid w:val="00E257A8"/>
    <w:rsid w:val="00E25EE2"/>
    <w:rsid w:val="00E2796D"/>
    <w:rsid w:val="00E307D6"/>
    <w:rsid w:val="00E31255"/>
    <w:rsid w:val="00E345F2"/>
    <w:rsid w:val="00E347ED"/>
    <w:rsid w:val="00E365AD"/>
    <w:rsid w:val="00E415AE"/>
    <w:rsid w:val="00E42510"/>
    <w:rsid w:val="00E43E2F"/>
    <w:rsid w:val="00E4523B"/>
    <w:rsid w:val="00E4581A"/>
    <w:rsid w:val="00E52695"/>
    <w:rsid w:val="00E53296"/>
    <w:rsid w:val="00E55B00"/>
    <w:rsid w:val="00E56478"/>
    <w:rsid w:val="00E57388"/>
    <w:rsid w:val="00E579CC"/>
    <w:rsid w:val="00E57C8E"/>
    <w:rsid w:val="00E57ED7"/>
    <w:rsid w:val="00E6038A"/>
    <w:rsid w:val="00E6047A"/>
    <w:rsid w:val="00E61637"/>
    <w:rsid w:val="00E62EA1"/>
    <w:rsid w:val="00E639AA"/>
    <w:rsid w:val="00E647C8"/>
    <w:rsid w:val="00E70084"/>
    <w:rsid w:val="00E70632"/>
    <w:rsid w:val="00E70ADE"/>
    <w:rsid w:val="00E710DF"/>
    <w:rsid w:val="00E71C63"/>
    <w:rsid w:val="00E71ED6"/>
    <w:rsid w:val="00E73C41"/>
    <w:rsid w:val="00E743F1"/>
    <w:rsid w:val="00E74E8C"/>
    <w:rsid w:val="00E75EA0"/>
    <w:rsid w:val="00E76AED"/>
    <w:rsid w:val="00E76B4D"/>
    <w:rsid w:val="00E77F5B"/>
    <w:rsid w:val="00E80DAC"/>
    <w:rsid w:val="00E816F7"/>
    <w:rsid w:val="00E8227C"/>
    <w:rsid w:val="00E82504"/>
    <w:rsid w:val="00E82697"/>
    <w:rsid w:val="00E82D92"/>
    <w:rsid w:val="00E83C10"/>
    <w:rsid w:val="00E84301"/>
    <w:rsid w:val="00E85C92"/>
    <w:rsid w:val="00E86A1C"/>
    <w:rsid w:val="00E86C3E"/>
    <w:rsid w:val="00E86F48"/>
    <w:rsid w:val="00E87EF0"/>
    <w:rsid w:val="00E912CB"/>
    <w:rsid w:val="00E92D98"/>
    <w:rsid w:val="00E93A65"/>
    <w:rsid w:val="00E93AAA"/>
    <w:rsid w:val="00E9432D"/>
    <w:rsid w:val="00E962A2"/>
    <w:rsid w:val="00E972A9"/>
    <w:rsid w:val="00E975F0"/>
    <w:rsid w:val="00EA1FEC"/>
    <w:rsid w:val="00EA228E"/>
    <w:rsid w:val="00EA396B"/>
    <w:rsid w:val="00EA58B3"/>
    <w:rsid w:val="00EA636D"/>
    <w:rsid w:val="00EA68E3"/>
    <w:rsid w:val="00EB213E"/>
    <w:rsid w:val="00EB287A"/>
    <w:rsid w:val="00EB3547"/>
    <w:rsid w:val="00EB372C"/>
    <w:rsid w:val="00EB44FC"/>
    <w:rsid w:val="00EB574C"/>
    <w:rsid w:val="00EB672F"/>
    <w:rsid w:val="00EC0776"/>
    <w:rsid w:val="00EC3077"/>
    <w:rsid w:val="00EC446B"/>
    <w:rsid w:val="00EC4944"/>
    <w:rsid w:val="00EC5E6B"/>
    <w:rsid w:val="00EC643E"/>
    <w:rsid w:val="00ED1F68"/>
    <w:rsid w:val="00ED3047"/>
    <w:rsid w:val="00ED368C"/>
    <w:rsid w:val="00ED5115"/>
    <w:rsid w:val="00ED5D50"/>
    <w:rsid w:val="00ED6C2F"/>
    <w:rsid w:val="00ED765D"/>
    <w:rsid w:val="00EE00C8"/>
    <w:rsid w:val="00EE225E"/>
    <w:rsid w:val="00EE4CF9"/>
    <w:rsid w:val="00EE7174"/>
    <w:rsid w:val="00EF0253"/>
    <w:rsid w:val="00EF091B"/>
    <w:rsid w:val="00EF3C53"/>
    <w:rsid w:val="00EF60F1"/>
    <w:rsid w:val="00EF66C4"/>
    <w:rsid w:val="00EF6F70"/>
    <w:rsid w:val="00EF78E3"/>
    <w:rsid w:val="00EF7ACD"/>
    <w:rsid w:val="00F01FE4"/>
    <w:rsid w:val="00F02DBE"/>
    <w:rsid w:val="00F040AC"/>
    <w:rsid w:val="00F04B4C"/>
    <w:rsid w:val="00F0624F"/>
    <w:rsid w:val="00F0703D"/>
    <w:rsid w:val="00F1105C"/>
    <w:rsid w:val="00F123EE"/>
    <w:rsid w:val="00F14E86"/>
    <w:rsid w:val="00F14E8D"/>
    <w:rsid w:val="00F153EE"/>
    <w:rsid w:val="00F16D81"/>
    <w:rsid w:val="00F21267"/>
    <w:rsid w:val="00F21B6A"/>
    <w:rsid w:val="00F21D80"/>
    <w:rsid w:val="00F21FB4"/>
    <w:rsid w:val="00F23089"/>
    <w:rsid w:val="00F2332D"/>
    <w:rsid w:val="00F23AC1"/>
    <w:rsid w:val="00F24E7B"/>
    <w:rsid w:val="00F25453"/>
    <w:rsid w:val="00F26593"/>
    <w:rsid w:val="00F26946"/>
    <w:rsid w:val="00F26EF8"/>
    <w:rsid w:val="00F30B88"/>
    <w:rsid w:val="00F31EF2"/>
    <w:rsid w:val="00F3201B"/>
    <w:rsid w:val="00F32D93"/>
    <w:rsid w:val="00F340BD"/>
    <w:rsid w:val="00F3440A"/>
    <w:rsid w:val="00F34E47"/>
    <w:rsid w:val="00F35B09"/>
    <w:rsid w:val="00F37E68"/>
    <w:rsid w:val="00F4041B"/>
    <w:rsid w:val="00F40EB1"/>
    <w:rsid w:val="00F430C1"/>
    <w:rsid w:val="00F45270"/>
    <w:rsid w:val="00F46BF6"/>
    <w:rsid w:val="00F47140"/>
    <w:rsid w:val="00F5115D"/>
    <w:rsid w:val="00F51DC4"/>
    <w:rsid w:val="00F5223C"/>
    <w:rsid w:val="00F5331E"/>
    <w:rsid w:val="00F5398D"/>
    <w:rsid w:val="00F547D7"/>
    <w:rsid w:val="00F5631F"/>
    <w:rsid w:val="00F6267D"/>
    <w:rsid w:val="00F66B92"/>
    <w:rsid w:val="00F67400"/>
    <w:rsid w:val="00F67E82"/>
    <w:rsid w:val="00F70FA5"/>
    <w:rsid w:val="00F72B5F"/>
    <w:rsid w:val="00F72BD5"/>
    <w:rsid w:val="00F738B9"/>
    <w:rsid w:val="00F74B0E"/>
    <w:rsid w:val="00F75E60"/>
    <w:rsid w:val="00F76173"/>
    <w:rsid w:val="00F76C25"/>
    <w:rsid w:val="00F775E0"/>
    <w:rsid w:val="00F812E6"/>
    <w:rsid w:val="00F8258B"/>
    <w:rsid w:val="00F84001"/>
    <w:rsid w:val="00F85E47"/>
    <w:rsid w:val="00F8728A"/>
    <w:rsid w:val="00F9197E"/>
    <w:rsid w:val="00F91CD9"/>
    <w:rsid w:val="00F91FF0"/>
    <w:rsid w:val="00F923C4"/>
    <w:rsid w:val="00F925D5"/>
    <w:rsid w:val="00F94CE0"/>
    <w:rsid w:val="00F96472"/>
    <w:rsid w:val="00F979FA"/>
    <w:rsid w:val="00FA2196"/>
    <w:rsid w:val="00FA3B3A"/>
    <w:rsid w:val="00FA53A8"/>
    <w:rsid w:val="00FA5884"/>
    <w:rsid w:val="00FA7059"/>
    <w:rsid w:val="00FA7130"/>
    <w:rsid w:val="00FB06FE"/>
    <w:rsid w:val="00FB0A73"/>
    <w:rsid w:val="00FB1D9D"/>
    <w:rsid w:val="00FB2C85"/>
    <w:rsid w:val="00FB2F8E"/>
    <w:rsid w:val="00FB4021"/>
    <w:rsid w:val="00FB4F7E"/>
    <w:rsid w:val="00FB6B08"/>
    <w:rsid w:val="00FB6D76"/>
    <w:rsid w:val="00FB7E0E"/>
    <w:rsid w:val="00FC3400"/>
    <w:rsid w:val="00FC3D7D"/>
    <w:rsid w:val="00FC574F"/>
    <w:rsid w:val="00FC693F"/>
    <w:rsid w:val="00FC6B20"/>
    <w:rsid w:val="00FD1A82"/>
    <w:rsid w:val="00FD1AB1"/>
    <w:rsid w:val="00FD1DEE"/>
    <w:rsid w:val="00FD29B5"/>
    <w:rsid w:val="00FD3549"/>
    <w:rsid w:val="00FD4EAE"/>
    <w:rsid w:val="00FD6878"/>
    <w:rsid w:val="00FE0A53"/>
    <w:rsid w:val="00FE2198"/>
    <w:rsid w:val="00FE4578"/>
    <w:rsid w:val="00FE49CB"/>
    <w:rsid w:val="00FE6F48"/>
    <w:rsid w:val="00FE7FDC"/>
    <w:rsid w:val="00FF0D34"/>
    <w:rsid w:val="00FF0F37"/>
    <w:rsid w:val="00FF1038"/>
    <w:rsid w:val="00FF26FE"/>
    <w:rsid w:val="00FF5710"/>
    <w:rsid w:val="00FF6058"/>
    <w:rsid w:val="00FF64D3"/>
    <w:rsid w:val="00FF6A1B"/>
    <w:rsid w:val="00FF7611"/>
    <w:rsid w:val="03207616"/>
    <w:rsid w:val="04539AAE"/>
    <w:rsid w:val="052211FA"/>
    <w:rsid w:val="0624D517"/>
    <w:rsid w:val="08DB6A8E"/>
    <w:rsid w:val="09360243"/>
    <w:rsid w:val="096A0973"/>
    <w:rsid w:val="09BBCB28"/>
    <w:rsid w:val="0A2124B2"/>
    <w:rsid w:val="0A845711"/>
    <w:rsid w:val="0AB86C6A"/>
    <w:rsid w:val="0D3B1F27"/>
    <w:rsid w:val="0F5F7E74"/>
    <w:rsid w:val="0F7D7BCC"/>
    <w:rsid w:val="10714FDB"/>
    <w:rsid w:val="1101A395"/>
    <w:rsid w:val="119C8CD5"/>
    <w:rsid w:val="11B487C6"/>
    <w:rsid w:val="12729FE0"/>
    <w:rsid w:val="127EAAF9"/>
    <w:rsid w:val="13124DEC"/>
    <w:rsid w:val="13578CD8"/>
    <w:rsid w:val="15095DC0"/>
    <w:rsid w:val="168DF7B1"/>
    <w:rsid w:val="16D64BF9"/>
    <w:rsid w:val="174FE4AA"/>
    <w:rsid w:val="18118BD6"/>
    <w:rsid w:val="1848E4E5"/>
    <w:rsid w:val="19880532"/>
    <w:rsid w:val="19C1E49B"/>
    <w:rsid w:val="1BCE1D76"/>
    <w:rsid w:val="1C5E961E"/>
    <w:rsid w:val="1C8FE6CA"/>
    <w:rsid w:val="1CB8DD94"/>
    <w:rsid w:val="1D524555"/>
    <w:rsid w:val="1D6B9C18"/>
    <w:rsid w:val="1DB9A4CB"/>
    <w:rsid w:val="1E1FE3D4"/>
    <w:rsid w:val="1F64A697"/>
    <w:rsid w:val="20C4D6D8"/>
    <w:rsid w:val="20C97127"/>
    <w:rsid w:val="2108566A"/>
    <w:rsid w:val="213CFF90"/>
    <w:rsid w:val="21D62DDF"/>
    <w:rsid w:val="22B9EA25"/>
    <w:rsid w:val="2373DCAC"/>
    <w:rsid w:val="23D64944"/>
    <w:rsid w:val="252BB211"/>
    <w:rsid w:val="296A51AC"/>
    <w:rsid w:val="2986B2A8"/>
    <w:rsid w:val="2A2BD1FE"/>
    <w:rsid w:val="2A727314"/>
    <w:rsid w:val="2AE20135"/>
    <w:rsid w:val="2B4F9CF5"/>
    <w:rsid w:val="2D13EA7F"/>
    <w:rsid w:val="2D16CF77"/>
    <w:rsid w:val="2D1EB2DC"/>
    <w:rsid w:val="2F0FBCA6"/>
    <w:rsid w:val="3096E748"/>
    <w:rsid w:val="30BB29C1"/>
    <w:rsid w:val="30F74602"/>
    <w:rsid w:val="31C6550B"/>
    <w:rsid w:val="31CFC778"/>
    <w:rsid w:val="33321D3B"/>
    <w:rsid w:val="34121995"/>
    <w:rsid w:val="345369EF"/>
    <w:rsid w:val="345BC8C0"/>
    <w:rsid w:val="35E6CAB1"/>
    <w:rsid w:val="368C9751"/>
    <w:rsid w:val="3742C8CE"/>
    <w:rsid w:val="37CCF36F"/>
    <w:rsid w:val="386CEBD6"/>
    <w:rsid w:val="3918385D"/>
    <w:rsid w:val="396ED580"/>
    <w:rsid w:val="39F3EAC1"/>
    <w:rsid w:val="3C6D8AA4"/>
    <w:rsid w:val="3D8A922C"/>
    <w:rsid w:val="3DBC804A"/>
    <w:rsid w:val="3DC37E95"/>
    <w:rsid w:val="3E70EF31"/>
    <w:rsid w:val="3F514843"/>
    <w:rsid w:val="414E5214"/>
    <w:rsid w:val="41B6C657"/>
    <w:rsid w:val="4287745E"/>
    <w:rsid w:val="4319B8F3"/>
    <w:rsid w:val="453B8647"/>
    <w:rsid w:val="46DB5D4F"/>
    <w:rsid w:val="46E64CCD"/>
    <w:rsid w:val="473F64CB"/>
    <w:rsid w:val="47842A03"/>
    <w:rsid w:val="48D45323"/>
    <w:rsid w:val="4C0BC877"/>
    <w:rsid w:val="4D359B21"/>
    <w:rsid w:val="4DE851F5"/>
    <w:rsid w:val="4E649E45"/>
    <w:rsid w:val="4E864413"/>
    <w:rsid w:val="4F0F6162"/>
    <w:rsid w:val="4F3D92F8"/>
    <w:rsid w:val="50C3EC09"/>
    <w:rsid w:val="50E22109"/>
    <w:rsid w:val="50F85FEE"/>
    <w:rsid w:val="50F9B52F"/>
    <w:rsid w:val="51378CA2"/>
    <w:rsid w:val="5150A102"/>
    <w:rsid w:val="51C85A2F"/>
    <w:rsid w:val="53DC286A"/>
    <w:rsid w:val="5503E717"/>
    <w:rsid w:val="5762ADA7"/>
    <w:rsid w:val="57F57576"/>
    <w:rsid w:val="5883E41E"/>
    <w:rsid w:val="58FDE3DA"/>
    <w:rsid w:val="5954FB80"/>
    <w:rsid w:val="59D123BE"/>
    <w:rsid w:val="5A0D960D"/>
    <w:rsid w:val="5AEE0ABD"/>
    <w:rsid w:val="5B7E2B9B"/>
    <w:rsid w:val="5B9730CE"/>
    <w:rsid w:val="5F19DCD5"/>
    <w:rsid w:val="5F1AD39C"/>
    <w:rsid w:val="5FCB0697"/>
    <w:rsid w:val="6021B6B9"/>
    <w:rsid w:val="60E097E2"/>
    <w:rsid w:val="60F64BC0"/>
    <w:rsid w:val="61BAC6D4"/>
    <w:rsid w:val="62B26878"/>
    <w:rsid w:val="63A5B910"/>
    <w:rsid w:val="63D8FFAB"/>
    <w:rsid w:val="6408A222"/>
    <w:rsid w:val="6556929A"/>
    <w:rsid w:val="670F16A6"/>
    <w:rsid w:val="678BC8EA"/>
    <w:rsid w:val="67A32AC3"/>
    <w:rsid w:val="67BD2B53"/>
    <w:rsid w:val="67DE84DE"/>
    <w:rsid w:val="67E2FAB1"/>
    <w:rsid w:val="68BC5775"/>
    <w:rsid w:val="697A2E9F"/>
    <w:rsid w:val="6984D067"/>
    <w:rsid w:val="6ABF8F04"/>
    <w:rsid w:val="6B37DD26"/>
    <w:rsid w:val="6C36F4AA"/>
    <w:rsid w:val="6D8BFC46"/>
    <w:rsid w:val="6DB543E1"/>
    <w:rsid w:val="6DD3A7C4"/>
    <w:rsid w:val="6DD5D869"/>
    <w:rsid w:val="6E1D9D98"/>
    <w:rsid w:val="6EA9DBF4"/>
    <w:rsid w:val="6FDE1075"/>
    <w:rsid w:val="714AB872"/>
    <w:rsid w:val="71DEB366"/>
    <w:rsid w:val="72213619"/>
    <w:rsid w:val="74AD5D17"/>
    <w:rsid w:val="756A5B1C"/>
    <w:rsid w:val="75E12777"/>
    <w:rsid w:val="7628CB23"/>
    <w:rsid w:val="778A0FF0"/>
    <w:rsid w:val="797B1325"/>
    <w:rsid w:val="7C598E8A"/>
    <w:rsid w:val="7C6A0F6A"/>
    <w:rsid w:val="7C734D9F"/>
    <w:rsid w:val="7CC48C9A"/>
    <w:rsid w:val="7CC95F1A"/>
    <w:rsid w:val="7CD271C1"/>
    <w:rsid w:val="7D1A072B"/>
    <w:rsid w:val="7E642677"/>
    <w:rsid w:val="7F67C0D7"/>
    <w:rsid w:val="7FAF62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ED1E7"/>
  <w14:defaultImageDpi w14:val="300"/>
  <w15:docId w15:val="{0293E380-1EEC-41F8-BE83-06D3822D1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D9E"/>
  </w:style>
  <w:style w:type="paragraph" w:styleId="Heading1">
    <w:name w:val="heading 1"/>
    <w:basedOn w:val="Normal"/>
    <w:next w:val="Normal"/>
    <w:link w:val="Heading1Char"/>
    <w:uiPriority w:val="9"/>
    <w:qFormat/>
    <w:rsid w:val="00E2796D"/>
    <w:pPr>
      <w:keepNext/>
      <w:keepLines/>
      <w:spacing w:before="480" w:after="0"/>
      <w:jc w:val="center"/>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0A7510"/>
    <w:pPr>
      <w:keepNext/>
      <w:keepLines/>
      <w:spacing w:before="200" w:after="0"/>
      <w:outlineLvl w:val="1"/>
    </w:pPr>
    <w:rPr>
      <w:rFonts w:asciiTheme="majorHAnsi" w:eastAsiaTheme="majorEastAsia" w:hAnsiTheme="majorHAnsi" w:cstheme="majorBidi"/>
      <w:b/>
      <w:bCs/>
      <w:color w:val="984806" w:themeColor="accent6" w:themeShade="80"/>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2796D"/>
    <w:rPr>
      <w:rFonts w:asciiTheme="majorHAnsi" w:eastAsiaTheme="majorEastAsia" w:hAnsiTheme="majorHAnsi" w:cstheme="majorBidi"/>
      <w:b/>
      <w:bCs/>
      <w:color w:val="365F91" w:themeColor="accent1" w:themeShade="BF"/>
      <w:sz w:val="32"/>
      <w:szCs w:val="32"/>
    </w:rPr>
  </w:style>
  <w:style w:type="character" w:customStyle="1" w:styleId="Heading2Char">
    <w:name w:val="Heading 2 Char"/>
    <w:basedOn w:val="DefaultParagraphFont"/>
    <w:link w:val="Heading2"/>
    <w:uiPriority w:val="9"/>
    <w:rsid w:val="000A7510"/>
    <w:rPr>
      <w:rFonts w:asciiTheme="majorHAnsi" w:eastAsiaTheme="majorEastAsia" w:hAnsiTheme="majorHAnsi" w:cstheme="majorBidi"/>
      <w:b/>
      <w:bCs/>
      <w:color w:val="984806" w:themeColor="accent6" w:themeShade="80"/>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autoRedefine/>
    <w:uiPriority w:val="10"/>
    <w:qFormat/>
    <w:rsid w:val="00151B8D"/>
    <w:pP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51B8D"/>
    <w:rPr>
      <w:rFonts w:asciiTheme="majorHAnsi" w:eastAsiaTheme="majorEastAsia" w:hAnsiTheme="majorHAnsi" w:cstheme="majorBidi"/>
      <w:color w:val="17365D" w:themeColor="text2" w:themeShade="BF"/>
      <w:spacing w:val="5"/>
      <w:kern w:val="28"/>
      <w:sz w:val="44"/>
      <w:szCs w:val="44"/>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5613D8"/>
    <w:pPr>
      <w:ind w:left="720"/>
    </w:pPr>
    <w:rPr>
      <w:i/>
      <w:iCs/>
      <w:color w:val="000000" w:themeColor="text1"/>
    </w:rPr>
  </w:style>
  <w:style w:type="character" w:customStyle="1" w:styleId="QuoteChar">
    <w:name w:val="Quote Char"/>
    <w:basedOn w:val="DefaultParagraphFont"/>
    <w:link w:val="Quote"/>
    <w:uiPriority w:val="29"/>
    <w:rsid w:val="005613D8"/>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5631F"/>
    <w:rPr>
      <w:color w:val="0000FF" w:themeColor="hyperlink"/>
      <w:u w:val="single"/>
    </w:rPr>
  </w:style>
  <w:style w:type="character" w:styleId="UnresolvedMention">
    <w:name w:val="Unresolved Mention"/>
    <w:basedOn w:val="DefaultParagraphFont"/>
    <w:uiPriority w:val="99"/>
    <w:semiHidden/>
    <w:unhideWhenUsed/>
    <w:rsid w:val="00F5631F"/>
    <w:rPr>
      <w:color w:val="605E5C"/>
      <w:shd w:val="clear" w:color="auto" w:fill="E1DFDD"/>
    </w:rPr>
  </w:style>
  <w:style w:type="character" w:styleId="CommentReference">
    <w:name w:val="annotation reference"/>
    <w:basedOn w:val="DefaultParagraphFont"/>
    <w:uiPriority w:val="99"/>
    <w:semiHidden/>
    <w:unhideWhenUsed/>
    <w:rsid w:val="001026A3"/>
    <w:rPr>
      <w:sz w:val="16"/>
      <w:szCs w:val="16"/>
    </w:rPr>
  </w:style>
  <w:style w:type="paragraph" w:styleId="CommentText">
    <w:name w:val="annotation text"/>
    <w:basedOn w:val="Normal"/>
    <w:link w:val="CommentTextChar"/>
    <w:uiPriority w:val="99"/>
    <w:unhideWhenUsed/>
    <w:rsid w:val="001026A3"/>
    <w:pPr>
      <w:spacing w:line="240" w:lineRule="auto"/>
    </w:pPr>
    <w:rPr>
      <w:sz w:val="20"/>
      <w:szCs w:val="20"/>
    </w:rPr>
  </w:style>
  <w:style w:type="character" w:customStyle="1" w:styleId="CommentTextChar">
    <w:name w:val="Comment Text Char"/>
    <w:basedOn w:val="DefaultParagraphFont"/>
    <w:link w:val="CommentText"/>
    <w:uiPriority w:val="99"/>
    <w:rsid w:val="001026A3"/>
    <w:rPr>
      <w:sz w:val="20"/>
      <w:szCs w:val="20"/>
    </w:rPr>
  </w:style>
  <w:style w:type="paragraph" w:styleId="CommentSubject">
    <w:name w:val="annotation subject"/>
    <w:basedOn w:val="CommentText"/>
    <w:next w:val="CommentText"/>
    <w:link w:val="CommentSubjectChar"/>
    <w:uiPriority w:val="99"/>
    <w:semiHidden/>
    <w:unhideWhenUsed/>
    <w:rsid w:val="001026A3"/>
    <w:rPr>
      <w:b/>
      <w:bCs/>
    </w:rPr>
  </w:style>
  <w:style w:type="character" w:customStyle="1" w:styleId="CommentSubjectChar">
    <w:name w:val="Comment Subject Char"/>
    <w:basedOn w:val="CommentTextChar"/>
    <w:link w:val="CommentSubject"/>
    <w:uiPriority w:val="99"/>
    <w:semiHidden/>
    <w:rsid w:val="001026A3"/>
    <w:rPr>
      <w:b/>
      <w:bCs/>
      <w:sz w:val="20"/>
      <w:szCs w:val="20"/>
    </w:rPr>
  </w:style>
  <w:style w:type="paragraph" w:styleId="TOC1">
    <w:name w:val="toc 1"/>
    <w:basedOn w:val="Normal"/>
    <w:next w:val="Normal"/>
    <w:autoRedefine/>
    <w:uiPriority w:val="39"/>
    <w:unhideWhenUsed/>
    <w:rsid w:val="001C0A35"/>
    <w:pPr>
      <w:spacing w:after="100"/>
    </w:pPr>
  </w:style>
  <w:style w:type="paragraph" w:styleId="TOC2">
    <w:name w:val="toc 2"/>
    <w:basedOn w:val="Normal"/>
    <w:next w:val="Normal"/>
    <w:autoRedefine/>
    <w:uiPriority w:val="39"/>
    <w:unhideWhenUsed/>
    <w:rsid w:val="001C0A35"/>
    <w:pPr>
      <w:spacing w:after="100"/>
      <w:ind w:left="220"/>
    </w:pPr>
  </w:style>
  <w:style w:type="paragraph" w:styleId="TOC3">
    <w:name w:val="toc 3"/>
    <w:basedOn w:val="Normal"/>
    <w:next w:val="Normal"/>
    <w:autoRedefine/>
    <w:uiPriority w:val="39"/>
    <w:unhideWhenUsed/>
    <w:rsid w:val="00F40EB1"/>
    <w:pPr>
      <w:spacing w:after="100" w:line="259" w:lineRule="auto"/>
      <w:ind w:left="440"/>
    </w:pPr>
    <w:rPr>
      <w:rFonts w:cs="Times New Roman"/>
    </w:rPr>
  </w:style>
  <w:style w:type="character" w:styleId="FollowedHyperlink">
    <w:name w:val="FollowedHyperlink"/>
    <w:basedOn w:val="DefaultParagraphFont"/>
    <w:uiPriority w:val="99"/>
    <w:semiHidden/>
    <w:unhideWhenUsed/>
    <w:rsid w:val="00AA37E7"/>
    <w:rPr>
      <w:color w:val="800080" w:themeColor="followedHyperlink"/>
      <w:u w:val="single"/>
    </w:rPr>
  </w:style>
  <w:style w:type="paragraph" w:styleId="Revision">
    <w:name w:val="Revision"/>
    <w:hidden/>
    <w:uiPriority w:val="99"/>
    <w:semiHidden/>
    <w:rsid w:val="009C7B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0D3734B2DED84096BD556C39E4C943" ma:contentTypeVersion="17" ma:contentTypeDescription="Create a new document." ma:contentTypeScope="" ma:versionID="013da0bf895911fe38675937d382bb50">
  <xsd:schema xmlns:xsd="http://www.w3.org/2001/XMLSchema" xmlns:xs="http://www.w3.org/2001/XMLSchema" xmlns:p="http://schemas.microsoft.com/office/2006/metadata/properties" xmlns:ns2="f040bb72-3d34-4fe4-b555-72a4b493b0b3" xmlns:ns3="57c08c86-ca0e-415d-a4ff-90e6ca1500d3" targetNamespace="http://schemas.microsoft.com/office/2006/metadata/properties" ma:root="true" ma:fieldsID="b55d02167d70321b7b3eb1645c08108a" ns2:_="" ns3:_="">
    <xsd:import namespace="f040bb72-3d34-4fe4-b555-72a4b493b0b3"/>
    <xsd:import namespace="57c08c86-ca0e-415d-a4ff-90e6ca1500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SearchProperties" minOccurs="0"/>
                <xsd:element ref="ns2:ApplicableConten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0bb72-3d34-4fe4-b555-72a4b493b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0ebccce-4744-41d1-b7b3-ad30e43dce7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pplicableContents" ma:index="23" nillable="true" ma:displayName="Applicable Contents" ma:format="Dropdown" ma:internalName="ApplicableContents">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c08c86-ca0e-415d-a4ff-90e6ca1500d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b9d4cbb-9a50-47af-b1d4-d2f7dc64a166}" ma:internalName="TaxCatchAll" ma:showField="CatchAllData" ma:web="57c08c86-ca0e-415d-a4ff-90e6ca1500d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licableContents xmlns="f040bb72-3d34-4fe4-b555-72a4b493b0b3" xsi:nil="true"/>
    <lcf76f155ced4ddcb4097134ff3c332f xmlns="f040bb72-3d34-4fe4-b555-72a4b493b0b3">
      <Terms xmlns="http://schemas.microsoft.com/office/infopath/2007/PartnerControls"/>
    </lcf76f155ced4ddcb4097134ff3c332f>
    <TaxCatchAll xmlns="57c08c86-ca0e-415d-a4ff-90e6ca1500d3" xsi:nil="true"/>
  </documentManagement>
</p:properties>
</file>

<file path=customXml/itemProps1.xml><?xml version="1.0" encoding="utf-8"?>
<ds:datastoreItem xmlns:ds="http://schemas.openxmlformats.org/officeDocument/2006/customXml" ds:itemID="{2874956A-4784-49AA-BA9C-51C568C01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0bb72-3d34-4fe4-b555-72a4b493b0b3"/>
    <ds:schemaRef ds:uri="57c08c86-ca0e-415d-a4ff-90e6ca150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4799AD57-9D3A-4FAE-B4D4-8548737625F7}">
  <ds:schemaRefs>
    <ds:schemaRef ds:uri="http://schemas.microsoft.com/sharepoint/v3/contenttype/forms"/>
  </ds:schemaRefs>
</ds:datastoreItem>
</file>

<file path=customXml/itemProps4.xml><?xml version="1.0" encoding="utf-8"?>
<ds:datastoreItem xmlns:ds="http://schemas.openxmlformats.org/officeDocument/2006/customXml" ds:itemID="{F6B686BC-EAEE-4A39-82EB-A192A6D5AD93}">
  <ds:schemaRefs>
    <ds:schemaRef ds:uri="http://schemas.microsoft.com/office/2006/metadata/properties"/>
    <ds:schemaRef ds:uri="http://schemas.microsoft.com/office/infopath/2007/PartnerControls"/>
    <ds:schemaRef ds:uri="f040bb72-3d34-4fe4-b555-72a4b493b0b3"/>
    <ds:schemaRef ds:uri="57c08c86-ca0e-415d-a4ff-90e6ca1500d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3</Words>
  <Characters>4181</Characters>
  <Application>Microsoft Office Word</Application>
  <DocSecurity>0</DocSecurity>
  <Lines>149</Lines>
  <Paragraphs>107</Paragraphs>
  <ScaleCrop>false</ScaleCrop>
  <Manager/>
  <Company/>
  <LinksUpToDate>false</LinksUpToDate>
  <CharactersWithSpaces>4717</CharactersWithSpaces>
  <SharedDoc>false</SharedDoc>
  <HyperlinkBase/>
  <HLinks>
    <vt:vector size="324" baseType="variant">
      <vt:variant>
        <vt:i4>1769527</vt:i4>
      </vt:variant>
      <vt:variant>
        <vt:i4>320</vt:i4>
      </vt:variant>
      <vt:variant>
        <vt:i4>0</vt:i4>
      </vt:variant>
      <vt:variant>
        <vt:i4>5</vt:i4>
      </vt:variant>
      <vt:variant>
        <vt:lpwstr/>
      </vt:variant>
      <vt:variant>
        <vt:lpwstr>_Toc232146384</vt:lpwstr>
      </vt:variant>
      <vt:variant>
        <vt:i4>1769527</vt:i4>
      </vt:variant>
      <vt:variant>
        <vt:i4>314</vt:i4>
      </vt:variant>
      <vt:variant>
        <vt:i4>0</vt:i4>
      </vt:variant>
      <vt:variant>
        <vt:i4>5</vt:i4>
      </vt:variant>
      <vt:variant>
        <vt:lpwstr/>
      </vt:variant>
      <vt:variant>
        <vt:lpwstr>_Toc232146383</vt:lpwstr>
      </vt:variant>
      <vt:variant>
        <vt:i4>1769527</vt:i4>
      </vt:variant>
      <vt:variant>
        <vt:i4>308</vt:i4>
      </vt:variant>
      <vt:variant>
        <vt:i4>0</vt:i4>
      </vt:variant>
      <vt:variant>
        <vt:i4>5</vt:i4>
      </vt:variant>
      <vt:variant>
        <vt:lpwstr/>
      </vt:variant>
      <vt:variant>
        <vt:lpwstr>_Toc232146382</vt:lpwstr>
      </vt:variant>
      <vt:variant>
        <vt:i4>1769527</vt:i4>
      </vt:variant>
      <vt:variant>
        <vt:i4>302</vt:i4>
      </vt:variant>
      <vt:variant>
        <vt:i4>0</vt:i4>
      </vt:variant>
      <vt:variant>
        <vt:i4>5</vt:i4>
      </vt:variant>
      <vt:variant>
        <vt:lpwstr/>
      </vt:variant>
      <vt:variant>
        <vt:lpwstr>_Toc232146381</vt:lpwstr>
      </vt:variant>
      <vt:variant>
        <vt:i4>1769527</vt:i4>
      </vt:variant>
      <vt:variant>
        <vt:i4>296</vt:i4>
      </vt:variant>
      <vt:variant>
        <vt:i4>0</vt:i4>
      </vt:variant>
      <vt:variant>
        <vt:i4>5</vt:i4>
      </vt:variant>
      <vt:variant>
        <vt:lpwstr/>
      </vt:variant>
      <vt:variant>
        <vt:lpwstr>_Toc232146380</vt:lpwstr>
      </vt:variant>
      <vt:variant>
        <vt:i4>1310775</vt:i4>
      </vt:variant>
      <vt:variant>
        <vt:i4>290</vt:i4>
      </vt:variant>
      <vt:variant>
        <vt:i4>0</vt:i4>
      </vt:variant>
      <vt:variant>
        <vt:i4>5</vt:i4>
      </vt:variant>
      <vt:variant>
        <vt:lpwstr/>
      </vt:variant>
      <vt:variant>
        <vt:lpwstr>_Toc232146379</vt:lpwstr>
      </vt:variant>
      <vt:variant>
        <vt:i4>1310775</vt:i4>
      </vt:variant>
      <vt:variant>
        <vt:i4>284</vt:i4>
      </vt:variant>
      <vt:variant>
        <vt:i4>0</vt:i4>
      </vt:variant>
      <vt:variant>
        <vt:i4>5</vt:i4>
      </vt:variant>
      <vt:variant>
        <vt:lpwstr/>
      </vt:variant>
      <vt:variant>
        <vt:lpwstr>_Toc232146378</vt:lpwstr>
      </vt:variant>
      <vt:variant>
        <vt:i4>1310775</vt:i4>
      </vt:variant>
      <vt:variant>
        <vt:i4>278</vt:i4>
      </vt:variant>
      <vt:variant>
        <vt:i4>0</vt:i4>
      </vt:variant>
      <vt:variant>
        <vt:i4>5</vt:i4>
      </vt:variant>
      <vt:variant>
        <vt:lpwstr/>
      </vt:variant>
      <vt:variant>
        <vt:lpwstr>_Toc232146377</vt:lpwstr>
      </vt:variant>
      <vt:variant>
        <vt:i4>1310775</vt:i4>
      </vt:variant>
      <vt:variant>
        <vt:i4>272</vt:i4>
      </vt:variant>
      <vt:variant>
        <vt:i4>0</vt:i4>
      </vt:variant>
      <vt:variant>
        <vt:i4>5</vt:i4>
      </vt:variant>
      <vt:variant>
        <vt:lpwstr/>
      </vt:variant>
      <vt:variant>
        <vt:lpwstr>_Toc232146376</vt:lpwstr>
      </vt:variant>
      <vt:variant>
        <vt:i4>1310775</vt:i4>
      </vt:variant>
      <vt:variant>
        <vt:i4>266</vt:i4>
      </vt:variant>
      <vt:variant>
        <vt:i4>0</vt:i4>
      </vt:variant>
      <vt:variant>
        <vt:i4>5</vt:i4>
      </vt:variant>
      <vt:variant>
        <vt:lpwstr/>
      </vt:variant>
      <vt:variant>
        <vt:lpwstr>_Toc232146375</vt:lpwstr>
      </vt:variant>
      <vt:variant>
        <vt:i4>1310775</vt:i4>
      </vt:variant>
      <vt:variant>
        <vt:i4>260</vt:i4>
      </vt:variant>
      <vt:variant>
        <vt:i4>0</vt:i4>
      </vt:variant>
      <vt:variant>
        <vt:i4>5</vt:i4>
      </vt:variant>
      <vt:variant>
        <vt:lpwstr/>
      </vt:variant>
      <vt:variant>
        <vt:lpwstr>_Toc232146374</vt:lpwstr>
      </vt:variant>
      <vt:variant>
        <vt:i4>1310775</vt:i4>
      </vt:variant>
      <vt:variant>
        <vt:i4>254</vt:i4>
      </vt:variant>
      <vt:variant>
        <vt:i4>0</vt:i4>
      </vt:variant>
      <vt:variant>
        <vt:i4>5</vt:i4>
      </vt:variant>
      <vt:variant>
        <vt:lpwstr/>
      </vt:variant>
      <vt:variant>
        <vt:lpwstr>_Toc232146373</vt:lpwstr>
      </vt:variant>
      <vt:variant>
        <vt:i4>1310775</vt:i4>
      </vt:variant>
      <vt:variant>
        <vt:i4>248</vt:i4>
      </vt:variant>
      <vt:variant>
        <vt:i4>0</vt:i4>
      </vt:variant>
      <vt:variant>
        <vt:i4>5</vt:i4>
      </vt:variant>
      <vt:variant>
        <vt:lpwstr/>
      </vt:variant>
      <vt:variant>
        <vt:lpwstr>_Toc232146372</vt:lpwstr>
      </vt:variant>
      <vt:variant>
        <vt:i4>1310775</vt:i4>
      </vt:variant>
      <vt:variant>
        <vt:i4>242</vt:i4>
      </vt:variant>
      <vt:variant>
        <vt:i4>0</vt:i4>
      </vt:variant>
      <vt:variant>
        <vt:i4>5</vt:i4>
      </vt:variant>
      <vt:variant>
        <vt:lpwstr/>
      </vt:variant>
      <vt:variant>
        <vt:lpwstr>_Toc232146371</vt:lpwstr>
      </vt:variant>
      <vt:variant>
        <vt:i4>1310775</vt:i4>
      </vt:variant>
      <vt:variant>
        <vt:i4>236</vt:i4>
      </vt:variant>
      <vt:variant>
        <vt:i4>0</vt:i4>
      </vt:variant>
      <vt:variant>
        <vt:i4>5</vt:i4>
      </vt:variant>
      <vt:variant>
        <vt:lpwstr/>
      </vt:variant>
      <vt:variant>
        <vt:lpwstr>_Toc232146370</vt:lpwstr>
      </vt:variant>
      <vt:variant>
        <vt:i4>1376311</vt:i4>
      </vt:variant>
      <vt:variant>
        <vt:i4>230</vt:i4>
      </vt:variant>
      <vt:variant>
        <vt:i4>0</vt:i4>
      </vt:variant>
      <vt:variant>
        <vt:i4>5</vt:i4>
      </vt:variant>
      <vt:variant>
        <vt:lpwstr/>
      </vt:variant>
      <vt:variant>
        <vt:lpwstr>_Toc232146369</vt:lpwstr>
      </vt:variant>
      <vt:variant>
        <vt:i4>1376311</vt:i4>
      </vt:variant>
      <vt:variant>
        <vt:i4>224</vt:i4>
      </vt:variant>
      <vt:variant>
        <vt:i4>0</vt:i4>
      </vt:variant>
      <vt:variant>
        <vt:i4>5</vt:i4>
      </vt:variant>
      <vt:variant>
        <vt:lpwstr/>
      </vt:variant>
      <vt:variant>
        <vt:lpwstr>_Toc232146368</vt:lpwstr>
      </vt:variant>
      <vt:variant>
        <vt:i4>1376311</vt:i4>
      </vt:variant>
      <vt:variant>
        <vt:i4>218</vt:i4>
      </vt:variant>
      <vt:variant>
        <vt:i4>0</vt:i4>
      </vt:variant>
      <vt:variant>
        <vt:i4>5</vt:i4>
      </vt:variant>
      <vt:variant>
        <vt:lpwstr/>
      </vt:variant>
      <vt:variant>
        <vt:lpwstr>_Toc232146367</vt:lpwstr>
      </vt:variant>
      <vt:variant>
        <vt:i4>1376311</vt:i4>
      </vt:variant>
      <vt:variant>
        <vt:i4>212</vt:i4>
      </vt:variant>
      <vt:variant>
        <vt:i4>0</vt:i4>
      </vt:variant>
      <vt:variant>
        <vt:i4>5</vt:i4>
      </vt:variant>
      <vt:variant>
        <vt:lpwstr/>
      </vt:variant>
      <vt:variant>
        <vt:lpwstr>_Toc232146366</vt:lpwstr>
      </vt:variant>
      <vt:variant>
        <vt:i4>1376311</vt:i4>
      </vt:variant>
      <vt:variant>
        <vt:i4>206</vt:i4>
      </vt:variant>
      <vt:variant>
        <vt:i4>0</vt:i4>
      </vt:variant>
      <vt:variant>
        <vt:i4>5</vt:i4>
      </vt:variant>
      <vt:variant>
        <vt:lpwstr/>
      </vt:variant>
      <vt:variant>
        <vt:lpwstr>_Toc232146365</vt:lpwstr>
      </vt:variant>
      <vt:variant>
        <vt:i4>1376311</vt:i4>
      </vt:variant>
      <vt:variant>
        <vt:i4>200</vt:i4>
      </vt:variant>
      <vt:variant>
        <vt:i4>0</vt:i4>
      </vt:variant>
      <vt:variant>
        <vt:i4>5</vt:i4>
      </vt:variant>
      <vt:variant>
        <vt:lpwstr/>
      </vt:variant>
      <vt:variant>
        <vt:lpwstr>_Toc232146364</vt:lpwstr>
      </vt:variant>
      <vt:variant>
        <vt:i4>1376311</vt:i4>
      </vt:variant>
      <vt:variant>
        <vt:i4>194</vt:i4>
      </vt:variant>
      <vt:variant>
        <vt:i4>0</vt:i4>
      </vt:variant>
      <vt:variant>
        <vt:i4>5</vt:i4>
      </vt:variant>
      <vt:variant>
        <vt:lpwstr/>
      </vt:variant>
      <vt:variant>
        <vt:lpwstr>_Toc232146363</vt:lpwstr>
      </vt:variant>
      <vt:variant>
        <vt:i4>1376311</vt:i4>
      </vt:variant>
      <vt:variant>
        <vt:i4>188</vt:i4>
      </vt:variant>
      <vt:variant>
        <vt:i4>0</vt:i4>
      </vt:variant>
      <vt:variant>
        <vt:i4>5</vt:i4>
      </vt:variant>
      <vt:variant>
        <vt:lpwstr/>
      </vt:variant>
      <vt:variant>
        <vt:lpwstr>_Toc232146362</vt:lpwstr>
      </vt:variant>
      <vt:variant>
        <vt:i4>1376311</vt:i4>
      </vt:variant>
      <vt:variant>
        <vt:i4>182</vt:i4>
      </vt:variant>
      <vt:variant>
        <vt:i4>0</vt:i4>
      </vt:variant>
      <vt:variant>
        <vt:i4>5</vt:i4>
      </vt:variant>
      <vt:variant>
        <vt:lpwstr/>
      </vt:variant>
      <vt:variant>
        <vt:lpwstr>_Toc232146361</vt:lpwstr>
      </vt:variant>
      <vt:variant>
        <vt:i4>1376311</vt:i4>
      </vt:variant>
      <vt:variant>
        <vt:i4>176</vt:i4>
      </vt:variant>
      <vt:variant>
        <vt:i4>0</vt:i4>
      </vt:variant>
      <vt:variant>
        <vt:i4>5</vt:i4>
      </vt:variant>
      <vt:variant>
        <vt:lpwstr/>
      </vt:variant>
      <vt:variant>
        <vt:lpwstr>_Toc232146360</vt:lpwstr>
      </vt:variant>
      <vt:variant>
        <vt:i4>1441847</vt:i4>
      </vt:variant>
      <vt:variant>
        <vt:i4>170</vt:i4>
      </vt:variant>
      <vt:variant>
        <vt:i4>0</vt:i4>
      </vt:variant>
      <vt:variant>
        <vt:i4>5</vt:i4>
      </vt:variant>
      <vt:variant>
        <vt:lpwstr/>
      </vt:variant>
      <vt:variant>
        <vt:lpwstr>_Toc232146359</vt:lpwstr>
      </vt:variant>
      <vt:variant>
        <vt:i4>1441847</vt:i4>
      </vt:variant>
      <vt:variant>
        <vt:i4>164</vt:i4>
      </vt:variant>
      <vt:variant>
        <vt:i4>0</vt:i4>
      </vt:variant>
      <vt:variant>
        <vt:i4>5</vt:i4>
      </vt:variant>
      <vt:variant>
        <vt:lpwstr/>
      </vt:variant>
      <vt:variant>
        <vt:lpwstr>_Toc232146358</vt:lpwstr>
      </vt:variant>
      <vt:variant>
        <vt:i4>1441847</vt:i4>
      </vt:variant>
      <vt:variant>
        <vt:i4>158</vt:i4>
      </vt:variant>
      <vt:variant>
        <vt:i4>0</vt:i4>
      </vt:variant>
      <vt:variant>
        <vt:i4>5</vt:i4>
      </vt:variant>
      <vt:variant>
        <vt:lpwstr/>
      </vt:variant>
      <vt:variant>
        <vt:lpwstr>_Toc232146357</vt:lpwstr>
      </vt:variant>
      <vt:variant>
        <vt:i4>1441847</vt:i4>
      </vt:variant>
      <vt:variant>
        <vt:i4>152</vt:i4>
      </vt:variant>
      <vt:variant>
        <vt:i4>0</vt:i4>
      </vt:variant>
      <vt:variant>
        <vt:i4>5</vt:i4>
      </vt:variant>
      <vt:variant>
        <vt:lpwstr/>
      </vt:variant>
      <vt:variant>
        <vt:lpwstr>_Toc232146356</vt:lpwstr>
      </vt:variant>
      <vt:variant>
        <vt:i4>1441847</vt:i4>
      </vt:variant>
      <vt:variant>
        <vt:i4>146</vt:i4>
      </vt:variant>
      <vt:variant>
        <vt:i4>0</vt:i4>
      </vt:variant>
      <vt:variant>
        <vt:i4>5</vt:i4>
      </vt:variant>
      <vt:variant>
        <vt:lpwstr/>
      </vt:variant>
      <vt:variant>
        <vt:lpwstr>_Toc232146355</vt:lpwstr>
      </vt:variant>
      <vt:variant>
        <vt:i4>1441847</vt:i4>
      </vt:variant>
      <vt:variant>
        <vt:i4>140</vt:i4>
      </vt:variant>
      <vt:variant>
        <vt:i4>0</vt:i4>
      </vt:variant>
      <vt:variant>
        <vt:i4>5</vt:i4>
      </vt:variant>
      <vt:variant>
        <vt:lpwstr/>
      </vt:variant>
      <vt:variant>
        <vt:lpwstr>_Toc232146354</vt:lpwstr>
      </vt:variant>
      <vt:variant>
        <vt:i4>1441847</vt:i4>
      </vt:variant>
      <vt:variant>
        <vt:i4>134</vt:i4>
      </vt:variant>
      <vt:variant>
        <vt:i4>0</vt:i4>
      </vt:variant>
      <vt:variant>
        <vt:i4>5</vt:i4>
      </vt:variant>
      <vt:variant>
        <vt:lpwstr/>
      </vt:variant>
      <vt:variant>
        <vt:lpwstr>_Toc232146353</vt:lpwstr>
      </vt:variant>
      <vt:variant>
        <vt:i4>1441847</vt:i4>
      </vt:variant>
      <vt:variant>
        <vt:i4>128</vt:i4>
      </vt:variant>
      <vt:variant>
        <vt:i4>0</vt:i4>
      </vt:variant>
      <vt:variant>
        <vt:i4>5</vt:i4>
      </vt:variant>
      <vt:variant>
        <vt:lpwstr/>
      </vt:variant>
      <vt:variant>
        <vt:lpwstr>_Toc232146352</vt:lpwstr>
      </vt:variant>
      <vt:variant>
        <vt:i4>1441847</vt:i4>
      </vt:variant>
      <vt:variant>
        <vt:i4>122</vt:i4>
      </vt:variant>
      <vt:variant>
        <vt:i4>0</vt:i4>
      </vt:variant>
      <vt:variant>
        <vt:i4>5</vt:i4>
      </vt:variant>
      <vt:variant>
        <vt:lpwstr/>
      </vt:variant>
      <vt:variant>
        <vt:lpwstr>_Toc232146351</vt:lpwstr>
      </vt:variant>
      <vt:variant>
        <vt:i4>1441847</vt:i4>
      </vt:variant>
      <vt:variant>
        <vt:i4>116</vt:i4>
      </vt:variant>
      <vt:variant>
        <vt:i4>0</vt:i4>
      </vt:variant>
      <vt:variant>
        <vt:i4>5</vt:i4>
      </vt:variant>
      <vt:variant>
        <vt:lpwstr/>
      </vt:variant>
      <vt:variant>
        <vt:lpwstr>_Toc232146350</vt:lpwstr>
      </vt:variant>
      <vt:variant>
        <vt:i4>1507383</vt:i4>
      </vt:variant>
      <vt:variant>
        <vt:i4>110</vt:i4>
      </vt:variant>
      <vt:variant>
        <vt:i4>0</vt:i4>
      </vt:variant>
      <vt:variant>
        <vt:i4>5</vt:i4>
      </vt:variant>
      <vt:variant>
        <vt:lpwstr/>
      </vt:variant>
      <vt:variant>
        <vt:lpwstr>_Toc232146349</vt:lpwstr>
      </vt:variant>
      <vt:variant>
        <vt:i4>1507383</vt:i4>
      </vt:variant>
      <vt:variant>
        <vt:i4>104</vt:i4>
      </vt:variant>
      <vt:variant>
        <vt:i4>0</vt:i4>
      </vt:variant>
      <vt:variant>
        <vt:i4>5</vt:i4>
      </vt:variant>
      <vt:variant>
        <vt:lpwstr/>
      </vt:variant>
      <vt:variant>
        <vt:lpwstr>_Toc232146348</vt:lpwstr>
      </vt:variant>
      <vt:variant>
        <vt:i4>1507383</vt:i4>
      </vt:variant>
      <vt:variant>
        <vt:i4>98</vt:i4>
      </vt:variant>
      <vt:variant>
        <vt:i4>0</vt:i4>
      </vt:variant>
      <vt:variant>
        <vt:i4>5</vt:i4>
      </vt:variant>
      <vt:variant>
        <vt:lpwstr/>
      </vt:variant>
      <vt:variant>
        <vt:lpwstr>_Toc232146347</vt:lpwstr>
      </vt:variant>
      <vt:variant>
        <vt:i4>1507383</vt:i4>
      </vt:variant>
      <vt:variant>
        <vt:i4>92</vt:i4>
      </vt:variant>
      <vt:variant>
        <vt:i4>0</vt:i4>
      </vt:variant>
      <vt:variant>
        <vt:i4>5</vt:i4>
      </vt:variant>
      <vt:variant>
        <vt:lpwstr/>
      </vt:variant>
      <vt:variant>
        <vt:lpwstr>_Toc232146346</vt:lpwstr>
      </vt:variant>
      <vt:variant>
        <vt:i4>1507383</vt:i4>
      </vt:variant>
      <vt:variant>
        <vt:i4>86</vt:i4>
      </vt:variant>
      <vt:variant>
        <vt:i4>0</vt:i4>
      </vt:variant>
      <vt:variant>
        <vt:i4>5</vt:i4>
      </vt:variant>
      <vt:variant>
        <vt:lpwstr/>
      </vt:variant>
      <vt:variant>
        <vt:lpwstr>_Toc232146345</vt:lpwstr>
      </vt:variant>
      <vt:variant>
        <vt:i4>1507383</vt:i4>
      </vt:variant>
      <vt:variant>
        <vt:i4>80</vt:i4>
      </vt:variant>
      <vt:variant>
        <vt:i4>0</vt:i4>
      </vt:variant>
      <vt:variant>
        <vt:i4>5</vt:i4>
      </vt:variant>
      <vt:variant>
        <vt:lpwstr/>
      </vt:variant>
      <vt:variant>
        <vt:lpwstr>_Toc232146344</vt:lpwstr>
      </vt:variant>
      <vt:variant>
        <vt:i4>1507383</vt:i4>
      </vt:variant>
      <vt:variant>
        <vt:i4>74</vt:i4>
      </vt:variant>
      <vt:variant>
        <vt:i4>0</vt:i4>
      </vt:variant>
      <vt:variant>
        <vt:i4>5</vt:i4>
      </vt:variant>
      <vt:variant>
        <vt:lpwstr/>
      </vt:variant>
      <vt:variant>
        <vt:lpwstr>_Toc232146343</vt:lpwstr>
      </vt:variant>
      <vt:variant>
        <vt:i4>1507383</vt:i4>
      </vt:variant>
      <vt:variant>
        <vt:i4>68</vt:i4>
      </vt:variant>
      <vt:variant>
        <vt:i4>0</vt:i4>
      </vt:variant>
      <vt:variant>
        <vt:i4>5</vt:i4>
      </vt:variant>
      <vt:variant>
        <vt:lpwstr/>
      </vt:variant>
      <vt:variant>
        <vt:lpwstr>_Toc232146342</vt:lpwstr>
      </vt:variant>
      <vt:variant>
        <vt:i4>1507383</vt:i4>
      </vt:variant>
      <vt:variant>
        <vt:i4>62</vt:i4>
      </vt:variant>
      <vt:variant>
        <vt:i4>0</vt:i4>
      </vt:variant>
      <vt:variant>
        <vt:i4>5</vt:i4>
      </vt:variant>
      <vt:variant>
        <vt:lpwstr/>
      </vt:variant>
      <vt:variant>
        <vt:lpwstr>_Toc232146341</vt:lpwstr>
      </vt:variant>
      <vt:variant>
        <vt:i4>1507383</vt:i4>
      </vt:variant>
      <vt:variant>
        <vt:i4>56</vt:i4>
      </vt:variant>
      <vt:variant>
        <vt:i4>0</vt:i4>
      </vt:variant>
      <vt:variant>
        <vt:i4>5</vt:i4>
      </vt:variant>
      <vt:variant>
        <vt:lpwstr/>
      </vt:variant>
      <vt:variant>
        <vt:lpwstr>_Toc232146340</vt:lpwstr>
      </vt:variant>
      <vt:variant>
        <vt:i4>1048631</vt:i4>
      </vt:variant>
      <vt:variant>
        <vt:i4>50</vt:i4>
      </vt:variant>
      <vt:variant>
        <vt:i4>0</vt:i4>
      </vt:variant>
      <vt:variant>
        <vt:i4>5</vt:i4>
      </vt:variant>
      <vt:variant>
        <vt:lpwstr/>
      </vt:variant>
      <vt:variant>
        <vt:lpwstr>_Toc232146339</vt:lpwstr>
      </vt:variant>
      <vt:variant>
        <vt:i4>1048631</vt:i4>
      </vt:variant>
      <vt:variant>
        <vt:i4>44</vt:i4>
      </vt:variant>
      <vt:variant>
        <vt:i4>0</vt:i4>
      </vt:variant>
      <vt:variant>
        <vt:i4>5</vt:i4>
      </vt:variant>
      <vt:variant>
        <vt:lpwstr/>
      </vt:variant>
      <vt:variant>
        <vt:lpwstr>_Toc232146338</vt:lpwstr>
      </vt:variant>
      <vt:variant>
        <vt:i4>1048631</vt:i4>
      </vt:variant>
      <vt:variant>
        <vt:i4>38</vt:i4>
      </vt:variant>
      <vt:variant>
        <vt:i4>0</vt:i4>
      </vt:variant>
      <vt:variant>
        <vt:i4>5</vt:i4>
      </vt:variant>
      <vt:variant>
        <vt:lpwstr/>
      </vt:variant>
      <vt:variant>
        <vt:lpwstr>_Toc232146337</vt:lpwstr>
      </vt:variant>
      <vt:variant>
        <vt:i4>1048631</vt:i4>
      </vt:variant>
      <vt:variant>
        <vt:i4>32</vt:i4>
      </vt:variant>
      <vt:variant>
        <vt:i4>0</vt:i4>
      </vt:variant>
      <vt:variant>
        <vt:i4>5</vt:i4>
      </vt:variant>
      <vt:variant>
        <vt:lpwstr/>
      </vt:variant>
      <vt:variant>
        <vt:lpwstr>_Toc232146336</vt:lpwstr>
      </vt:variant>
      <vt:variant>
        <vt:i4>1048631</vt:i4>
      </vt:variant>
      <vt:variant>
        <vt:i4>26</vt:i4>
      </vt:variant>
      <vt:variant>
        <vt:i4>0</vt:i4>
      </vt:variant>
      <vt:variant>
        <vt:i4>5</vt:i4>
      </vt:variant>
      <vt:variant>
        <vt:lpwstr/>
      </vt:variant>
      <vt:variant>
        <vt:lpwstr>_Toc232146335</vt:lpwstr>
      </vt:variant>
      <vt:variant>
        <vt:i4>1048631</vt:i4>
      </vt:variant>
      <vt:variant>
        <vt:i4>20</vt:i4>
      </vt:variant>
      <vt:variant>
        <vt:i4>0</vt:i4>
      </vt:variant>
      <vt:variant>
        <vt:i4>5</vt:i4>
      </vt:variant>
      <vt:variant>
        <vt:lpwstr/>
      </vt:variant>
      <vt:variant>
        <vt:lpwstr>_Toc232146334</vt:lpwstr>
      </vt:variant>
      <vt:variant>
        <vt:i4>1048631</vt:i4>
      </vt:variant>
      <vt:variant>
        <vt:i4>14</vt:i4>
      </vt:variant>
      <vt:variant>
        <vt:i4>0</vt:i4>
      </vt:variant>
      <vt:variant>
        <vt:i4>5</vt:i4>
      </vt:variant>
      <vt:variant>
        <vt:lpwstr/>
      </vt:variant>
      <vt:variant>
        <vt:lpwstr>_Toc232146333</vt:lpwstr>
      </vt:variant>
      <vt:variant>
        <vt:i4>1048631</vt:i4>
      </vt:variant>
      <vt:variant>
        <vt:i4>8</vt:i4>
      </vt:variant>
      <vt:variant>
        <vt:i4>0</vt:i4>
      </vt:variant>
      <vt:variant>
        <vt:i4>5</vt:i4>
      </vt:variant>
      <vt:variant>
        <vt:lpwstr/>
      </vt:variant>
      <vt:variant>
        <vt:lpwstr>_Toc232146332</vt:lpwstr>
      </vt:variant>
      <vt:variant>
        <vt:i4>1048631</vt:i4>
      </vt:variant>
      <vt:variant>
        <vt:i4>2</vt:i4>
      </vt:variant>
      <vt:variant>
        <vt:i4>0</vt:i4>
      </vt:variant>
      <vt:variant>
        <vt:i4>5</vt:i4>
      </vt:variant>
      <vt:variant>
        <vt:lpwstr/>
      </vt:variant>
      <vt:variant>
        <vt:lpwstr>_Toc2321463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stin Glass</cp:lastModifiedBy>
  <cp:revision>4</cp:revision>
  <cp:lastPrinted>2026-07-01T15:15:00Z</cp:lastPrinted>
  <dcterms:created xsi:type="dcterms:W3CDTF">2026-07-01T15:34:00Z</dcterms:created>
  <dcterms:modified xsi:type="dcterms:W3CDTF">2026-07-01T1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D3734B2DED84096BD556C39E4C943</vt:lpwstr>
  </property>
  <property fmtid="{D5CDD505-2E9C-101B-9397-08002B2CF9AE}" pid="3" name="MediaServiceImageTags">
    <vt:lpwstr/>
  </property>
</Properties>
</file>